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3C" w:rsidRPr="005E2AB2" w:rsidRDefault="00703DCC" w:rsidP="00F76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2AB2">
        <w:rPr>
          <w:rFonts w:ascii="Times New Roman" w:hAnsi="Times New Roman" w:cs="Times New Roman"/>
          <w:sz w:val="28"/>
          <w:szCs w:val="28"/>
        </w:rPr>
        <w:t xml:space="preserve">Департамент образования </w:t>
      </w:r>
    </w:p>
    <w:p w:rsidR="004E4004" w:rsidRPr="005E2AB2" w:rsidRDefault="00703DCC" w:rsidP="00F76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 xml:space="preserve">Администрации города Екатеринбурга </w:t>
      </w:r>
    </w:p>
    <w:p w:rsidR="004E4004" w:rsidRPr="005E2AB2" w:rsidRDefault="004E4004" w:rsidP="00A91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04" w:rsidRPr="005E2AB2" w:rsidRDefault="004E4004" w:rsidP="00A91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04" w:rsidRPr="005E2AB2" w:rsidRDefault="004E4004" w:rsidP="00A91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04" w:rsidRPr="005E2AB2" w:rsidRDefault="004E4004" w:rsidP="00A91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04" w:rsidRDefault="004E4004" w:rsidP="00A91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F30" w:rsidRDefault="00804F30" w:rsidP="00A91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F30" w:rsidRPr="005E2AB2" w:rsidRDefault="00804F30" w:rsidP="00A91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04" w:rsidRPr="005E2AB2" w:rsidRDefault="004E4004" w:rsidP="00A91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04" w:rsidRPr="005E2AB2" w:rsidRDefault="00EA0A6E" w:rsidP="005E2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B2">
        <w:rPr>
          <w:rFonts w:ascii="Times New Roman" w:hAnsi="Times New Roman" w:cs="Times New Roman"/>
          <w:b/>
          <w:sz w:val="28"/>
          <w:szCs w:val="28"/>
        </w:rPr>
        <w:t xml:space="preserve">Организационный стандарт </w:t>
      </w:r>
      <w:r w:rsidR="00F17C1F" w:rsidRPr="005E2AB2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:rsidR="000D478C" w:rsidRPr="005E2AB2" w:rsidRDefault="00EA0A6E" w:rsidP="005E2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B2">
        <w:rPr>
          <w:rFonts w:ascii="Times New Roman" w:hAnsi="Times New Roman" w:cs="Times New Roman"/>
          <w:b/>
          <w:sz w:val="28"/>
          <w:szCs w:val="28"/>
        </w:rPr>
        <w:t>муниципальных дошкольных образовател</w:t>
      </w:r>
      <w:r w:rsidR="00F17C1F" w:rsidRPr="005E2AB2">
        <w:rPr>
          <w:rFonts w:ascii="Times New Roman" w:hAnsi="Times New Roman" w:cs="Times New Roman"/>
          <w:b/>
          <w:sz w:val="28"/>
          <w:szCs w:val="28"/>
        </w:rPr>
        <w:t>ьных</w:t>
      </w:r>
      <w:r w:rsidR="00347268" w:rsidRPr="005E2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C1F" w:rsidRPr="005E2AB2">
        <w:rPr>
          <w:rFonts w:ascii="Times New Roman" w:hAnsi="Times New Roman" w:cs="Times New Roman"/>
          <w:b/>
          <w:sz w:val="28"/>
          <w:szCs w:val="28"/>
        </w:rPr>
        <w:t xml:space="preserve">организаций </w:t>
      </w:r>
    </w:p>
    <w:p w:rsidR="0078498C" w:rsidRPr="005E2AB2" w:rsidRDefault="00F17C1F" w:rsidP="005E2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B2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4E4004" w:rsidRPr="005E2AB2">
        <w:rPr>
          <w:rFonts w:ascii="Times New Roman" w:hAnsi="Times New Roman" w:cs="Times New Roman"/>
          <w:b/>
          <w:sz w:val="28"/>
          <w:szCs w:val="28"/>
        </w:rPr>
        <w:t>город</w:t>
      </w:r>
      <w:r w:rsidRPr="005E2AB2">
        <w:rPr>
          <w:rFonts w:ascii="Times New Roman" w:hAnsi="Times New Roman" w:cs="Times New Roman"/>
          <w:b/>
          <w:sz w:val="28"/>
          <w:szCs w:val="28"/>
        </w:rPr>
        <w:t xml:space="preserve"> Екат</w:t>
      </w:r>
      <w:r w:rsidR="004E4004" w:rsidRPr="005E2AB2">
        <w:rPr>
          <w:rFonts w:ascii="Times New Roman" w:hAnsi="Times New Roman" w:cs="Times New Roman"/>
          <w:b/>
          <w:sz w:val="28"/>
          <w:szCs w:val="28"/>
        </w:rPr>
        <w:t>еринбург»</w:t>
      </w:r>
    </w:p>
    <w:p w:rsidR="004E4004" w:rsidRPr="005E2AB2" w:rsidRDefault="004E4004" w:rsidP="00A912A4">
      <w:pPr>
        <w:rPr>
          <w:rFonts w:ascii="Times New Roman" w:hAnsi="Times New Roman" w:cs="Times New Roman"/>
          <w:sz w:val="28"/>
          <w:szCs w:val="28"/>
        </w:rPr>
      </w:pPr>
    </w:p>
    <w:p w:rsidR="004E4004" w:rsidRPr="005E2AB2" w:rsidRDefault="004E4004" w:rsidP="00A912A4">
      <w:pPr>
        <w:rPr>
          <w:rFonts w:ascii="Times New Roman" w:hAnsi="Times New Roman" w:cs="Times New Roman"/>
          <w:sz w:val="28"/>
          <w:szCs w:val="28"/>
        </w:rPr>
      </w:pPr>
    </w:p>
    <w:p w:rsidR="004E4004" w:rsidRPr="005E2AB2" w:rsidRDefault="004E4004" w:rsidP="00A912A4">
      <w:pPr>
        <w:rPr>
          <w:rFonts w:ascii="Times New Roman" w:hAnsi="Times New Roman" w:cs="Times New Roman"/>
          <w:sz w:val="28"/>
          <w:szCs w:val="28"/>
        </w:rPr>
      </w:pPr>
    </w:p>
    <w:p w:rsidR="004E4004" w:rsidRPr="005E2AB2" w:rsidRDefault="004E4004" w:rsidP="00A912A4">
      <w:pPr>
        <w:rPr>
          <w:rFonts w:ascii="Times New Roman" w:hAnsi="Times New Roman" w:cs="Times New Roman"/>
          <w:sz w:val="28"/>
          <w:szCs w:val="28"/>
        </w:rPr>
      </w:pPr>
    </w:p>
    <w:p w:rsidR="004E4004" w:rsidRPr="005E2AB2" w:rsidRDefault="004E4004" w:rsidP="00A912A4">
      <w:pPr>
        <w:rPr>
          <w:rFonts w:ascii="Times New Roman" w:hAnsi="Times New Roman" w:cs="Times New Roman"/>
          <w:sz w:val="28"/>
          <w:szCs w:val="28"/>
        </w:rPr>
      </w:pPr>
    </w:p>
    <w:p w:rsidR="004E4004" w:rsidRPr="005E2AB2" w:rsidRDefault="004E4004" w:rsidP="00A912A4">
      <w:pPr>
        <w:rPr>
          <w:rFonts w:ascii="Times New Roman" w:hAnsi="Times New Roman" w:cs="Times New Roman"/>
          <w:sz w:val="28"/>
          <w:szCs w:val="28"/>
        </w:rPr>
      </w:pPr>
    </w:p>
    <w:p w:rsidR="004E4004" w:rsidRPr="005E2AB2" w:rsidRDefault="004E4004" w:rsidP="00A912A4">
      <w:pPr>
        <w:rPr>
          <w:rFonts w:ascii="Times New Roman" w:hAnsi="Times New Roman" w:cs="Times New Roman"/>
          <w:sz w:val="28"/>
          <w:szCs w:val="28"/>
        </w:rPr>
      </w:pPr>
    </w:p>
    <w:p w:rsidR="004E4004" w:rsidRPr="005E2AB2" w:rsidRDefault="004E4004" w:rsidP="00A912A4">
      <w:pPr>
        <w:rPr>
          <w:rFonts w:ascii="Times New Roman" w:hAnsi="Times New Roman" w:cs="Times New Roman"/>
          <w:sz w:val="28"/>
          <w:szCs w:val="28"/>
        </w:rPr>
      </w:pPr>
    </w:p>
    <w:p w:rsidR="004E4004" w:rsidRPr="005E2AB2" w:rsidRDefault="004E4004" w:rsidP="00A912A4">
      <w:pPr>
        <w:rPr>
          <w:rFonts w:ascii="Times New Roman" w:hAnsi="Times New Roman" w:cs="Times New Roman"/>
          <w:sz w:val="28"/>
          <w:szCs w:val="28"/>
        </w:rPr>
      </w:pPr>
    </w:p>
    <w:p w:rsidR="0090309A" w:rsidRPr="005E2AB2" w:rsidRDefault="0090309A" w:rsidP="00A912A4">
      <w:pPr>
        <w:rPr>
          <w:rFonts w:ascii="Times New Roman" w:hAnsi="Times New Roman" w:cs="Times New Roman"/>
          <w:sz w:val="28"/>
          <w:szCs w:val="28"/>
        </w:rPr>
      </w:pPr>
    </w:p>
    <w:p w:rsidR="004E4004" w:rsidRPr="005E2AB2" w:rsidRDefault="004E4004" w:rsidP="00A912A4">
      <w:pPr>
        <w:rPr>
          <w:rFonts w:ascii="Times New Roman" w:hAnsi="Times New Roman" w:cs="Times New Roman"/>
          <w:sz w:val="28"/>
          <w:szCs w:val="28"/>
        </w:rPr>
      </w:pPr>
    </w:p>
    <w:p w:rsidR="000D478C" w:rsidRPr="005E2AB2" w:rsidRDefault="000D478C" w:rsidP="00A912A4">
      <w:pPr>
        <w:rPr>
          <w:rFonts w:ascii="Times New Roman" w:hAnsi="Times New Roman" w:cs="Times New Roman"/>
          <w:sz w:val="28"/>
          <w:szCs w:val="28"/>
        </w:rPr>
      </w:pPr>
    </w:p>
    <w:p w:rsidR="005E2AB2" w:rsidRDefault="005E2AB2" w:rsidP="00A912A4">
      <w:pPr>
        <w:rPr>
          <w:rFonts w:ascii="Times New Roman" w:hAnsi="Times New Roman" w:cs="Times New Roman"/>
          <w:sz w:val="28"/>
          <w:szCs w:val="28"/>
        </w:rPr>
      </w:pPr>
    </w:p>
    <w:p w:rsidR="005E2AB2" w:rsidRPr="005E2AB2" w:rsidRDefault="005E2AB2" w:rsidP="00A912A4">
      <w:pPr>
        <w:rPr>
          <w:rFonts w:ascii="Times New Roman" w:hAnsi="Times New Roman" w:cs="Times New Roman"/>
          <w:sz w:val="28"/>
          <w:szCs w:val="28"/>
        </w:rPr>
      </w:pPr>
    </w:p>
    <w:p w:rsidR="00251483" w:rsidRPr="005E2AB2" w:rsidRDefault="004E4004" w:rsidP="00A91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Екатеринбург, 2018</w:t>
      </w:r>
    </w:p>
    <w:p w:rsidR="004E4004" w:rsidRPr="005E2AB2" w:rsidRDefault="004E4004" w:rsidP="008C7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lastRenderedPageBreak/>
        <w:t>Организационный стандарт работы муниципальных дошкольных образовательных организаций</w:t>
      </w:r>
      <w:r w:rsidR="00E20464" w:rsidRPr="005E2AB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7653C" w:rsidRPr="005E2AB2">
        <w:rPr>
          <w:rFonts w:ascii="Times New Roman" w:hAnsi="Times New Roman" w:cs="Times New Roman"/>
          <w:sz w:val="28"/>
          <w:szCs w:val="28"/>
        </w:rPr>
        <w:t>М</w:t>
      </w:r>
      <w:r w:rsidR="00E20464" w:rsidRPr="005E2AB2">
        <w:rPr>
          <w:rFonts w:ascii="Times New Roman" w:hAnsi="Times New Roman" w:cs="Times New Roman"/>
          <w:sz w:val="28"/>
          <w:szCs w:val="28"/>
        </w:rPr>
        <w:t>ДОО)</w:t>
      </w:r>
      <w:r w:rsidRPr="005E2AB2">
        <w:rPr>
          <w:rFonts w:ascii="Times New Roman" w:hAnsi="Times New Roman" w:cs="Times New Roman"/>
          <w:sz w:val="28"/>
          <w:szCs w:val="28"/>
        </w:rPr>
        <w:t xml:space="preserve"> разработан рабочей группой</w:t>
      </w:r>
      <w:r w:rsidR="00347268" w:rsidRPr="005E2AB2">
        <w:rPr>
          <w:rFonts w:ascii="Times New Roman" w:hAnsi="Times New Roman" w:cs="Times New Roman"/>
          <w:sz w:val="28"/>
          <w:szCs w:val="28"/>
        </w:rPr>
        <w:t xml:space="preserve"> </w:t>
      </w:r>
      <w:r w:rsidRPr="005E2AB2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F7653C" w:rsidRPr="005E2AB2">
        <w:rPr>
          <w:rFonts w:ascii="Times New Roman" w:hAnsi="Times New Roman" w:cs="Times New Roman"/>
          <w:sz w:val="28"/>
          <w:szCs w:val="28"/>
        </w:rPr>
        <w:t>М</w:t>
      </w:r>
      <w:r w:rsidR="009A4BF6" w:rsidRPr="005E2AB2">
        <w:rPr>
          <w:rFonts w:ascii="Times New Roman" w:hAnsi="Times New Roman" w:cs="Times New Roman"/>
          <w:sz w:val="28"/>
          <w:szCs w:val="28"/>
        </w:rPr>
        <w:t xml:space="preserve">ДОО </w:t>
      </w:r>
      <w:r w:rsidRPr="005E2AB2">
        <w:rPr>
          <w:rFonts w:ascii="Times New Roman" w:hAnsi="Times New Roman" w:cs="Times New Roman"/>
          <w:sz w:val="28"/>
          <w:szCs w:val="28"/>
        </w:rPr>
        <w:t xml:space="preserve">в рамках реализации городского </w:t>
      </w:r>
      <w:proofErr w:type="spellStart"/>
      <w:r w:rsidRPr="005E2AB2">
        <w:rPr>
          <w:rFonts w:ascii="Times New Roman" w:hAnsi="Times New Roman" w:cs="Times New Roman"/>
          <w:sz w:val="28"/>
          <w:szCs w:val="28"/>
        </w:rPr>
        <w:t>краудсорсинг</w:t>
      </w:r>
      <w:proofErr w:type="spellEnd"/>
      <w:r w:rsidRPr="005E2AB2">
        <w:rPr>
          <w:rFonts w:ascii="Times New Roman" w:hAnsi="Times New Roman" w:cs="Times New Roman"/>
          <w:sz w:val="28"/>
          <w:szCs w:val="28"/>
        </w:rPr>
        <w:t xml:space="preserve"> – проекта «Мой детский сад»</w:t>
      </w:r>
      <w:r w:rsidR="00697EBA" w:rsidRPr="005E2AB2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proofErr w:type="gramStart"/>
      <w:r w:rsidR="00697EBA" w:rsidRPr="005E2AB2">
        <w:rPr>
          <w:rFonts w:ascii="Times New Roman" w:hAnsi="Times New Roman" w:cs="Times New Roman"/>
          <w:sz w:val="28"/>
          <w:szCs w:val="28"/>
        </w:rPr>
        <w:t>Департамента образования Администрации города Екатеринбурга</w:t>
      </w:r>
      <w:proofErr w:type="gramEnd"/>
      <w:r w:rsidRPr="005E2AB2">
        <w:rPr>
          <w:rFonts w:ascii="Times New Roman" w:hAnsi="Times New Roman" w:cs="Times New Roman"/>
          <w:sz w:val="28"/>
          <w:szCs w:val="28"/>
        </w:rPr>
        <w:t>.</w:t>
      </w:r>
    </w:p>
    <w:p w:rsidR="00EA0A6E" w:rsidRPr="005E2AB2" w:rsidRDefault="00F17C1F" w:rsidP="008C7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Организационный</w:t>
      </w:r>
      <w:r w:rsidR="00EA0A6E" w:rsidRPr="005E2AB2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9A4BF6" w:rsidRPr="005E2AB2">
        <w:rPr>
          <w:rFonts w:ascii="Times New Roman" w:hAnsi="Times New Roman" w:cs="Times New Roman"/>
          <w:sz w:val="28"/>
          <w:szCs w:val="28"/>
        </w:rPr>
        <w:t xml:space="preserve"> (далее – С</w:t>
      </w:r>
      <w:r w:rsidRPr="005E2AB2">
        <w:rPr>
          <w:rFonts w:ascii="Times New Roman" w:hAnsi="Times New Roman" w:cs="Times New Roman"/>
          <w:sz w:val="28"/>
          <w:szCs w:val="28"/>
        </w:rPr>
        <w:t>тандарт)</w:t>
      </w:r>
      <w:r w:rsidR="00EA0A6E" w:rsidRPr="005E2AB2">
        <w:rPr>
          <w:rFonts w:ascii="Times New Roman" w:hAnsi="Times New Roman" w:cs="Times New Roman"/>
          <w:sz w:val="28"/>
          <w:szCs w:val="28"/>
        </w:rPr>
        <w:t xml:space="preserve"> представляет собой требования к организации работы </w:t>
      </w:r>
      <w:r w:rsidR="00F7653C" w:rsidRPr="005E2AB2">
        <w:rPr>
          <w:rFonts w:ascii="Times New Roman" w:hAnsi="Times New Roman" w:cs="Times New Roman"/>
          <w:sz w:val="28"/>
          <w:szCs w:val="28"/>
        </w:rPr>
        <w:t>М</w:t>
      </w:r>
      <w:r w:rsidR="00EA0A6E" w:rsidRPr="005E2AB2">
        <w:rPr>
          <w:rFonts w:ascii="Times New Roman" w:hAnsi="Times New Roman" w:cs="Times New Roman"/>
          <w:sz w:val="28"/>
          <w:szCs w:val="28"/>
        </w:rPr>
        <w:t>ДОО, учредителем которых является Департамент образования Администрации города Екатеринбурга</w:t>
      </w:r>
      <w:r w:rsidR="004E4004" w:rsidRPr="005E2AB2">
        <w:rPr>
          <w:rFonts w:ascii="Times New Roman" w:hAnsi="Times New Roman" w:cs="Times New Roman"/>
          <w:sz w:val="28"/>
          <w:szCs w:val="28"/>
        </w:rPr>
        <w:t xml:space="preserve"> и будет обязателен для выполнения всеми муниципальными дошкольными образовательными организациями муниципального образования «город Екатеринбург»</w:t>
      </w:r>
      <w:r w:rsidR="00EA0A6E" w:rsidRPr="005E2AB2">
        <w:rPr>
          <w:rFonts w:ascii="Times New Roman" w:hAnsi="Times New Roman" w:cs="Times New Roman"/>
          <w:sz w:val="28"/>
          <w:szCs w:val="28"/>
        </w:rPr>
        <w:t>.</w:t>
      </w:r>
    </w:p>
    <w:p w:rsidR="00B42CA8" w:rsidRPr="005E2AB2" w:rsidRDefault="00B42CA8" w:rsidP="008C7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 xml:space="preserve">Нормативные основания разработки </w:t>
      </w:r>
      <w:r w:rsidR="00EA0A6E" w:rsidRPr="005E2AB2">
        <w:rPr>
          <w:rFonts w:ascii="Times New Roman" w:hAnsi="Times New Roman" w:cs="Times New Roman"/>
          <w:sz w:val="28"/>
          <w:szCs w:val="28"/>
        </w:rPr>
        <w:t>Стандарт</w:t>
      </w:r>
      <w:r w:rsidRPr="005E2AB2">
        <w:rPr>
          <w:rFonts w:ascii="Times New Roman" w:hAnsi="Times New Roman" w:cs="Times New Roman"/>
          <w:sz w:val="28"/>
          <w:szCs w:val="28"/>
        </w:rPr>
        <w:t>а:</w:t>
      </w:r>
    </w:p>
    <w:p w:rsidR="00CD12E2" w:rsidRPr="005E2AB2" w:rsidRDefault="00CD12E2" w:rsidP="008C7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</w:t>
      </w:r>
      <w:r w:rsidR="00B42CA8" w:rsidRPr="005E2AB2">
        <w:rPr>
          <w:rFonts w:ascii="Times New Roman" w:hAnsi="Times New Roman" w:cs="Times New Roman"/>
          <w:sz w:val="28"/>
          <w:szCs w:val="28"/>
        </w:rPr>
        <w:br/>
      </w:r>
      <w:r w:rsidR="00D16EDE" w:rsidRPr="005E2AB2">
        <w:rPr>
          <w:rFonts w:ascii="Times New Roman" w:hAnsi="Times New Roman" w:cs="Times New Roman"/>
          <w:sz w:val="28"/>
          <w:szCs w:val="28"/>
        </w:rPr>
        <w:t>в Российской Федерации»;</w:t>
      </w:r>
    </w:p>
    <w:p w:rsidR="00CD12E2" w:rsidRPr="005E2AB2" w:rsidRDefault="00CD12E2" w:rsidP="008C7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2 № 599 «О мерах по реализации государственной полити</w:t>
      </w:r>
      <w:r w:rsidR="00D16EDE" w:rsidRPr="005E2AB2">
        <w:rPr>
          <w:rFonts w:ascii="Times New Roman" w:hAnsi="Times New Roman" w:cs="Times New Roman"/>
          <w:sz w:val="28"/>
          <w:szCs w:val="28"/>
        </w:rPr>
        <w:t>ки в сфере образования и науки»;</w:t>
      </w:r>
    </w:p>
    <w:p w:rsidR="00D16EDE" w:rsidRPr="005E2AB2" w:rsidRDefault="000E4977" w:rsidP="008C7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п</w:t>
      </w:r>
      <w:r w:rsidR="00D16EDE" w:rsidRPr="005E2AB2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D16EDE" w:rsidRPr="005E2AB2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науки Российской Федерации от 30.08.2013 № 1014«Об утверждении порядка организации и осуществления образовательной деятельности по основным общеобразовательным программам – общеобразовательным программам дошкольного образования»;</w:t>
      </w:r>
    </w:p>
    <w:p w:rsidR="00D16EDE" w:rsidRPr="005E2AB2" w:rsidRDefault="000E4977" w:rsidP="008C7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п</w:t>
      </w:r>
      <w:r w:rsidR="00D16EDE" w:rsidRPr="005E2AB2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D16EDE" w:rsidRPr="005E2AB2" w:rsidRDefault="00D16EDE" w:rsidP="008C7E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</w:t>
      </w:r>
      <w:r w:rsidRPr="005E2AB2">
        <w:rPr>
          <w:rFonts w:ascii="Times New Roman" w:eastAsia="Times New Roman" w:hAnsi="Times New Roman" w:cs="Times New Roman"/>
          <w:bCs/>
          <w:sz w:val="28"/>
          <w:szCs w:val="28"/>
        </w:rPr>
        <w:t xml:space="preserve">15 мая </w:t>
      </w:r>
      <w:smartTag w:uri="urn:schemas-microsoft-com:office:smarttags" w:element="metricconverter">
        <w:smartTagPr>
          <w:attr w:name="ProductID" w:val="2013 г"/>
        </w:smartTagPr>
        <w:r w:rsidRPr="005E2AB2">
          <w:rPr>
            <w:rFonts w:ascii="Times New Roman" w:eastAsia="Times New Roman" w:hAnsi="Times New Roman" w:cs="Times New Roman"/>
            <w:bCs/>
            <w:sz w:val="28"/>
            <w:szCs w:val="28"/>
          </w:rPr>
          <w:t>2013 г</w:t>
        </w:r>
      </w:smartTag>
      <w:r w:rsidRPr="005E2AB2">
        <w:rPr>
          <w:rFonts w:ascii="Times New Roman" w:eastAsia="Times New Roman" w:hAnsi="Times New Roman" w:cs="Times New Roman"/>
          <w:bCs/>
          <w:sz w:val="28"/>
          <w:szCs w:val="28"/>
        </w:rPr>
        <w:t xml:space="preserve">. № 26 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«Об утверждении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.</w:t>
      </w:r>
    </w:p>
    <w:p w:rsidR="00EA0A6E" w:rsidRPr="005E2AB2" w:rsidRDefault="009A4BF6" w:rsidP="008C7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 xml:space="preserve">Цель </w:t>
      </w:r>
      <w:r w:rsidR="0060693B" w:rsidRPr="005E2AB2">
        <w:rPr>
          <w:rFonts w:ascii="Times New Roman" w:hAnsi="Times New Roman" w:cs="Times New Roman"/>
          <w:sz w:val="28"/>
          <w:szCs w:val="28"/>
        </w:rPr>
        <w:t>С</w:t>
      </w:r>
      <w:r w:rsidR="00EA0A6E" w:rsidRPr="005E2AB2">
        <w:rPr>
          <w:rFonts w:ascii="Times New Roman" w:hAnsi="Times New Roman" w:cs="Times New Roman"/>
          <w:sz w:val="28"/>
          <w:szCs w:val="28"/>
        </w:rPr>
        <w:t>тандарт</w:t>
      </w:r>
      <w:r w:rsidRPr="005E2AB2">
        <w:rPr>
          <w:rFonts w:ascii="Times New Roman" w:hAnsi="Times New Roman" w:cs="Times New Roman"/>
          <w:sz w:val="28"/>
          <w:szCs w:val="28"/>
        </w:rPr>
        <w:t>а</w:t>
      </w:r>
      <w:r w:rsidR="00EA0A6E" w:rsidRPr="005E2AB2">
        <w:rPr>
          <w:rFonts w:ascii="Times New Roman" w:hAnsi="Times New Roman" w:cs="Times New Roman"/>
          <w:sz w:val="28"/>
          <w:szCs w:val="28"/>
        </w:rPr>
        <w:t>:</w:t>
      </w:r>
    </w:p>
    <w:p w:rsidR="00EA0A6E" w:rsidRPr="005E2AB2" w:rsidRDefault="000D478C" w:rsidP="008C7E67">
      <w:pPr>
        <w:pStyle w:val="a3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повышение качества предоставления</w:t>
      </w:r>
      <w:r w:rsidR="00EA0A6E" w:rsidRPr="005E2AB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703DCC" w:rsidRPr="005E2AB2">
        <w:rPr>
          <w:rFonts w:ascii="Times New Roman" w:hAnsi="Times New Roman" w:cs="Times New Roman"/>
          <w:sz w:val="28"/>
          <w:szCs w:val="28"/>
        </w:rPr>
        <w:t>услуг</w:t>
      </w:r>
      <w:r w:rsidRPr="005E2AB2">
        <w:rPr>
          <w:rFonts w:ascii="Times New Roman" w:hAnsi="Times New Roman" w:cs="Times New Roman"/>
          <w:sz w:val="28"/>
          <w:szCs w:val="28"/>
        </w:rPr>
        <w:t xml:space="preserve"> по организации дошкольного образования, присмотра и ухода</w:t>
      </w:r>
      <w:r w:rsidR="0061487C" w:rsidRPr="005E2AB2">
        <w:rPr>
          <w:rFonts w:ascii="Times New Roman" w:hAnsi="Times New Roman" w:cs="Times New Roman"/>
          <w:sz w:val="28"/>
          <w:szCs w:val="28"/>
        </w:rPr>
        <w:t>.</w:t>
      </w:r>
    </w:p>
    <w:p w:rsidR="0060693B" w:rsidRPr="005E2AB2" w:rsidRDefault="009A4BF6" w:rsidP="008C7E6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EA0A6E" w:rsidRPr="005E2AB2">
        <w:rPr>
          <w:rFonts w:ascii="Times New Roman" w:hAnsi="Times New Roman" w:cs="Times New Roman"/>
          <w:sz w:val="28"/>
          <w:szCs w:val="28"/>
        </w:rPr>
        <w:t>Стандарт</w:t>
      </w:r>
      <w:r w:rsidRPr="005E2AB2">
        <w:rPr>
          <w:rFonts w:ascii="Times New Roman" w:hAnsi="Times New Roman" w:cs="Times New Roman"/>
          <w:sz w:val="28"/>
          <w:szCs w:val="28"/>
        </w:rPr>
        <w:t>а</w:t>
      </w:r>
      <w:r w:rsidR="000E4977" w:rsidRPr="005E2AB2">
        <w:rPr>
          <w:rFonts w:ascii="Times New Roman" w:hAnsi="Times New Roman" w:cs="Times New Roman"/>
          <w:sz w:val="28"/>
          <w:szCs w:val="28"/>
        </w:rPr>
        <w:t>.</w:t>
      </w:r>
    </w:p>
    <w:p w:rsidR="000E4977" w:rsidRPr="005E2AB2" w:rsidRDefault="000E4977" w:rsidP="008C7E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Обеспечить единые</w:t>
      </w:r>
      <w:r w:rsidR="00347268" w:rsidRPr="005E2AB2">
        <w:rPr>
          <w:rFonts w:ascii="Times New Roman" w:hAnsi="Times New Roman" w:cs="Times New Roman"/>
          <w:sz w:val="28"/>
          <w:szCs w:val="28"/>
        </w:rPr>
        <w:t xml:space="preserve"> </w:t>
      </w:r>
      <w:r w:rsidRPr="005E2AB2">
        <w:rPr>
          <w:rFonts w:ascii="Times New Roman" w:hAnsi="Times New Roman" w:cs="Times New Roman"/>
          <w:sz w:val="28"/>
          <w:szCs w:val="28"/>
        </w:rPr>
        <w:t xml:space="preserve">организационные </w:t>
      </w:r>
      <w:r w:rsidR="0060693B" w:rsidRPr="005E2AB2">
        <w:rPr>
          <w:rFonts w:ascii="Times New Roman" w:hAnsi="Times New Roman" w:cs="Times New Roman"/>
          <w:sz w:val="28"/>
          <w:szCs w:val="28"/>
        </w:rPr>
        <w:t>услови</w:t>
      </w:r>
      <w:r w:rsidRPr="005E2AB2">
        <w:rPr>
          <w:rFonts w:ascii="Times New Roman" w:hAnsi="Times New Roman" w:cs="Times New Roman"/>
          <w:sz w:val="28"/>
          <w:szCs w:val="28"/>
        </w:rPr>
        <w:t>я</w:t>
      </w:r>
      <w:r w:rsidR="004800E3" w:rsidRPr="005E2AB2">
        <w:rPr>
          <w:rFonts w:ascii="Times New Roman" w:hAnsi="Times New Roman" w:cs="Times New Roman"/>
          <w:sz w:val="28"/>
          <w:szCs w:val="28"/>
        </w:rPr>
        <w:t xml:space="preserve">, </w:t>
      </w:r>
      <w:r w:rsidR="00D34CB4" w:rsidRPr="005E2AB2">
        <w:rPr>
          <w:rFonts w:ascii="Times New Roman" w:hAnsi="Times New Roman" w:cs="Times New Roman"/>
          <w:sz w:val="28"/>
          <w:szCs w:val="28"/>
        </w:rPr>
        <w:t>направленны</w:t>
      </w:r>
      <w:r w:rsidRPr="005E2AB2">
        <w:rPr>
          <w:rFonts w:ascii="Times New Roman" w:hAnsi="Times New Roman" w:cs="Times New Roman"/>
          <w:sz w:val="28"/>
          <w:szCs w:val="28"/>
        </w:rPr>
        <w:t>е</w:t>
      </w:r>
      <w:r w:rsidR="00D34CB4" w:rsidRPr="005E2AB2">
        <w:rPr>
          <w:rFonts w:ascii="Times New Roman" w:hAnsi="Times New Roman" w:cs="Times New Roman"/>
          <w:sz w:val="28"/>
          <w:szCs w:val="28"/>
        </w:rPr>
        <w:t xml:space="preserve"> на повышение эффективности, доступности и качества предоставляемых муниципальных услуг </w:t>
      </w:r>
      <w:r w:rsidR="009A4BF6" w:rsidRPr="005E2AB2">
        <w:rPr>
          <w:rFonts w:ascii="Times New Roman" w:hAnsi="Times New Roman" w:cs="Times New Roman"/>
          <w:sz w:val="28"/>
          <w:szCs w:val="28"/>
        </w:rPr>
        <w:t xml:space="preserve">в </w:t>
      </w:r>
      <w:r w:rsidRPr="005E2AB2">
        <w:rPr>
          <w:rFonts w:ascii="Times New Roman" w:hAnsi="Times New Roman" w:cs="Times New Roman"/>
          <w:sz w:val="28"/>
          <w:szCs w:val="28"/>
        </w:rPr>
        <w:t>М</w:t>
      </w:r>
      <w:r w:rsidR="00D34CB4" w:rsidRPr="005E2AB2">
        <w:rPr>
          <w:rFonts w:ascii="Times New Roman" w:hAnsi="Times New Roman" w:cs="Times New Roman"/>
          <w:sz w:val="28"/>
          <w:szCs w:val="28"/>
        </w:rPr>
        <w:t>ДОО</w:t>
      </w:r>
      <w:r w:rsidRPr="005E2AB2">
        <w:rPr>
          <w:rFonts w:ascii="Times New Roman" w:hAnsi="Times New Roman" w:cs="Times New Roman"/>
          <w:sz w:val="28"/>
          <w:szCs w:val="28"/>
        </w:rPr>
        <w:t>.</w:t>
      </w:r>
    </w:p>
    <w:p w:rsidR="000E4977" w:rsidRPr="005E2AB2" w:rsidRDefault="000E4977" w:rsidP="008C7E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Обеспечить</w:t>
      </w:r>
      <w:r w:rsidR="00347268" w:rsidRPr="005E2AB2">
        <w:rPr>
          <w:rFonts w:ascii="Times New Roman" w:hAnsi="Times New Roman" w:cs="Times New Roman"/>
          <w:sz w:val="28"/>
          <w:szCs w:val="28"/>
        </w:rPr>
        <w:t xml:space="preserve"> </w:t>
      </w:r>
      <w:r w:rsidRPr="005E2AB2">
        <w:rPr>
          <w:rFonts w:ascii="Times New Roman" w:hAnsi="Times New Roman" w:cs="Times New Roman"/>
          <w:sz w:val="28"/>
          <w:szCs w:val="28"/>
        </w:rPr>
        <w:t>информационную</w:t>
      </w:r>
      <w:r w:rsidR="000D478C" w:rsidRPr="005E2AB2">
        <w:rPr>
          <w:rFonts w:ascii="Times New Roman" w:hAnsi="Times New Roman" w:cs="Times New Roman"/>
          <w:sz w:val="28"/>
          <w:szCs w:val="28"/>
        </w:rPr>
        <w:t xml:space="preserve"> </w:t>
      </w:r>
      <w:r w:rsidRPr="005E2AB2">
        <w:rPr>
          <w:rFonts w:ascii="Times New Roman" w:hAnsi="Times New Roman" w:cs="Times New Roman"/>
          <w:sz w:val="28"/>
          <w:szCs w:val="28"/>
        </w:rPr>
        <w:t>открытость и доступность</w:t>
      </w:r>
      <w:r w:rsidR="00BF1D32" w:rsidRPr="005E2AB2">
        <w:rPr>
          <w:rFonts w:ascii="Times New Roman" w:hAnsi="Times New Roman" w:cs="Times New Roman"/>
          <w:sz w:val="28"/>
          <w:szCs w:val="28"/>
        </w:rPr>
        <w:t xml:space="preserve"> </w:t>
      </w:r>
      <w:r w:rsidRPr="005E2AB2">
        <w:rPr>
          <w:rFonts w:ascii="Times New Roman" w:hAnsi="Times New Roman" w:cs="Times New Roman"/>
          <w:sz w:val="28"/>
          <w:szCs w:val="28"/>
        </w:rPr>
        <w:t>МДОО, как объектов городской среды.</w:t>
      </w:r>
      <w:r w:rsidR="00BF1D32" w:rsidRPr="005E2A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1007" w:rsidRPr="005E2AB2" w:rsidRDefault="000E4977" w:rsidP="008C7E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Создать условия для формирования</w:t>
      </w:r>
      <w:r w:rsidR="00D34CB4" w:rsidRPr="005E2AB2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5E2AB2">
        <w:rPr>
          <w:rFonts w:ascii="Times New Roman" w:hAnsi="Times New Roman" w:cs="Times New Roman"/>
          <w:sz w:val="28"/>
          <w:szCs w:val="28"/>
        </w:rPr>
        <w:t>ы</w:t>
      </w:r>
      <w:r w:rsidR="009A4BF6" w:rsidRPr="005E2AB2">
        <w:rPr>
          <w:rFonts w:ascii="Times New Roman" w:hAnsi="Times New Roman" w:cs="Times New Roman"/>
          <w:sz w:val="28"/>
          <w:szCs w:val="28"/>
        </w:rPr>
        <w:t xml:space="preserve"> </w:t>
      </w:r>
      <w:r w:rsidR="0061487C" w:rsidRPr="005E2AB2">
        <w:rPr>
          <w:rFonts w:ascii="Times New Roman" w:hAnsi="Times New Roman" w:cs="Times New Roman"/>
          <w:sz w:val="28"/>
          <w:szCs w:val="28"/>
        </w:rPr>
        <w:t xml:space="preserve">общения </w:t>
      </w:r>
      <w:r w:rsidR="009A4BF6" w:rsidRPr="005E2AB2">
        <w:rPr>
          <w:rFonts w:ascii="Times New Roman" w:hAnsi="Times New Roman" w:cs="Times New Roman"/>
          <w:sz w:val="28"/>
          <w:szCs w:val="28"/>
        </w:rPr>
        <w:t xml:space="preserve">работников, </w:t>
      </w:r>
      <w:r w:rsidR="00D34CB4" w:rsidRPr="005E2AB2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61487C" w:rsidRPr="005E2AB2">
        <w:rPr>
          <w:rFonts w:ascii="Times New Roman" w:hAnsi="Times New Roman" w:cs="Times New Roman"/>
          <w:sz w:val="28"/>
          <w:szCs w:val="28"/>
        </w:rPr>
        <w:t xml:space="preserve">воспитанников при организации </w:t>
      </w:r>
      <w:r w:rsidR="009A4BF6" w:rsidRPr="005E2AB2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CD632B" w:rsidRPr="005E2AB2">
        <w:rPr>
          <w:rFonts w:ascii="Times New Roman" w:hAnsi="Times New Roman" w:cs="Times New Roman"/>
          <w:sz w:val="28"/>
          <w:szCs w:val="28"/>
        </w:rPr>
        <w:t xml:space="preserve">в </w:t>
      </w:r>
      <w:r w:rsidRPr="005E2AB2">
        <w:rPr>
          <w:rFonts w:ascii="Times New Roman" w:hAnsi="Times New Roman" w:cs="Times New Roman"/>
          <w:sz w:val="28"/>
          <w:szCs w:val="28"/>
        </w:rPr>
        <w:t>М</w:t>
      </w:r>
      <w:r w:rsidR="009A4BF6" w:rsidRPr="005E2AB2">
        <w:rPr>
          <w:rFonts w:ascii="Times New Roman" w:hAnsi="Times New Roman" w:cs="Times New Roman"/>
          <w:sz w:val="28"/>
          <w:szCs w:val="28"/>
        </w:rPr>
        <w:t>ДОО</w:t>
      </w:r>
      <w:r w:rsidRPr="005E2AB2">
        <w:rPr>
          <w:rFonts w:ascii="Times New Roman" w:hAnsi="Times New Roman" w:cs="Times New Roman"/>
          <w:sz w:val="28"/>
          <w:szCs w:val="28"/>
        </w:rPr>
        <w:t>.</w:t>
      </w:r>
    </w:p>
    <w:p w:rsidR="000E4977" w:rsidRPr="005E2AB2" w:rsidRDefault="000E4977" w:rsidP="008C7E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Сформировать корпоративную культуру работников МДОО.</w:t>
      </w:r>
    </w:p>
    <w:p w:rsidR="000B772C" w:rsidRPr="005E2AB2" w:rsidRDefault="0061487C" w:rsidP="008C7E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Разделы</w:t>
      </w:r>
      <w:r w:rsidR="000E4977" w:rsidRPr="005E2AB2">
        <w:rPr>
          <w:rFonts w:ascii="Times New Roman" w:hAnsi="Times New Roman" w:cs="Times New Roman"/>
          <w:sz w:val="28"/>
          <w:szCs w:val="28"/>
        </w:rPr>
        <w:t xml:space="preserve"> </w:t>
      </w:r>
      <w:r w:rsidR="00703DCC" w:rsidRPr="005E2AB2">
        <w:rPr>
          <w:rFonts w:ascii="Times New Roman" w:hAnsi="Times New Roman" w:cs="Times New Roman"/>
          <w:sz w:val="28"/>
          <w:szCs w:val="28"/>
        </w:rPr>
        <w:t>С</w:t>
      </w:r>
      <w:r w:rsidR="000E4977" w:rsidRPr="005E2AB2">
        <w:rPr>
          <w:rFonts w:ascii="Times New Roman" w:hAnsi="Times New Roman" w:cs="Times New Roman"/>
          <w:sz w:val="28"/>
          <w:szCs w:val="28"/>
        </w:rPr>
        <w:t>тандарта.</w:t>
      </w:r>
    </w:p>
    <w:p w:rsidR="00706474" w:rsidRPr="005E2AB2" w:rsidRDefault="000E4977" w:rsidP="008C7E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E2A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1BE9" w:rsidRPr="005E2AB2">
        <w:rPr>
          <w:rFonts w:ascii="Times New Roman" w:hAnsi="Times New Roman" w:cs="Times New Roman"/>
          <w:sz w:val="28"/>
          <w:szCs w:val="28"/>
        </w:rPr>
        <w:t xml:space="preserve"> «О</w:t>
      </w:r>
      <w:r w:rsidR="006259C8" w:rsidRPr="005E2AB2">
        <w:rPr>
          <w:rFonts w:ascii="Times New Roman" w:hAnsi="Times New Roman" w:cs="Times New Roman"/>
          <w:sz w:val="28"/>
          <w:szCs w:val="28"/>
        </w:rPr>
        <w:t>ткрытость</w:t>
      </w:r>
      <w:r w:rsidR="0061487C" w:rsidRPr="005E2AB2">
        <w:rPr>
          <w:rFonts w:ascii="Times New Roman" w:hAnsi="Times New Roman" w:cs="Times New Roman"/>
          <w:sz w:val="28"/>
          <w:szCs w:val="28"/>
        </w:rPr>
        <w:t xml:space="preserve"> </w:t>
      </w:r>
      <w:r w:rsidR="00696475" w:rsidRPr="005E2AB2">
        <w:rPr>
          <w:rFonts w:ascii="Times New Roman" w:hAnsi="Times New Roman" w:cs="Times New Roman"/>
          <w:sz w:val="28"/>
          <w:szCs w:val="28"/>
        </w:rPr>
        <w:t xml:space="preserve">и доступность </w:t>
      </w:r>
      <w:r w:rsidR="00A11BE9" w:rsidRPr="005E2AB2">
        <w:rPr>
          <w:rFonts w:ascii="Times New Roman" w:hAnsi="Times New Roman" w:cs="Times New Roman"/>
          <w:sz w:val="28"/>
          <w:szCs w:val="28"/>
        </w:rPr>
        <w:t>М</w:t>
      </w:r>
      <w:r w:rsidR="0061487C" w:rsidRPr="005E2AB2">
        <w:rPr>
          <w:rFonts w:ascii="Times New Roman" w:hAnsi="Times New Roman" w:cs="Times New Roman"/>
          <w:sz w:val="28"/>
          <w:szCs w:val="28"/>
        </w:rPr>
        <w:t>ДОО</w:t>
      </w:r>
      <w:r w:rsidR="00A11BE9" w:rsidRPr="005E2AB2">
        <w:rPr>
          <w:rFonts w:ascii="Times New Roman" w:hAnsi="Times New Roman" w:cs="Times New Roman"/>
          <w:sz w:val="28"/>
          <w:szCs w:val="28"/>
        </w:rPr>
        <w:t>».</w:t>
      </w:r>
    </w:p>
    <w:p w:rsidR="0046798F" w:rsidRPr="0046798F" w:rsidRDefault="00A11BE9" w:rsidP="0046798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Раздел</w:t>
      </w:r>
      <w:r w:rsidRPr="004E165C">
        <w:rPr>
          <w:rFonts w:ascii="Times New Roman" w:hAnsi="Times New Roman" w:cs="Times New Roman"/>
          <w:sz w:val="28"/>
          <w:szCs w:val="28"/>
        </w:rPr>
        <w:t xml:space="preserve"> </w:t>
      </w:r>
      <w:r w:rsidRPr="005E2A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E165C">
        <w:rPr>
          <w:rFonts w:ascii="Times New Roman" w:hAnsi="Times New Roman" w:cs="Times New Roman"/>
          <w:sz w:val="28"/>
          <w:szCs w:val="28"/>
        </w:rPr>
        <w:t xml:space="preserve"> </w:t>
      </w:r>
      <w:r w:rsidRPr="005E2AB2">
        <w:rPr>
          <w:rFonts w:ascii="Times New Roman" w:hAnsi="Times New Roman" w:cs="Times New Roman"/>
          <w:sz w:val="28"/>
          <w:szCs w:val="28"/>
        </w:rPr>
        <w:t>«Б</w:t>
      </w:r>
      <w:r w:rsidR="00656AAA" w:rsidRPr="005E2AB2">
        <w:rPr>
          <w:rFonts w:ascii="Times New Roman" w:hAnsi="Times New Roman" w:cs="Times New Roman"/>
          <w:sz w:val="28"/>
          <w:szCs w:val="28"/>
        </w:rPr>
        <w:t>езопасность</w:t>
      </w:r>
      <w:r w:rsidR="0061487C" w:rsidRPr="005E2AB2">
        <w:rPr>
          <w:rFonts w:ascii="Times New Roman" w:hAnsi="Times New Roman" w:cs="Times New Roman"/>
          <w:sz w:val="28"/>
          <w:szCs w:val="28"/>
        </w:rPr>
        <w:t xml:space="preserve"> </w:t>
      </w:r>
      <w:r w:rsidRPr="005E2AB2">
        <w:rPr>
          <w:rFonts w:ascii="Times New Roman" w:hAnsi="Times New Roman" w:cs="Times New Roman"/>
          <w:sz w:val="28"/>
          <w:szCs w:val="28"/>
        </w:rPr>
        <w:t>М</w:t>
      </w:r>
      <w:r w:rsidR="0061487C" w:rsidRPr="005E2AB2">
        <w:rPr>
          <w:rFonts w:ascii="Times New Roman" w:hAnsi="Times New Roman" w:cs="Times New Roman"/>
          <w:sz w:val="28"/>
          <w:szCs w:val="28"/>
        </w:rPr>
        <w:t>ДОО</w:t>
      </w:r>
      <w:r w:rsidR="0046798F">
        <w:rPr>
          <w:rFonts w:ascii="Times New Roman" w:hAnsi="Times New Roman" w:cs="Times New Roman"/>
          <w:sz w:val="28"/>
          <w:szCs w:val="28"/>
        </w:rPr>
        <w:t>».</w:t>
      </w:r>
    </w:p>
    <w:p w:rsidR="00A11BE9" w:rsidRPr="005E2AB2" w:rsidRDefault="00A11BE9" w:rsidP="00A912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5E2A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</w:p>
    <w:p w:rsidR="00094516" w:rsidRPr="005E2AB2" w:rsidRDefault="00A26D29" w:rsidP="00A912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b/>
          <w:sz w:val="28"/>
          <w:szCs w:val="28"/>
        </w:rPr>
        <w:t xml:space="preserve">ОТКРЫТОСТЬ </w:t>
      </w:r>
      <w:r w:rsidR="00094516" w:rsidRPr="005E2A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6475" w:rsidRPr="005E2AB2">
        <w:rPr>
          <w:rFonts w:ascii="Times New Roman" w:eastAsia="Times New Roman" w:hAnsi="Times New Roman" w:cs="Times New Roman"/>
          <w:b/>
          <w:sz w:val="28"/>
          <w:szCs w:val="28"/>
        </w:rPr>
        <w:t>И ДОСТУПНОСТЬ М</w:t>
      </w:r>
      <w:r w:rsidR="00094516" w:rsidRPr="005E2AB2">
        <w:rPr>
          <w:rFonts w:ascii="Times New Roman" w:eastAsia="Times New Roman" w:hAnsi="Times New Roman" w:cs="Times New Roman"/>
          <w:b/>
          <w:sz w:val="28"/>
          <w:szCs w:val="28"/>
        </w:rPr>
        <w:t>ДОО</w:t>
      </w:r>
    </w:p>
    <w:p w:rsidR="00CD632B" w:rsidRPr="005E2AB2" w:rsidRDefault="00CD632B" w:rsidP="00A912A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F31" w:rsidRPr="005E2AB2" w:rsidRDefault="00094516" w:rsidP="008C7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014D6" w:rsidRPr="005E2AB2">
        <w:rPr>
          <w:rFonts w:ascii="Times New Roman" w:eastAsia="Times New Roman" w:hAnsi="Times New Roman" w:cs="Times New Roman"/>
          <w:sz w:val="28"/>
          <w:szCs w:val="28"/>
        </w:rPr>
        <w:t>правление дошкольной образовательной организацией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 Российской Федерации, нормативно-правовыми актами, действующими на территории Свердловской области и муниципального образования «город Екатеринбург», уставом </w:t>
      </w:r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7014D6" w:rsidRPr="005E2AB2">
        <w:rPr>
          <w:rFonts w:ascii="Times New Roman" w:eastAsia="Times New Roman" w:hAnsi="Times New Roman" w:cs="Times New Roman"/>
          <w:sz w:val="28"/>
          <w:szCs w:val="28"/>
        </w:rPr>
        <w:t xml:space="preserve">О на основе 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принципов единоначалия и коллегиальности. </w:t>
      </w:r>
    </w:p>
    <w:p w:rsidR="00094516" w:rsidRPr="005E2AB2" w:rsidRDefault="00094516" w:rsidP="008C7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Коллегиальными органами управления </w:t>
      </w:r>
      <w:r w:rsidR="003F5F31" w:rsidRPr="005E2AB2">
        <w:rPr>
          <w:rFonts w:ascii="Times New Roman" w:eastAsia="Times New Roman" w:hAnsi="Times New Roman" w:cs="Times New Roman"/>
          <w:sz w:val="28"/>
          <w:szCs w:val="28"/>
        </w:rPr>
        <w:t>дошкольной образовательной организации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являются: общее собрание работников, педагогический совет, наблюдательный совет (</w:t>
      </w:r>
      <w:r w:rsidR="00956829" w:rsidRPr="005E2AB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автономных образовательных организаций) и другие коллегиальные органы управления, предусмотренные </w:t>
      </w:r>
      <w:r w:rsidR="003F5F31" w:rsidRPr="005E2A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632B" w:rsidRPr="005E2A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5F31" w:rsidRPr="005E2AB2">
        <w:rPr>
          <w:rFonts w:ascii="Times New Roman" w:eastAsia="Times New Roman" w:hAnsi="Times New Roman" w:cs="Times New Roman"/>
          <w:sz w:val="28"/>
          <w:szCs w:val="28"/>
        </w:rPr>
        <w:t xml:space="preserve"> 4 ст</w:t>
      </w:r>
      <w:r w:rsidR="00CD632B" w:rsidRPr="005E2A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5F31" w:rsidRPr="005E2AB2">
        <w:rPr>
          <w:rFonts w:ascii="Times New Roman" w:eastAsia="Times New Roman" w:hAnsi="Times New Roman" w:cs="Times New Roman"/>
          <w:sz w:val="28"/>
          <w:szCs w:val="28"/>
        </w:rPr>
        <w:t xml:space="preserve"> 26 Федерального закона от 29.12.2012 № 273-ФЗ «Об образовании в Российской Федерации», 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уставом ДОО. </w:t>
      </w:r>
      <w:r w:rsidR="00097EF6" w:rsidRPr="005E2AB2">
        <w:rPr>
          <w:rFonts w:ascii="Times New Roman" w:hAnsi="Times New Roman" w:cs="Times New Roman"/>
          <w:sz w:val="28"/>
          <w:szCs w:val="28"/>
        </w:rPr>
        <w:t>С</w:t>
      </w:r>
      <w:r w:rsidR="00097EF6" w:rsidRPr="005E2AB2">
        <w:rPr>
          <w:rFonts w:ascii="Times New Roman" w:eastAsia="Calibri" w:hAnsi="Times New Roman" w:cs="Times New Roman"/>
          <w:sz w:val="28"/>
          <w:szCs w:val="28"/>
        </w:rPr>
        <w:t xml:space="preserve">труктура, порядок формирования, срок полномочий и компетенции коллегиальных органов управления </w:t>
      </w:r>
      <w:r w:rsidR="00A11BE9" w:rsidRPr="005E2AB2">
        <w:rPr>
          <w:rFonts w:ascii="Times New Roman" w:eastAsia="Calibri" w:hAnsi="Times New Roman" w:cs="Times New Roman"/>
          <w:sz w:val="28"/>
          <w:szCs w:val="28"/>
        </w:rPr>
        <w:t>М</w:t>
      </w:r>
      <w:r w:rsidR="00097EF6" w:rsidRPr="005E2AB2">
        <w:rPr>
          <w:rFonts w:ascii="Times New Roman" w:eastAsia="Calibri" w:hAnsi="Times New Roman" w:cs="Times New Roman"/>
          <w:sz w:val="28"/>
          <w:szCs w:val="28"/>
        </w:rPr>
        <w:t xml:space="preserve">ДОО, порядок принятия ими решений и выступления от имени организации регламентируются ее уставом. Детализация работы коллегиального органа управления </w:t>
      </w:r>
      <w:r w:rsidR="00251483" w:rsidRPr="005E2AB2">
        <w:rPr>
          <w:rFonts w:ascii="Times New Roman" w:eastAsia="Calibri" w:hAnsi="Times New Roman" w:cs="Times New Roman"/>
          <w:sz w:val="28"/>
          <w:szCs w:val="28"/>
        </w:rPr>
        <w:t>прописаны</w:t>
      </w:r>
      <w:r w:rsidR="00097EF6" w:rsidRPr="005E2AB2">
        <w:rPr>
          <w:rFonts w:ascii="Times New Roman" w:eastAsia="Calibri" w:hAnsi="Times New Roman" w:cs="Times New Roman"/>
          <w:sz w:val="28"/>
          <w:szCs w:val="28"/>
        </w:rPr>
        <w:t xml:space="preserve"> в отдельном локальном нормативном акте</w:t>
      </w:r>
      <w:r w:rsidR="00A00F97" w:rsidRPr="005E2AB2">
        <w:rPr>
          <w:rFonts w:ascii="Times New Roman" w:hAnsi="Times New Roman" w:cs="Times New Roman"/>
          <w:sz w:val="28"/>
          <w:szCs w:val="28"/>
        </w:rPr>
        <w:t xml:space="preserve"> (положении</w:t>
      </w:r>
      <w:r w:rsidR="00097EF6" w:rsidRPr="005E2AB2">
        <w:rPr>
          <w:rFonts w:ascii="Times New Roman" w:hAnsi="Times New Roman" w:cs="Times New Roman"/>
          <w:sz w:val="28"/>
          <w:szCs w:val="28"/>
        </w:rPr>
        <w:t xml:space="preserve">) принятым в </w:t>
      </w:r>
      <w:r w:rsidR="00A11BE9" w:rsidRPr="005E2AB2">
        <w:rPr>
          <w:rFonts w:ascii="Times New Roman" w:hAnsi="Times New Roman" w:cs="Times New Roman"/>
          <w:sz w:val="28"/>
          <w:szCs w:val="28"/>
        </w:rPr>
        <w:t>М</w:t>
      </w:r>
      <w:r w:rsidR="00097EF6" w:rsidRPr="005E2AB2">
        <w:rPr>
          <w:rFonts w:ascii="Times New Roman" w:hAnsi="Times New Roman" w:cs="Times New Roman"/>
          <w:sz w:val="28"/>
          <w:szCs w:val="28"/>
        </w:rPr>
        <w:t>ДОО</w:t>
      </w:r>
      <w:r w:rsidR="00097EF6" w:rsidRPr="005E2A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2A66" w:rsidRPr="005E2AB2" w:rsidRDefault="00283F8A" w:rsidP="00696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Calibri" w:hAnsi="Times New Roman" w:cs="Times New Roman"/>
          <w:sz w:val="28"/>
          <w:szCs w:val="28"/>
        </w:rPr>
        <w:t xml:space="preserve">Актуальность реально действующих коллегиальных органов управления </w:t>
      </w:r>
      <w:r w:rsidR="00A11BE9" w:rsidRPr="005E2AB2">
        <w:rPr>
          <w:rFonts w:ascii="Times New Roman" w:eastAsia="Calibri" w:hAnsi="Times New Roman" w:cs="Times New Roman"/>
          <w:sz w:val="28"/>
          <w:szCs w:val="28"/>
        </w:rPr>
        <w:t>М</w:t>
      </w:r>
      <w:r w:rsidRPr="005E2AB2">
        <w:rPr>
          <w:rFonts w:ascii="Times New Roman" w:hAnsi="Times New Roman" w:cs="Times New Roman"/>
          <w:sz w:val="28"/>
          <w:szCs w:val="28"/>
        </w:rPr>
        <w:t xml:space="preserve">ДОО </w:t>
      </w:r>
      <w:r w:rsidRPr="005E2AB2">
        <w:rPr>
          <w:rFonts w:ascii="Times New Roman" w:eastAsia="Calibri" w:hAnsi="Times New Roman" w:cs="Times New Roman"/>
          <w:sz w:val="28"/>
          <w:szCs w:val="28"/>
        </w:rPr>
        <w:t xml:space="preserve"> подтверждается и в п. 3 ст. 30 Закона №  273-ФЗ, согласно которому при принятии локальных нормативных актов, затрагивающих права воспитанников и работников образовательной организации, учитывается мнение советов родителей и представительных органов работников, в порядке и в случаях, предусмотренных трудовым законодательством. </w:t>
      </w:r>
      <w:r w:rsidR="007014D6" w:rsidRPr="005E2A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t xml:space="preserve">дошкольных образовательных организациях муниципального образования «город Екатеринбург» </w:t>
      </w:r>
      <w:r w:rsidR="007014D6" w:rsidRPr="005E2AB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15C" w:rsidRPr="005E2AB2">
        <w:rPr>
          <w:rFonts w:ascii="Times New Roman" w:eastAsia="Times New Roman" w:hAnsi="Times New Roman" w:cs="Times New Roman"/>
          <w:sz w:val="28"/>
          <w:szCs w:val="28"/>
        </w:rPr>
        <w:t>оздан</w:t>
      </w:r>
      <w:r w:rsidR="007014D6" w:rsidRPr="005E2AB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3615C" w:rsidRPr="005E2AB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094516" w:rsidRPr="005E2AB2">
        <w:rPr>
          <w:rFonts w:ascii="Times New Roman" w:eastAsia="Times New Roman" w:hAnsi="Times New Roman" w:cs="Times New Roman"/>
          <w:sz w:val="28"/>
          <w:szCs w:val="28"/>
        </w:rPr>
        <w:t>овет</w:t>
      </w:r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94516" w:rsidRPr="005E2AB2"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 w:rsidR="007014D6" w:rsidRPr="005E2A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="007F6C26" w:rsidRPr="005E2AB2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F6C26" w:rsidRPr="005E2AB2">
        <w:rPr>
          <w:rFonts w:ascii="Times New Roman" w:eastAsia="Times New Roman" w:hAnsi="Times New Roman" w:cs="Times New Roman"/>
          <w:sz w:val="28"/>
          <w:szCs w:val="28"/>
        </w:rPr>
        <w:t>, Наблюдательн</w:t>
      </w:r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7F6C26" w:rsidRPr="005E2AB2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F6C26" w:rsidRPr="005E2AB2">
        <w:rPr>
          <w:rFonts w:ascii="Times New Roman" w:eastAsia="Times New Roman" w:hAnsi="Times New Roman" w:cs="Times New Roman"/>
          <w:sz w:val="28"/>
          <w:szCs w:val="28"/>
        </w:rPr>
        <w:t xml:space="preserve"> (автономные образовательные учреждения), </w:t>
      </w:r>
      <w:r w:rsidR="007014D6" w:rsidRPr="005E2AB2">
        <w:rPr>
          <w:rFonts w:ascii="Times New Roman" w:eastAsia="Times New Roman" w:hAnsi="Times New Roman" w:cs="Times New Roman"/>
          <w:sz w:val="28"/>
          <w:szCs w:val="28"/>
        </w:rPr>
        <w:t>Комиссии по урегулированию споров между участниками образовательных отношений</w:t>
      </w:r>
      <w:r w:rsidR="00094516" w:rsidRPr="005E2A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F6F04" w:rsidRPr="005E2AB2" w:rsidRDefault="00EF6F04" w:rsidP="00696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393" w:rsidRPr="005E2AB2" w:rsidRDefault="00925393" w:rsidP="006964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AB2">
        <w:rPr>
          <w:rFonts w:ascii="Times New Roman" w:eastAsia="Calibri" w:hAnsi="Times New Roman" w:cs="Times New Roman"/>
          <w:sz w:val="28"/>
          <w:szCs w:val="28"/>
        </w:rPr>
        <w:t>1.1</w:t>
      </w:r>
      <w:r w:rsidR="00C474B3" w:rsidRPr="005E2AB2">
        <w:rPr>
          <w:rFonts w:ascii="Times New Roman" w:eastAsia="Calibri" w:hAnsi="Times New Roman" w:cs="Times New Roman"/>
          <w:sz w:val="28"/>
          <w:szCs w:val="28"/>
        </w:rPr>
        <w:t>.</w:t>
      </w:r>
      <w:r w:rsidRPr="005E2A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14F" w:rsidRPr="005E2AB2">
        <w:rPr>
          <w:rFonts w:ascii="Times New Roman" w:eastAsia="Calibri" w:hAnsi="Times New Roman" w:cs="Times New Roman"/>
          <w:sz w:val="28"/>
          <w:szCs w:val="28"/>
        </w:rPr>
        <w:t>Основные т</w:t>
      </w:r>
      <w:r w:rsidRPr="005E2AB2">
        <w:rPr>
          <w:rFonts w:ascii="Times New Roman" w:eastAsia="Calibri" w:hAnsi="Times New Roman" w:cs="Times New Roman"/>
          <w:sz w:val="28"/>
          <w:szCs w:val="28"/>
        </w:rPr>
        <w:t>ребования к информации.</w:t>
      </w:r>
    </w:p>
    <w:p w:rsidR="00A11BE9" w:rsidRPr="005E2AB2" w:rsidRDefault="00A11BE9" w:rsidP="006964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65D7F" w:rsidRPr="005E2AB2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DF6249" w:rsidRPr="005E2AB2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открытость и доступность 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информации путем ее размещения:</w:t>
      </w:r>
    </w:p>
    <w:p w:rsidR="00A11BE9" w:rsidRPr="005E2AB2" w:rsidRDefault="00965D7F" w:rsidP="006964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t xml:space="preserve"> (адрес сайта МДОО можно уточнить на едином портале города Екатеринбурга на сайте Департамента образования в разделе «Детские сады Екатеринбурга»: </w:t>
      </w:r>
      <w:hyperlink r:id="rId7" w:history="1">
        <w:r w:rsidR="00A11BE9" w:rsidRPr="005E2AB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екатеринбург.рф/жителям/образование</w:t>
        </w:r>
      </w:hyperlink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11BE9" w:rsidRPr="005E2AB2" w:rsidRDefault="00637D00" w:rsidP="006964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696E98" w:rsidRPr="005E2AB2">
        <w:rPr>
          <w:rFonts w:ascii="Times New Roman" w:eastAsia="Times New Roman" w:hAnsi="Times New Roman" w:cs="Times New Roman"/>
          <w:sz w:val="28"/>
          <w:szCs w:val="28"/>
        </w:rPr>
        <w:t xml:space="preserve">и в здании </w:t>
      </w:r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96E98" w:rsidRPr="005E2AB2">
        <w:rPr>
          <w:rFonts w:ascii="Times New Roman" w:eastAsia="Times New Roman" w:hAnsi="Times New Roman" w:cs="Times New Roman"/>
          <w:sz w:val="28"/>
          <w:szCs w:val="28"/>
        </w:rPr>
        <w:t>ДОО (</w:t>
      </w:r>
      <w:r w:rsidR="00965D7F" w:rsidRPr="005E2AB2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</w:t>
      </w:r>
      <w:r w:rsidR="00CD632B" w:rsidRPr="005E2A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427A" w:rsidRPr="005E2AB2">
        <w:rPr>
          <w:rFonts w:ascii="Times New Roman" w:eastAsia="Times New Roman" w:hAnsi="Times New Roman" w:cs="Times New Roman"/>
          <w:sz w:val="28"/>
          <w:szCs w:val="28"/>
        </w:rPr>
        <w:t>демо</w:t>
      </w:r>
      <w:r w:rsidR="00CD632B" w:rsidRPr="005E2AB2">
        <w:rPr>
          <w:rFonts w:ascii="Times New Roman" w:eastAsia="Times New Roman" w:hAnsi="Times New Roman" w:cs="Times New Roman"/>
          <w:sz w:val="28"/>
          <w:szCs w:val="28"/>
        </w:rPr>
        <w:t xml:space="preserve">нстрационных </w:t>
      </w:r>
      <w:r w:rsidR="0069427A" w:rsidRPr="005E2AB2">
        <w:rPr>
          <w:rFonts w:ascii="Times New Roman" w:eastAsia="Times New Roman" w:hAnsi="Times New Roman" w:cs="Times New Roman"/>
          <w:sz w:val="28"/>
          <w:szCs w:val="28"/>
        </w:rPr>
        <w:t>системах</w:t>
      </w:r>
      <w:r w:rsidR="00696E98" w:rsidRPr="005E2AB2">
        <w:rPr>
          <w:rFonts w:ascii="Times New Roman" w:eastAsia="Times New Roman" w:hAnsi="Times New Roman" w:cs="Times New Roman"/>
          <w:sz w:val="28"/>
          <w:szCs w:val="28"/>
        </w:rPr>
        <w:t xml:space="preserve"> и т.д.)</w:t>
      </w:r>
      <w:r w:rsidR="00DF6249" w:rsidRPr="005E2A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6249" w:rsidRPr="005E2AB2" w:rsidRDefault="00DF6249" w:rsidP="006964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 (в т. ч. электронных).</w:t>
      </w:r>
    </w:p>
    <w:p w:rsidR="00FE4822" w:rsidRPr="005E2AB2" w:rsidRDefault="00925393" w:rsidP="0069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1.1.1. </w:t>
      </w:r>
      <w:r w:rsidR="006826A0" w:rsidRPr="005E2AB2">
        <w:rPr>
          <w:rFonts w:ascii="Times New Roman" w:eastAsia="Times New Roman" w:hAnsi="Times New Roman" w:cs="Times New Roman"/>
          <w:sz w:val="28"/>
          <w:szCs w:val="28"/>
        </w:rPr>
        <w:t>Требования к информации, размещаемой на сайте МДОО, определяются действующим законодательством</w:t>
      </w:r>
      <w:r w:rsidR="008D6995" w:rsidRPr="005E2AB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6826A0" w:rsidRPr="005E2AB2">
        <w:rPr>
          <w:rFonts w:ascii="Times New Roman" w:eastAsia="Times New Roman" w:hAnsi="Times New Roman" w:cs="Times New Roman"/>
          <w:sz w:val="28"/>
          <w:szCs w:val="28"/>
        </w:rPr>
        <w:t>оссийской Федерации и прописываются в локальном</w:t>
      </w:r>
      <w:r w:rsidR="00696E98" w:rsidRPr="005E2AB2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6826A0" w:rsidRPr="005E2AB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E4822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6A0" w:rsidRPr="005E2AB2">
        <w:rPr>
          <w:rFonts w:ascii="Times New Roman" w:eastAsia="Times New Roman" w:hAnsi="Times New Roman" w:cs="Times New Roman"/>
          <w:sz w:val="28"/>
          <w:szCs w:val="28"/>
        </w:rPr>
        <w:t xml:space="preserve">МДОО </w:t>
      </w:r>
      <w:r w:rsidR="00FE4822" w:rsidRPr="005E2AB2">
        <w:rPr>
          <w:rFonts w:ascii="Times New Roman" w:eastAsia="Times New Roman" w:hAnsi="Times New Roman" w:cs="Times New Roman"/>
          <w:sz w:val="28"/>
          <w:szCs w:val="28"/>
        </w:rPr>
        <w:t xml:space="preserve">«Положение об официальном сайте </w:t>
      </w:r>
      <w:r w:rsidR="00A11BE9" w:rsidRPr="005E2AB2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FE4822" w:rsidRPr="005E2AB2">
        <w:rPr>
          <w:rFonts w:ascii="Times New Roman" w:eastAsia="Times New Roman" w:hAnsi="Times New Roman" w:cs="Times New Roman"/>
          <w:sz w:val="28"/>
          <w:szCs w:val="28"/>
        </w:rPr>
        <w:t>ДОО»</w:t>
      </w:r>
      <w:r w:rsidR="00696E98" w:rsidRPr="005E2AB2">
        <w:rPr>
          <w:rFonts w:ascii="Times New Roman" w:eastAsia="Times New Roman" w:hAnsi="Times New Roman" w:cs="Times New Roman"/>
          <w:sz w:val="28"/>
          <w:szCs w:val="28"/>
        </w:rPr>
        <w:t>, который определяет структуру</w:t>
      </w:r>
      <w:r w:rsidR="00847F24" w:rsidRPr="005E2AB2">
        <w:rPr>
          <w:rFonts w:ascii="Times New Roman" w:eastAsia="Times New Roman" w:hAnsi="Times New Roman" w:cs="Times New Roman"/>
          <w:sz w:val="28"/>
          <w:szCs w:val="28"/>
        </w:rPr>
        <w:t>, порядок размещения и сроки обновления</w:t>
      </w:r>
      <w:r w:rsidR="006826A0" w:rsidRPr="005E2AB2">
        <w:rPr>
          <w:rFonts w:ascii="Times New Roman" w:eastAsia="Times New Roman" w:hAnsi="Times New Roman" w:cs="Times New Roman"/>
          <w:sz w:val="28"/>
          <w:szCs w:val="28"/>
        </w:rPr>
        <w:t xml:space="preserve"> информации на сайте</w:t>
      </w:r>
      <w:r w:rsidR="0052259C" w:rsidRPr="005E2AB2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</w:t>
      </w:r>
      <w:r w:rsidR="00FE4822" w:rsidRPr="005E2A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6A0" w:rsidRPr="005E2AB2" w:rsidRDefault="00925393" w:rsidP="0069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1.1.2. </w:t>
      </w:r>
      <w:r w:rsidR="006826A0" w:rsidRPr="005E2AB2">
        <w:rPr>
          <w:rFonts w:ascii="Times New Roman" w:eastAsia="Times New Roman" w:hAnsi="Times New Roman" w:cs="Times New Roman"/>
          <w:sz w:val="28"/>
          <w:szCs w:val="28"/>
        </w:rPr>
        <w:t>Требования к оформлению информации, размещаемой  на территории МДОО, устанавливаются настоящим Стандартом и направлены на создание современной системы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навигации по территории МДОО и информировании граждан о целевом назначении объекта городской среды.</w:t>
      </w:r>
    </w:p>
    <w:p w:rsidR="00925393" w:rsidRPr="005E2AB2" w:rsidRDefault="00925393" w:rsidP="0069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При входных группах на территорию МДОО (ворота, калитки и т.д.) размещаются информационные антивандальные таблички с указанием основной информации об объекте городской среды: полное наименование учреждения, юридический адрес с указанием почтового индекса, контактный телефон с указанием кода города, часы работы учреждения и </w:t>
      </w:r>
      <w:proofErr w:type="spellStart"/>
      <w:r w:rsidR="00674BC3" w:rsidRPr="005E2AB2">
        <w:rPr>
          <w:rFonts w:ascii="Times New Roman" w:eastAsia="Times New Roman" w:hAnsi="Times New Roman" w:cs="Times New Roman"/>
          <w:sz w:val="28"/>
          <w:szCs w:val="28"/>
        </w:rPr>
        <w:t>куа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5E2AB2">
        <w:rPr>
          <w:rFonts w:ascii="Times New Roman" w:eastAsia="Times New Roman" w:hAnsi="Times New Roman" w:cs="Times New Roman"/>
          <w:sz w:val="28"/>
          <w:szCs w:val="28"/>
        </w:rPr>
        <w:t>-код для быстрого выхода на сайт учреждения.</w:t>
      </w:r>
    </w:p>
    <w:p w:rsidR="00925393" w:rsidRPr="005E2AB2" w:rsidRDefault="00925393" w:rsidP="0069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ДОО, после входа через основные входные группы размещаются </w:t>
      </w:r>
      <w:r w:rsidR="00696475" w:rsidRPr="005E2AB2">
        <w:rPr>
          <w:rFonts w:ascii="Times New Roman" w:eastAsia="Times New Roman" w:hAnsi="Times New Roman" w:cs="Times New Roman"/>
          <w:sz w:val="28"/>
          <w:szCs w:val="28"/>
        </w:rPr>
        <w:t>информационные (навигационные) антивандальные таблички с указанием маршрута следования к главному входу в здание. Маршрут следования может быть изображён схемой или описан доступным литературным языком.</w:t>
      </w:r>
    </w:p>
    <w:p w:rsidR="00EF6F04" w:rsidRPr="005E2AB2" w:rsidRDefault="00EF6F04" w:rsidP="0069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Главный вход в здание выделяется табличкой с основными сведениями о МДОО (статья 9 Федерального Закона от 07.02.1992 № 2300-1 «О защите прав потребителей»). </w:t>
      </w:r>
    </w:p>
    <w:p w:rsidR="00696475" w:rsidRPr="005E2AB2" w:rsidRDefault="00696475" w:rsidP="0069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на территории МДОО специально организованных игровых или тематических зон, необходимо продумать донесение информации об этих участках для всех посетителей территории МДОО. </w:t>
      </w:r>
    </w:p>
    <w:p w:rsidR="00C813C3" w:rsidRPr="005E2AB2" w:rsidRDefault="00925393" w:rsidP="00696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3. </w:t>
      </w:r>
      <w:r w:rsidR="00AD0C0E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 к оформлению </w:t>
      </w:r>
      <w:r w:rsidR="00C813C3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и для родителей (законных представителей) </w:t>
      </w:r>
      <w:r w:rsidR="006826A0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813C3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ДОО</w:t>
      </w:r>
      <w:r w:rsidR="00AD0C0E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ся педагогической целесообразностью и содержанием воспитательной работы</w:t>
      </w:r>
      <w:r w:rsidR="00B47009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13C3" w:rsidRPr="005E2AB2" w:rsidRDefault="00C813C3" w:rsidP="00696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требования к информации</w:t>
      </w:r>
      <w:r w:rsidR="00696475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27D76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аемой на стендах</w:t>
      </w:r>
      <w:r w:rsidR="00696475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дании МДОО</w:t>
      </w: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96475" w:rsidRPr="005E2AB2" w:rsidRDefault="00C813C3" w:rsidP="0069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лапидарн</w:t>
      </w:r>
      <w:r w:rsidR="00696475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ость (предельная краткость, сжатость и ясность</w:t>
      </w: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63615C" w:rsidRPr="005E2AB2" w:rsidRDefault="0063615C" w:rsidP="0069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, достоверность;</w:t>
      </w:r>
    </w:p>
    <w:p w:rsidR="0063615C" w:rsidRPr="005E2AB2" w:rsidRDefault="0063615C" w:rsidP="0063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шрифт текста написан чёткими печатными буквами</w:t>
      </w:r>
      <w:r w:rsidR="00967EBE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3615C" w:rsidRPr="005E2AB2" w:rsidRDefault="0063615C" w:rsidP="0063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ылка на издание (включая авторство и год публикации, название сайта) </w:t>
      </w:r>
      <w:r w:rsidR="00986978" w:rsidRPr="005E2AB2">
        <w:rPr>
          <w:rFonts w:ascii="Times New Roman" w:hAnsi="Times New Roman" w:cs="Times New Roman"/>
          <w:sz w:val="28"/>
          <w:szCs w:val="28"/>
        </w:rPr>
        <w:t xml:space="preserve">при размещении любого печатного материала на </w:t>
      </w:r>
      <w:r w:rsidRPr="005E2AB2">
        <w:rPr>
          <w:rFonts w:ascii="Times New Roman" w:hAnsi="Times New Roman" w:cs="Times New Roman"/>
          <w:sz w:val="28"/>
          <w:szCs w:val="28"/>
        </w:rPr>
        <w:t>тематическом стенде (советы медика</w:t>
      </w:r>
      <w:r w:rsidR="00986978" w:rsidRPr="005E2AB2">
        <w:rPr>
          <w:rFonts w:ascii="Times New Roman" w:hAnsi="Times New Roman" w:cs="Times New Roman"/>
          <w:sz w:val="28"/>
          <w:szCs w:val="28"/>
        </w:rPr>
        <w:t>, психолога и т.д.);</w:t>
      </w:r>
    </w:p>
    <w:p w:rsidR="00986978" w:rsidRPr="005E2AB2" w:rsidRDefault="00986978" w:rsidP="0063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эстетичность оформления информации, соотношение текста и иллюстраций на стендах и информа</w:t>
      </w:r>
      <w:r w:rsidR="0063615C" w:rsidRPr="005E2AB2">
        <w:rPr>
          <w:rFonts w:ascii="Times New Roman" w:hAnsi="Times New Roman" w:cs="Times New Roman"/>
          <w:sz w:val="28"/>
          <w:szCs w:val="28"/>
        </w:rPr>
        <w:t xml:space="preserve">ционных носителях должно быть </w:t>
      </w:r>
      <w:r w:rsidR="00CD7910" w:rsidRPr="005E2AB2">
        <w:rPr>
          <w:rFonts w:ascii="Times New Roman" w:hAnsi="Times New Roman" w:cs="Times New Roman"/>
          <w:sz w:val="28"/>
          <w:szCs w:val="28"/>
        </w:rPr>
        <w:t>2:6 (2 части - текст, 6 -</w:t>
      </w:r>
      <w:r w:rsidR="0063615C" w:rsidRPr="005E2AB2">
        <w:rPr>
          <w:rFonts w:ascii="Times New Roman" w:hAnsi="Times New Roman" w:cs="Times New Roman"/>
          <w:sz w:val="28"/>
          <w:szCs w:val="28"/>
        </w:rPr>
        <w:t xml:space="preserve"> иллюстрации)</w:t>
      </w:r>
      <w:r w:rsidRPr="005E2AB2">
        <w:rPr>
          <w:rFonts w:ascii="Times New Roman" w:hAnsi="Times New Roman" w:cs="Times New Roman"/>
          <w:sz w:val="28"/>
          <w:szCs w:val="28"/>
        </w:rPr>
        <w:t>.</w:t>
      </w:r>
    </w:p>
    <w:p w:rsidR="00C6610B" w:rsidRPr="005E2AB2" w:rsidRDefault="00C6610B" w:rsidP="0063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Примерный перечень информации, размещаемой в возрастных группах для родителей (законных представителей) воспитанников указан в приложение 1 к Стандарту.</w:t>
      </w:r>
    </w:p>
    <w:p w:rsidR="001C2D92" w:rsidRPr="005E2AB2" w:rsidRDefault="001C2D92" w:rsidP="001C2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Информация размещается в доступных и удобных для восприятия местах (на «уровне глаз»). Необходимо создать комфортные условия для ознакомления родителей (законных представителей) с информацией.</w:t>
      </w:r>
    </w:p>
    <w:p w:rsidR="003A214F" w:rsidRDefault="001C2D92" w:rsidP="001C2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46798F" w:rsidRPr="005E2AB2" w:rsidRDefault="0046798F" w:rsidP="001C2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14F" w:rsidRPr="005E2AB2" w:rsidRDefault="003A214F" w:rsidP="003A2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C474B3" w:rsidRPr="005E2AB2">
        <w:rPr>
          <w:rFonts w:ascii="Times New Roman" w:hAnsi="Times New Roman" w:cs="Times New Roman"/>
          <w:sz w:val="28"/>
          <w:szCs w:val="28"/>
        </w:rPr>
        <w:t>.</w:t>
      </w:r>
      <w:r w:rsidRPr="005E2AB2">
        <w:rPr>
          <w:rFonts w:ascii="Times New Roman" w:hAnsi="Times New Roman" w:cs="Times New Roman"/>
          <w:sz w:val="28"/>
          <w:szCs w:val="28"/>
        </w:rPr>
        <w:t xml:space="preserve"> Стендовая наглядность в здании МДОО.</w:t>
      </w:r>
    </w:p>
    <w:p w:rsidR="0063615C" w:rsidRPr="005E2AB2" w:rsidRDefault="003A214F" w:rsidP="0069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Для размещения информации в</w:t>
      </w:r>
      <w:r w:rsidR="00C6408E" w:rsidRPr="005E2AB2">
        <w:rPr>
          <w:rFonts w:ascii="Times New Roman" w:hAnsi="Times New Roman" w:cs="Times New Roman"/>
          <w:sz w:val="28"/>
          <w:szCs w:val="28"/>
        </w:rPr>
        <w:t xml:space="preserve"> </w:t>
      </w:r>
      <w:r w:rsidR="0063615C" w:rsidRPr="005E2AB2">
        <w:rPr>
          <w:rFonts w:ascii="Times New Roman" w:hAnsi="Times New Roman" w:cs="Times New Roman"/>
          <w:sz w:val="28"/>
          <w:szCs w:val="28"/>
        </w:rPr>
        <w:t>М</w:t>
      </w:r>
      <w:r w:rsidRPr="005E2AB2">
        <w:rPr>
          <w:rFonts w:ascii="Times New Roman" w:hAnsi="Times New Roman" w:cs="Times New Roman"/>
          <w:sz w:val="28"/>
          <w:szCs w:val="28"/>
        </w:rPr>
        <w:t>ДОО используются различны виды стендовой наглядности: стенды</w:t>
      </w:r>
      <w:r w:rsidR="00C6408E" w:rsidRPr="005E2AB2">
        <w:rPr>
          <w:rFonts w:ascii="Times New Roman" w:hAnsi="Times New Roman" w:cs="Times New Roman"/>
          <w:sz w:val="28"/>
          <w:szCs w:val="28"/>
        </w:rPr>
        <w:t xml:space="preserve"> (нав</w:t>
      </w:r>
      <w:r w:rsidR="00097EF6" w:rsidRPr="005E2AB2">
        <w:rPr>
          <w:rFonts w:ascii="Times New Roman" w:hAnsi="Times New Roman" w:cs="Times New Roman"/>
          <w:sz w:val="28"/>
          <w:szCs w:val="28"/>
        </w:rPr>
        <w:t>е</w:t>
      </w:r>
      <w:r w:rsidR="00C6408E" w:rsidRPr="005E2AB2">
        <w:rPr>
          <w:rFonts w:ascii="Times New Roman" w:hAnsi="Times New Roman" w:cs="Times New Roman"/>
          <w:sz w:val="28"/>
          <w:szCs w:val="28"/>
        </w:rPr>
        <w:t>сные и напольные)</w:t>
      </w:r>
      <w:r w:rsidRPr="005E2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3CD" w:rsidRPr="005E2AB2">
        <w:rPr>
          <w:rFonts w:ascii="Times New Roman" w:hAnsi="Times New Roman" w:cs="Times New Roman"/>
          <w:sz w:val="28"/>
          <w:szCs w:val="28"/>
        </w:rPr>
        <w:t>демосистемы</w:t>
      </w:r>
      <w:proofErr w:type="spellEnd"/>
      <w:r w:rsidR="00986978" w:rsidRPr="005E2AB2">
        <w:rPr>
          <w:rFonts w:ascii="Times New Roman" w:hAnsi="Times New Roman" w:cs="Times New Roman"/>
          <w:sz w:val="28"/>
          <w:szCs w:val="28"/>
        </w:rPr>
        <w:t xml:space="preserve">, </w:t>
      </w:r>
      <w:r w:rsidRPr="005E2AB2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986978" w:rsidRPr="005E2AB2">
        <w:rPr>
          <w:rFonts w:ascii="Times New Roman" w:hAnsi="Times New Roman" w:cs="Times New Roman"/>
          <w:sz w:val="28"/>
          <w:szCs w:val="28"/>
        </w:rPr>
        <w:t>карманы, папки-</w:t>
      </w:r>
      <w:r w:rsidR="0006298A" w:rsidRPr="005E2AB2">
        <w:rPr>
          <w:rFonts w:ascii="Times New Roman" w:hAnsi="Times New Roman" w:cs="Times New Roman"/>
          <w:sz w:val="28"/>
          <w:szCs w:val="28"/>
        </w:rPr>
        <w:t>передвижки, букле</w:t>
      </w:r>
      <w:r w:rsidRPr="005E2AB2">
        <w:rPr>
          <w:rFonts w:ascii="Times New Roman" w:hAnsi="Times New Roman" w:cs="Times New Roman"/>
          <w:sz w:val="28"/>
          <w:szCs w:val="28"/>
        </w:rPr>
        <w:t>ты, информационные листы и т.д</w:t>
      </w:r>
      <w:r w:rsidR="0006298A" w:rsidRPr="005E2AB2">
        <w:rPr>
          <w:rFonts w:ascii="Times New Roman" w:hAnsi="Times New Roman" w:cs="Times New Roman"/>
          <w:sz w:val="28"/>
          <w:szCs w:val="28"/>
        </w:rPr>
        <w:t>.</w:t>
      </w:r>
    </w:p>
    <w:p w:rsidR="0063615C" w:rsidRPr="005E2AB2" w:rsidRDefault="0063615C" w:rsidP="0069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Стендовая наглядность в М</w:t>
      </w:r>
      <w:r w:rsidR="003A214F" w:rsidRPr="005E2AB2">
        <w:rPr>
          <w:rFonts w:ascii="Times New Roman" w:hAnsi="Times New Roman" w:cs="Times New Roman"/>
          <w:sz w:val="28"/>
          <w:szCs w:val="28"/>
        </w:rPr>
        <w:t>ДОО делится по целевым группам</w:t>
      </w:r>
      <w:r w:rsidRPr="005E2AB2">
        <w:rPr>
          <w:rFonts w:ascii="Times New Roman" w:hAnsi="Times New Roman" w:cs="Times New Roman"/>
          <w:sz w:val="28"/>
          <w:szCs w:val="28"/>
        </w:rPr>
        <w:t>:</w:t>
      </w:r>
    </w:p>
    <w:p w:rsidR="0063615C" w:rsidRPr="005E2AB2" w:rsidRDefault="0063615C" w:rsidP="0069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официальная, отражающая общие сведения о городской среде, городской системе образования, о МДОО;</w:t>
      </w:r>
    </w:p>
    <w:p w:rsidR="003A214F" w:rsidRPr="005E2AB2" w:rsidRDefault="003A214F" w:rsidP="0069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родительская, отражающая оперативную и перспективную информацию для родителей (законных представителей) воспитанников о МДОО, особенностях образовательного процесса;</w:t>
      </w:r>
    </w:p>
    <w:p w:rsidR="003A214F" w:rsidRPr="005E2AB2" w:rsidRDefault="003A214F" w:rsidP="0069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педагогическая, отражающая специальную информацию для педагогических работников МДОО по вопросам функционирования и развития МДОО;</w:t>
      </w:r>
    </w:p>
    <w:p w:rsidR="003A214F" w:rsidRPr="005E2AB2" w:rsidRDefault="003A214F" w:rsidP="0069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общая, отражающая оперативную и перспективную информацию о деятельности МДОО</w:t>
      </w:r>
      <w:r w:rsidR="00FB76A4" w:rsidRPr="005E2AB2">
        <w:rPr>
          <w:rFonts w:ascii="Times New Roman" w:hAnsi="Times New Roman" w:cs="Times New Roman"/>
          <w:sz w:val="28"/>
          <w:szCs w:val="28"/>
        </w:rPr>
        <w:t xml:space="preserve"> для всех работников МДОО;</w:t>
      </w:r>
    </w:p>
    <w:p w:rsidR="00FB76A4" w:rsidRPr="005E2AB2" w:rsidRDefault="00FB76A4" w:rsidP="0069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детская, отражающая информацию для детей, посещающих МДОО.</w:t>
      </w:r>
    </w:p>
    <w:p w:rsidR="00FB76A4" w:rsidRPr="005E2AB2" w:rsidRDefault="003A214F" w:rsidP="0069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 xml:space="preserve">Отнесение стендовой наглядности для той или иной целевой аудитории выделяется цветом. </w:t>
      </w:r>
    </w:p>
    <w:p w:rsidR="00FB76A4" w:rsidRPr="005E2AB2" w:rsidRDefault="00FB76A4" w:rsidP="0069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Для отражения целевой аудитории принята цветовая гамма стендовой наглядности, размещаемой внутри МДОО:</w:t>
      </w:r>
    </w:p>
    <w:p w:rsidR="00FB76A4" w:rsidRPr="005E2AB2" w:rsidRDefault="00FB76A4" w:rsidP="00FB7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официальная стендовая наглядность соответствует цветовой гамме официального логотипа Департамента образования Администрации города Екатеринбурга;</w:t>
      </w:r>
    </w:p>
    <w:p w:rsidR="00FB76A4" w:rsidRPr="00364E50" w:rsidRDefault="00FB76A4" w:rsidP="00FB7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50">
        <w:rPr>
          <w:rFonts w:ascii="Times New Roman" w:hAnsi="Times New Roman" w:cs="Times New Roman"/>
          <w:sz w:val="28"/>
          <w:szCs w:val="28"/>
        </w:rPr>
        <w:t>родительская – сине-серо-голубая цветовая гамма;</w:t>
      </w:r>
    </w:p>
    <w:p w:rsidR="00FB76A4" w:rsidRPr="00364E50" w:rsidRDefault="00FB76A4" w:rsidP="00FB7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50">
        <w:rPr>
          <w:rFonts w:ascii="Times New Roman" w:hAnsi="Times New Roman" w:cs="Times New Roman"/>
          <w:sz w:val="28"/>
          <w:szCs w:val="28"/>
        </w:rPr>
        <w:t xml:space="preserve">педагогическая – </w:t>
      </w:r>
      <w:r w:rsidR="00364E50">
        <w:rPr>
          <w:rFonts w:ascii="Times New Roman" w:hAnsi="Times New Roman" w:cs="Times New Roman"/>
          <w:sz w:val="28"/>
          <w:szCs w:val="28"/>
        </w:rPr>
        <w:t>белая цветовая гамма;</w:t>
      </w:r>
    </w:p>
    <w:p w:rsidR="00FB76A4" w:rsidRPr="00364E50" w:rsidRDefault="00FB76A4" w:rsidP="00FB7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50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364E50">
        <w:rPr>
          <w:rFonts w:ascii="Times New Roman" w:hAnsi="Times New Roman" w:cs="Times New Roman"/>
          <w:sz w:val="28"/>
          <w:szCs w:val="28"/>
        </w:rPr>
        <w:t xml:space="preserve">(для всех работников) </w:t>
      </w:r>
      <w:r w:rsidRPr="00364E50">
        <w:rPr>
          <w:rFonts w:ascii="Times New Roman" w:hAnsi="Times New Roman" w:cs="Times New Roman"/>
          <w:sz w:val="28"/>
          <w:szCs w:val="28"/>
        </w:rPr>
        <w:t xml:space="preserve">– </w:t>
      </w:r>
      <w:r w:rsidR="00364E50">
        <w:rPr>
          <w:rFonts w:ascii="Times New Roman" w:hAnsi="Times New Roman" w:cs="Times New Roman"/>
          <w:sz w:val="28"/>
          <w:szCs w:val="28"/>
        </w:rPr>
        <w:t>от светлой до темно зеленой цветовой гаммы;</w:t>
      </w:r>
    </w:p>
    <w:p w:rsidR="0063615C" w:rsidRPr="005E2AB2" w:rsidRDefault="00FB76A4" w:rsidP="00FB7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50">
        <w:rPr>
          <w:rFonts w:ascii="Times New Roman" w:hAnsi="Times New Roman" w:cs="Times New Roman"/>
          <w:sz w:val="28"/>
          <w:szCs w:val="28"/>
        </w:rPr>
        <w:t>детская – желто-оранжевая цветовая гамма.</w:t>
      </w:r>
    </w:p>
    <w:p w:rsidR="001C2D92" w:rsidRPr="005E2AB2" w:rsidRDefault="001C2D92" w:rsidP="00EF6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4B3" w:rsidRPr="005E2AB2" w:rsidRDefault="00EF6F04" w:rsidP="00EF6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 xml:space="preserve">1.3 </w:t>
      </w:r>
      <w:r w:rsidR="00C474B3" w:rsidRPr="005E2AB2">
        <w:rPr>
          <w:rFonts w:ascii="Times New Roman" w:hAnsi="Times New Roman" w:cs="Times New Roman"/>
          <w:sz w:val="28"/>
          <w:szCs w:val="28"/>
        </w:rPr>
        <w:t>Служба дежурных администраторов в МДОО.</w:t>
      </w:r>
    </w:p>
    <w:p w:rsidR="00D015E3" w:rsidRPr="005E2AB2" w:rsidRDefault="00C474B3" w:rsidP="00C474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В каждой МДОО создаётся служба дежурных админ</w:t>
      </w:r>
      <w:r w:rsidR="00D015E3" w:rsidRPr="005E2AB2">
        <w:rPr>
          <w:rFonts w:ascii="Times New Roman" w:hAnsi="Times New Roman" w:cs="Times New Roman"/>
          <w:sz w:val="28"/>
          <w:szCs w:val="28"/>
        </w:rPr>
        <w:t>истр</w:t>
      </w:r>
      <w:r w:rsidR="00A079FE" w:rsidRPr="005E2AB2">
        <w:rPr>
          <w:rFonts w:ascii="Times New Roman" w:hAnsi="Times New Roman" w:cs="Times New Roman"/>
          <w:sz w:val="28"/>
          <w:szCs w:val="28"/>
        </w:rPr>
        <w:t>аторов из числа работников МДОО на каждый рабочий день рабочей недели. Общее количество дежурных администраторов не может превышать 10 человек</w:t>
      </w:r>
      <w:r w:rsidR="00292428" w:rsidRPr="005E2AB2">
        <w:rPr>
          <w:rFonts w:ascii="Times New Roman" w:hAnsi="Times New Roman" w:cs="Times New Roman"/>
          <w:sz w:val="28"/>
          <w:szCs w:val="28"/>
        </w:rPr>
        <w:t xml:space="preserve"> (2 человека в один день)</w:t>
      </w:r>
      <w:r w:rsidR="00A079FE" w:rsidRPr="005E2AB2">
        <w:rPr>
          <w:rFonts w:ascii="Times New Roman" w:hAnsi="Times New Roman" w:cs="Times New Roman"/>
          <w:sz w:val="28"/>
          <w:szCs w:val="28"/>
        </w:rPr>
        <w:t>.</w:t>
      </w:r>
    </w:p>
    <w:p w:rsidR="00A079FE" w:rsidRPr="005E2AB2" w:rsidRDefault="00A079FE" w:rsidP="00C474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Дежурство организовано в течение всего рабочего дня МДОО (в основном с 7.30 до 18.00 часов).</w:t>
      </w:r>
    </w:p>
    <w:p w:rsidR="00D015E3" w:rsidRPr="005E2AB2" w:rsidRDefault="00D015E3" w:rsidP="00C474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Поимённый состав де</w:t>
      </w:r>
      <w:r w:rsidR="00A079FE" w:rsidRPr="005E2AB2">
        <w:rPr>
          <w:rFonts w:ascii="Times New Roman" w:hAnsi="Times New Roman" w:cs="Times New Roman"/>
          <w:sz w:val="28"/>
          <w:szCs w:val="28"/>
        </w:rPr>
        <w:t>журных администраторов, функциональные обязанности, график работы утверждается приказом руководителя МДОО ежегодно на финансовый год с учётом графика отпусков работников МДОО.</w:t>
      </w:r>
    </w:p>
    <w:p w:rsidR="00292428" w:rsidRPr="005E2AB2" w:rsidRDefault="00A079FE" w:rsidP="00C474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 xml:space="preserve">Ежедневно, при входе в здание МДОО через главный вход, дежурный администратор встречает </w:t>
      </w:r>
      <w:r w:rsidR="00CF2B92" w:rsidRPr="005E2AB2">
        <w:rPr>
          <w:rFonts w:ascii="Times New Roman" w:hAnsi="Times New Roman" w:cs="Times New Roman"/>
          <w:sz w:val="28"/>
          <w:szCs w:val="28"/>
        </w:rPr>
        <w:t xml:space="preserve">(провожает) </w:t>
      </w:r>
      <w:r w:rsidRPr="005E2AB2">
        <w:rPr>
          <w:rFonts w:ascii="Times New Roman" w:hAnsi="Times New Roman" w:cs="Times New Roman"/>
          <w:sz w:val="28"/>
          <w:szCs w:val="28"/>
        </w:rPr>
        <w:t xml:space="preserve">детей и их родителей (законных представителей) и других посетителей МДОО с целью обеспечения максимально быстрого реагирования в случае возникновения аварийной либо иной внештатной ситуации и для ответа на возникающие вопросы </w:t>
      </w:r>
      <w:r w:rsidRPr="005E2AB2">
        <w:rPr>
          <w:rFonts w:ascii="Times New Roman" w:hAnsi="Times New Roman" w:cs="Times New Roman"/>
          <w:sz w:val="28"/>
          <w:szCs w:val="28"/>
        </w:rPr>
        <w:lastRenderedPageBreak/>
        <w:t>(проблемы) со стороны родителей (законных представителей).</w:t>
      </w:r>
      <w:r w:rsidR="00292428" w:rsidRPr="005E2AB2">
        <w:rPr>
          <w:rFonts w:ascii="Times New Roman" w:hAnsi="Times New Roman" w:cs="Times New Roman"/>
          <w:sz w:val="28"/>
          <w:szCs w:val="28"/>
        </w:rPr>
        <w:t xml:space="preserve"> Дежурный администратор владеет информацией о </w:t>
      </w:r>
      <w:r w:rsidR="00CF2B92" w:rsidRPr="005E2AB2">
        <w:rPr>
          <w:rFonts w:ascii="Times New Roman" w:hAnsi="Times New Roman" w:cs="Times New Roman"/>
          <w:sz w:val="28"/>
          <w:szCs w:val="28"/>
        </w:rPr>
        <w:t>г</w:t>
      </w:r>
      <w:r w:rsidR="004E165C">
        <w:rPr>
          <w:rFonts w:ascii="Times New Roman" w:hAnsi="Times New Roman" w:cs="Times New Roman"/>
          <w:sz w:val="28"/>
          <w:szCs w:val="28"/>
        </w:rPr>
        <w:t>рафике работы каждого работника</w:t>
      </w:r>
      <w:r w:rsidR="00CF2B92" w:rsidRPr="005E2AB2">
        <w:rPr>
          <w:rFonts w:ascii="Times New Roman" w:hAnsi="Times New Roman" w:cs="Times New Roman"/>
          <w:sz w:val="28"/>
          <w:szCs w:val="28"/>
        </w:rPr>
        <w:t xml:space="preserve"> МДОО и замены педагогического состава на группах.</w:t>
      </w:r>
    </w:p>
    <w:p w:rsidR="00292428" w:rsidRPr="005E2AB2" w:rsidRDefault="00292428" w:rsidP="00C474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Список дежурных администраторов МДОО размещается на информационном стенде для родителей (законных представителей) в каждой группе МДОО.</w:t>
      </w:r>
    </w:p>
    <w:p w:rsidR="00292428" w:rsidRPr="005E2AB2" w:rsidRDefault="00292428" w:rsidP="00C474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 xml:space="preserve">В каждом МДОО размещается специальный информационный стенд для дежурных администраторов. На стенде размещается обязательная информация: </w:t>
      </w:r>
    </w:p>
    <w:p w:rsidR="00292428" w:rsidRPr="005E2AB2" w:rsidRDefault="00292428" w:rsidP="00C474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приказ руководителя МДОО об утверждении состава дежурных администраторов, функциональные обязанности, график работы;</w:t>
      </w:r>
    </w:p>
    <w:p w:rsidR="00292428" w:rsidRPr="005E2AB2" w:rsidRDefault="00292428" w:rsidP="00C474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основные инструкции по реагированию в случае возникновения аварийной либо иной внештатной ситуации;</w:t>
      </w:r>
    </w:p>
    <w:p w:rsidR="00292428" w:rsidRPr="005E2AB2" w:rsidRDefault="00292428" w:rsidP="002924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телефоны экстренных служб.</w:t>
      </w:r>
    </w:p>
    <w:p w:rsidR="00A079FE" w:rsidRPr="005E2AB2" w:rsidRDefault="00292428" w:rsidP="002924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 xml:space="preserve">Дежурный администратор имеет информационный </w:t>
      </w:r>
      <w:proofErr w:type="spellStart"/>
      <w:r w:rsidRPr="005E2AB2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Pr="005E2AB2">
        <w:rPr>
          <w:rFonts w:ascii="Times New Roman" w:hAnsi="Times New Roman" w:cs="Times New Roman"/>
          <w:sz w:val="28"/>
          <w:szCs w:val="28"/>
        </w:rPr>
        <w:t xml:space="preserve"> с указанием должности (дежурный администратор), фамилии, имени, отчества.</w:t>
      </w:r>
      <w:r w:rsidR="00A079FE" w:rsidRPr="005E2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B92" w:rsidRPr="005E2AB2" w:rsidRDefault="00CF2B92" w:rsidP="002924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Для максимального комфорта жителей города Екатеринбурга, имеющих детей в возрасте до 7 лет, устанавливаются единые часы приёма граждан руководителями МДОО:</w:t>
      </w:r>
    </w:p>
    <w:p w:rsidR="00CF2B92" w:rsidRPr="005E2AB2" w:rsidRDefault="00CF2B92" w:rsidP="002924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понедельник- с 7.30 до 09.30 часов;</w:t>
      </w:r>
    </w:p>
    <w:p w:rsidR="00CF2B92" w:rsidRPr="005E2AB2" w:rsidRDefault="00CF2B92" w:rsidP="002924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среда – с 15.00 до 18.00 часов.</w:t>
      </w:r>
    </w:p>
    <w:p w:rsidR="00CF2B92" w:rsidRPr="005E2AB2" w:rsidRDefault="00CF2B92" w:rsidP="002924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>Каждый руководитель МДОО помимо единых часов приёма граждан имеет право установить дополнительные часы приёма.</w:t>
      </w:r>
    </w:p>
    <w:p w:rsidR="00C474B3" w:rsidRPr="005E2AB2" w:rsidRDefault="00C474B3" w:rsidP="00C47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4B3" w:rsidRPr="005E2AB2" w:rsidRDefault="00CF2B92" w:rsidP="00C474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hAnsi="Times New Roman" w:cs="Times New Roman"/>
          <w:sz w:val="28"/>
          <w:szCs w:val="28"/>
        </w:rPr>
        <w:t xml:space="preserve">1.4. </w:t>
      </w:r>
      <w:r w:rsidR="00C474B3" w:rsidRPr="005E2AB2">
        <w:rPr>
          <w:rFonts w:ascii="Times New Roman" w:hAnsi="Times New Roman" w:cs="Times New Roman"/>
          <w:sz w:val="28"/>
          <w:szCs w:val="28"/>
        </w:rPr>
        <w:t>Корпоративная культура МДОО.</w:t>
      </w:r>
    </w:p>
    <w:p w:rsidR="00CF2B92" w:rsidRPr="005E2AB2" w:rsidRDefault="00CF2B92" w:rsidP="001C2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</w:rPr>
        <w:t>Каждая М</w:t>
      </w:r>
      <w:r w:rsidR="002D2253" w:rsidRPr="005E2AB2">
        <w:rPr>
          <w:rFonts w:ascii="Times New Roman" w:hAnsi="Times New Roman" w:cs="Times New Roman"/>
          <w:sz w:val="28"/>
          <w:szCs w:val="28"/>
        </w:rPr>
        <w:t>ДОО разраб</w:t>
      </w:r>
      <w:r w:rsidR="00674BC3" w:rsidRPr="005E2AB2">
        <w:rPr>
          <w:rFonts w:ascii="Times New Roman" w:hAnsi="Times New Roman" w:cs="Times New Roman"/>
          <w:sz w:val="28"/>
          <w:szCs w:val="28"/>
        </w:rPr>
        <w:t>атывает</w:t>
      </w:r>
      <w:r w:rsidR="002D2253" w:rsidRPr="005E2AB2">
        <w:rPr>
          <w:rFonts w:ascii="Times New Roman" w:hAnsi="Times New Roman" w:cs="Times New Roman"/>
          <w:sz w:val="28"/>
          <w:szCs w:val="28"/>
        </w:rPr>
        <w:t xml:space="preserve"> </w:t>
      </w:r>
      <w:r w:rsidR="002D2253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свой</w:t>
      </w:r>
      <w:r w:rsidR="00D158C4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овой имидж</w:t>
      </w: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74BC3" w:rsidRPr="005E2AB2" w:rsidRDefault="002D2253" w:rsidP="001C2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 внимание уделяется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внешнему виду сотрудников</w:t>
      </w:r>
      <w:r w:rsidR="00271B24" w:rsidRPr="005E2A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370A" w:rsidRPr="005E2AB2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271B24" w:rsidRPr="005E2AB2">
        <w:rPr>
          <w:rFonts w:ascii="Times New Roman" w:eastAsia="Times New Roman" w:hAnsi="Times New Roman" w:cs="Times New Roman"/>
          <w:sz w:val="28"/>
          <w:szCs w:val="28"/>
        </w:rPr>
        <w:t>бору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макияж</w:t>
      </w:r>
      <w:r w:rsidR="00271B24" w:rsidRPr="005E2AB2">
        <w:rPr>
          <w:rFonts w:ascii="Times New Roman" w:eastAsia="Times New Roman" w:hAnsi="Times New Roman" w:cs="Times New Roman"/>
          <w:sz w:val="28"/>
          <w:szCs w:val="28"/>
        </w:rPr>
        <w:t>а, выбору прически, стиля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одежды. </w:t>
      </w:r>
      <w:r w:rsidR="00674BC3" w:rsidRPr="005E2AB2">
        <w:rPr>
          <w:rFonts w:ascii="Times New Roman" w:eastAsia="Times New Roman" w:hAnsi="Times New Roman" w:cs="Times New Roman"/>
          <w:sz w:val="28"/>
          <w:szCs w:val="28"/>
        </w:rPr>
        <w:t>В МДОО в</w:t>
      </w:r>
      <w:r w:rsidR="003F7B81" w:rsidRPr="005E2AB2">
        <w:rPr>
          <w:rFonts w:ascii="Times New Roman" w:eastAsia="Times New Roman" w:hAnsi="Times New Roman" w:cs="Times New Roman"/>
          <w:sz w:val="28"/>
          <w:szCs w:val="28"/>
        </w:rPr>
        <w:t>водятся одинако</w:t>
      </w:r>
      <w:r w:rsidR="00674BC3" w:rsidRPr="005E2AB2">
        <w:rPr>
          <w:rFonts w:ascii="Times New Roman" w:eastAsia="Times New Roman" w:hAnsi="Times New Roman" w:cs="Times New Roman"/>
          <w:sz w:val="28"/>
          <w:szCs w:val="28"/>
        </w:rPr>
        <w:t>вые элементы одежды, аксессуары</w:t>
      </w:r>
      <w:r w:rsidR="003F7B81" w:rsidRPr="005E2A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Привлекательный внешний вид, непринужденн</w:t>
      </w:r>
      <w:r w:rsidR="00F0370A" w:rsidRPr="005E2AB2">
        <w:rPr>
          <w:rFonts w:ascii="Times New Roman" w:eastAsia="Times New Roman" w:hAnsi="Times New Roman" w:cs="Times New Roman"/>
          <w:sz w:val="28"/>
          <w:szCs w:val="28"/>
        </w:rPr>
        <w:t>ые манеры поведения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, благородные привычки, обаятельная улыбка непроизвольно </w:t>
      </w:r>
      <w:r w:rsidR="00F0370A" w:rsidRPr="005E2AB2">
        <w:rPr>
          <w:rFonts w:ascii="Times New Roman" w:eastAsia="Times New Roman" w:hAnsi="Times New Roman" w:cs="Times New Roman"/>
          <w:sz w:val="28"/>
          <w:szCs w:val="28"/>
        </w:rPr>
        <w:t>располагают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70A" w:rsidRPr="005E2AB2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)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C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158C4" w:rsidRPr="005E2AB2" w:rsidRDefault="00674BC3" w:rsidP="001C2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с</w:t>
      </w:r>
      <w:r w:rsidR="00CF749C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ами </w:t>
      </w: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F749C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ДОО проводится работа над развитием коммуникативных качеств (речь, умение общаться, заинтересовывать слушателя, разряжать напряженную обстановку</w:t>
      </w:r>
      <w:r w:rsidR="003F7B81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, этикету делового телефонного разговора</w:t>
      </w:r>
      <w:r w:rsidR="00C54EF1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, общению в социальных сетях и т</w:t>
      </w: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54EF1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749C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F7B81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749C"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74BC3" w:rsidRPr="005E2AB2" w:rsidRDefault="00674BC3" w:rsidP="001C2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1.4.1. Обязательные требования.</w:t>
      </w:r>
    </w:p>
    <w:p w:rsidR="00674BC3" w:rsidRPr="005E2AB2" w:rsidRDefault="00674BC3" w:rsidP="001C2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й работник МДОО (включая руководителя) должен иметь </w:t>
      </w:r>
      <w:proofErr w:type="spellStart"/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бейдж</w:t>
      </w:r>
      <w:proofErr w:type="spellEnd"/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анием имени отчества и занимаемой должности.</w:t>
      </w:r>
    </w:p>
    <w:p w:rsidR="00674BC3" w:rsidRPr="005E2AB2" w:rsidRDefault="00674BC3" w:rsidP="001C2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Бейдж</w:t>
      </w:r>
      <w:proofErr w:type="spellEnd"/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олжен сковывать движения работника и обеспечивать безопасное выполнение им его функциональных обязанностей.</w:t>
      </w:r>
    </w:p>
    <w:p w:rsidR="00674BC3" w:rsidRPr="005E2AB2" w:rsidRDefault="00674BC3" w:rsidP="001C2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 на </w:t>
      </w:r>
      <w:proofErr w:type="spellStart"/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бейдже</w:t>
      </w:r>
      <w:proofErr w:type="spellEnd"/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быть напечатан печатными буквами и разборчив.</w:t>
      </w:r>
    </w:p>
    <w:p w:rsidR="00674BC3" w:rsidRPr="005E2AB2" w:rsidRDefault="00674BC3" w:rsidP="001C2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личии у педагога личной странички на сайте МДОО, на </w:t>
      </w:r>
      <w:proofErr w:type="spellStart"/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бейдже</w:t>
      </w:r>
      <w:proofErr w:type="spellEnd"/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дополнительно размещён </w:t>
      </w:r>
      <w:proofErr w:type="spellStart"/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куар</w:t>
      </w:r>
      <w:proofErr w:type="spellEnd"/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од. </w:t>
      </w:r>
    </w:p>
    <w:p w:rsidR="005E2AB2" w:rsidRDefault="005E2AB2" w:rsidP="00674B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798F" w:rsidRPr="005E2AB2" w:rsidRDefault="0046798F" w:rsidP="00674B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17AF" w:rsidRPr="005E2AB2" w:rsidRDefault="004617AF" w:rsidP="00674B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AB2">
        <w:rPr>
          <w:rFonts w:ascii="Times New Roman" w:hAnsi="Times New Roman" w:cs="Times New Roman"/>
          <w:sz w:val="28"/>
          <w:szCs w:val="28"/>
          <w:shd w:val="clear" w:color="auto" w:fill="FFFFFF"/>
        </w:rPr>
        <w:t>1.5. Адаптивная среда для маломобильных групп населения.</w:t>
      </w:r>
    </w:p>
    <w:p w:rsidR="004617AF" w:rsidRPr="005E2AB2" w:rsidRDefault="00EF6F04" w:rsidP="004617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Cs/>
          <w:i w:val="0"/>
          <w:sz w:val="28"/>
          <w:szCs w:val="28"/>
        </w:rPr>
      </w:pPr>
      <w:r w:rsidRPr="005E2AB2">
        <w:rPr>
          <w:rStyle w:val="a5"/>
          <w:bCs/>
          <w:i w:val="0"/>
          <w:sz w:val="28"/>
          <w:szCs w:val="28"/>
        </w:rPr>
        <w:t xml:space="preserve">В </w:t>
      </w:r>
      <w:r w:rsidR="004617AF" w:rsidRPr="005E2AB2">
        <w:rPr>
          <w:rStyle w:val="a5"/>
          <w:bCs/>
          <w:i w:val="0"/>
          <w:sz w:val="28"/>
          <w:szCs w:val="28"/>
        </w:rPr>
        <w:t>каждом МДОО создаются специальные условия для маломобильных групп населения</w:t>
      </w:r>
      <w:r w:rsidRPr="005E2AB2">
        <w:rPr>
          <w:rStyle w:val="a5"/>
          <w:bCs/>
          <w:i w:val="0"/>
          <w:sz w:val="28"/>
          <w:szCs w:val="28"/>
        </w:rPr>
        <w:t xml:space="preserve">: </w:t>
      </w:r>
    </w:p>
    <w:p w:rsidR="004617AF" w:rsidRPr="005E2AB2" w:rsidRDefault="00EF6F04" w:rsidP="004617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AB2">
        <w:rPr>
          <w:sz w:val="28"/>
          <w:szCs w:val="28"/>
        </w:rPr>
        <w:t xml:space="preserve">на официальном сайте </w:t>
      </w:r>
      <w:r w:rsidR="004617AF" w:rsidRPr="005E2AB2">
        <w:rPr>
          <w:sz w:val="28"/>
          <w:szCs w:val="28"/>
        </w:rPr>
        <w:t>М</w:t>
      </w:r>
      <w:r w:rsidRPr="005E2AB2">
        <w:rPr>
          <w:sz w:val="28"/>
          <w:szCs w:val="28"/>
        </w:rPr>
        <w:t>ДОО имеется версия для слабовидящих</w:t>
      </w:r>
      <w:r w:rsidR="004617AF" w:rsidRPr="005E2AB2">
        <w:rPr>
          <w:sz w:val="28"/>
          <w:szCs w:val="28"/>
        </w:rPr>
        <w:t xml:space="preserve"> людей</w:t>
      </w:r>
      <w:r w:rsidRPr="005E2AB2">
        <w:rPr>
          <w:sz w:val="28"/>
          <w:szCs w:val="28"/>
        </w:rPr>
        <w:t>;</w:t>
      </w:r>
    </w:p>
    <w:p w:rsidR="004617AF" w:rsidRPr="005E2AB2" w:rsidRDefault="004617AF" w:rsidP="004617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AB2">
        <w:rPr>
          <w:sz w:val="28"/>
          <w:szCs w:val="28"/>
        </w:rPr>
        <w:t>при</w:t>
      </w:r>
      <w:r w:rsidR="00EF6F04" w:rsidRPr="005E2AB2">
        <w:rPr>
          <w:sz w:val="28"/>
          <w:szCs w:val="28"/>
        </w:rPr>
        <w:t xml:space="preserve"> входе в здание </w:t>
      </w:r>
      <w:r w:rsidRPr="005E2AB2">
        <w:rPr>
          <w:sz w:val="28"/>
          <w:szCs w:val="28"/>
        </w:rPr>
        <w:t xml:space="preserve">(при входе на территорию МДОО) </w:t>
      </w:r>
      <w:r w:rsidR="00EF6F04" w:rsidRPr="005E2AB2">
        <w:rPr>
          <w:sz w:val="28"/>
          <w:szCs w:val="28"/>
        </w:rPr>
        <w:t xml:space="preserve">в доступном месте расположены звонок для вызова дежурного администратора и вывеска с наименованием </w:t>
      </w:r>
      <w:r w:rsidRPr="005E2AB2">
        <w:rPr>
          <w:sz w:val="28"/>
          <w:szCs w:val="28"/>
        </w:rPr>
        <w:t>МДОО</w:t>
      </w:r>
      <w:r w:rsidR="00EF6F04" w:rsidRPr="005E2AB2">
        <w:rPr>
          <w:sz w:val="28"/>
          <w:szCs w:val="28"/>
        </w:rPr>
        <w:t>, графиком его работы и планом здания</w:t>
      </w:r>
      <w:r w:rsidRPr="005E2AB2">
        <w:rPr>
          <w:sz w:val="28"/>
          <w:szCs w:val="28"/>
        </w:rPr>
        <w:t xml:space="preserve"> с использованием шрифта Брайля</w:t>
      </w:r>
      <w:r w:rsidR="00EF6F04" w:rsidRPr="005E2AB2">
        <w:rPr>
          <w:sz w:val="28"/>
          <w:szCs w:val="28"/>
        </w:rPr>
        <w:t>;</w:t>
      </w:r>
    </w:p>
    <w:p w:rsidR="004617AF" w:rsidRPr="005E2AB2" w:rsidRDefault="00EF6F04" w:rsidP="004617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AB2">
        <w:rPr>
          <w:sz w:val="28"/>
          <w:szCs w:val="28"/>
        </w:rPr>
        <w:t>на всех полотнах стеклянных дверей располагаются яркие контрастные маркировки (желтые круги диаметром 0,2м, расположенные на высоте не менее 1,2м и не выше 1,5м);</w:t>
      </w:r>
    </w:p>
    <w:p w:rsidR="00EF6F04" w:rsidRPr="005E2AB2" w:rsidRDefault="00EF6F04" w:rsidP="004617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5E2AB2">
        <w:rPr>
          <w:sz w:val="28"/>
          <w:szCs w:val="28"/>
        </w:rPr>
        <w:t>верхняя и нижняя ступени в каждом марше эвакуационных лестниц обозначены контрастным цветом к прилег</w:t>
      </w:r>
      <w:r w:rsidR="004617AF" w:rsidRPr="005E2AB2">
        <w:rPr>
          <w:sz w:val="28"/>
          <w:szCs w:val="28"/>
        </w:rPr>
        <w:t>ающей поверхности шириной  0,3м.</w:t>
      </w:r>
    </w:p>
    <w:p w:rsidR="004617AF" w:rsidRPr="005E2AB2" w:rsidRDefault="004617AF" w:rsidP="004617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В каждой МДОО для родителей (законных представителей) детей, не посещающих МДОО, создаются Консультационные центры (далее – Центр).</w:t>
      </w:r>
    </w:p>
    <w:p w:rsidR="00AB52EE" w:rsidRPr="005E2AB2" w:rsidRDefault="004617AF" w:rsidP="004617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="00AB52EE" w:rsidRPr="005E2AB2">
        <w:rPr>
          <w:rFonts w:ascii="Times New Roman" w:eastAsia="Times New Roman" w:hAnsi="Times New Roman" w:cs="Times New Roman"/>
          <w:sz w:val="28"/>
          <w:szCs w:val="28"/>
        </w:rPr>
        <w:t xml:space="preserve"> (законные представители) детей, воспитывающихся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AB52EE" w:rsidRPr="005E2AB2">
        <w:rPr>
          <w:rFonts w:ascii="Times New Roman" w:eastAsia="Times New Roman" w:hAnsi="Times New Roman" w:cs="Times New Roman"/>
          <w:sz w:val="28"/>
          <w:szCs w:val="28"/>
        </w:rPr>
        <w:t>ма, могут обратиться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к педагогам </w:t>
      </w:r>
      <w:r w:rsidR="00AB52EE" w:rsidRPr="005E2AB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ДОО в Центрах. </w:t>
      </w:r>
    </w:p>
    <w:p w:rsidR="004617AF" w:rsidRPr="005E2AB2" w:rsidRDefault="004617AF" w:rsidP="004617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Консультационный центр </w:t>
      </w:r>
      <w:r w:rsidR="00AB52EE" w:rsidRPr="005E2AB2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олучение дошкольного образования 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для детей </w:t>
      </w:r>
      <w:r w:rsidR="00AB52EE" w:rsidRPr="005E2AB2">
        <w:rPr>
          <w:rFonts w:ascii="Times New Roman" w:eastAsia="Times New Roman" w:hAnsi="Times New Roman" w:cs="Times New Roman"/>
          <w:sz w:val="28"/>
          <w:szCs w:val="28"/>
        </w:rPr>
        <w:t>в возрасте от 2 месяцев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, воспи</w:t>
      </w:r>
      <w:r w:rsidR="00AB52EE" w:rsidRPr="005E2AB2">
        <w:rPr>
          <w:rFonts w:ascii="Times New Roman" w:eastAsia="Times New Roman" w:hAnsi="Times New Roman" w:cs="Times New Roman"/>
          <w:sz w:val="28"/>
          <w:szCs w:val="28"/>
        </w:rPr>
        <w:t>тывающихся в условиях семьи через оказания консультационной помощи (в том числе с использованием сети интернет) родителям по вопросам развития ребёнка дошкольного возраста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F04" w:rsidRPr="005E2AB2" w:rsidRDefault="00AB52EE" w:rsidP="004617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Состав педагогических работников и график работы Центра утверждается приказом руководителя МДОО и доводится до сведения до каждого жителя микрорайона. </w:t>
      </w:r>
    </w:p>
    <w:p w:rsidR="00DC33CE" w:rsidRPr="005E2AB2" w:rsidRDefault="00DC33CE" w:rsidP="00A912A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3CE" w:rsidRPr="005E2AB2" w:rsidRDefault="00DC33CE" w:rsidP="00A912A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4EF1" w:rsidRPr="005E2AB2" w:rsidRDefault="00C54EF1" w:rsidP="00A912A4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54EF1" w:rsidRPr="005E2AB2" w:rsidRDefault="00C54EF1" w:rsidP="00A912A4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54EF1" w:rsidRPr="005E2AB2" w:rsidRDefault="00C54EF1" w:rsidP="000154C4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B52EE" w:rsidRPr="005E2AB2" w:rsidRDefault="00AB52EE" w:rsidP="00A912A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2EE" w:rsidRPr="005E2AB2" w:rsidRDefault="00AB52EE" w:rsidP="00A912A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2EE" w:rsidRPr="005E2AB2" w:rsidRDefault="00AB52EE" w:rsidP="00A912A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2EE" w:rsidRPr="005E2AB2" w:rsidRDefault="00AB52EE" w:rsidP="00A912A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2EE" w:rsidRPr="005E2AB2" w:rsidRDefault="00AB52EE" w:rsidP="00A912A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AB2" w:rsidRDefault="005E2AB2" w:rsidP="0046798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798F" w:rsidRDefault="0046798F" w:rsidP="0046798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798F" w:rsidRDefault="0046798F" w:rsidP="0046798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990" w:rsidRDefault="00673990" w:rsidP="0046798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2AB2" w:rsidRPr="005E2AB2" w:rsidRDefault="005E2AB2" w:rsidP="00A912A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D92" w:rsidRPr="005E2AB2" w:rsidRDefault="001C2D92" w:rsidP="00AB52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5E2AB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912A4" w:rsidRPr="005E2A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CE5" w:rsidRPr="005E2AB2" w:rsidRDefault="00A26D29" w:rsidP="00AB52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B2">
        <w:rPr>
          <w:rFonts w:ascii="Times New Roman" w:hAnsi="Times New Roman" w:cs="Times New Roman"/>
          <w:b/>
          <w:sz w:val="28"/>
          <w:szCs w:val="28"/>
        </w:rPr>
        <w:t xml:space="preserve">БЕЗОПАСНОСТЬ </w:t>
      </w:r>
      <w:r w:rsidR="00356CE5" w:rsidRPr="005E2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D92" w:rsidRPr="005E2AB2">
        <w:rPr>
          <w:rFonts w:ascii="Times New Roman" w:hAnsi="Times New Roman" w:cs="Times New Roman"/>
          <w:b/>
          <w:sz w:val="28"/>
          <w:szCs w:val="28"/>
        </w:rPr>
        <w:t>М</w:t>
      </w:r>
      <w:r w:rsidR="00356CE5" w:rsidRPr="005E2AB2">
        <w:rPr>
          <w:rFonts w:ascii="Times New Roman" w:hAnsi="Times New Roman" w:cs="Times New Roman"/>
          <w:b/>
          <w:sz w:val="28"/>
          <w:szCs w:val="28"/>
        </w:rPr>
        <w:t>ДОО</w:t>
      </w:r>
    </w:p>
    <w:p w:rsidR="00356CE5" w:rsidRPr="005E2AB2" w:rsidRDefault="00356CE5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AB2" w:rsidRDefault="00537C68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Безопасность предостав</w:t>
      </w:r>
      <w:r w:rsidR="00356CE5" w:rsidRPr="005E2AB2">
        <w:rPr>
          <w:rFonts w:ascii="Times New Roman" w:eastAsia="Times New Roman" w:hAnsi="Times New Roman" w:cs="Times New Roman"/>
          <w:sz w:val="28"/>
          <w:szCs w:val="28"/>
        </w:rPr>
        <w:t xml:space="preserve">ления муниципальных услуг в </w:t>
      </w:r>
      <w:r w:rsidR="005E2A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56CE5" w:rsidRPr="005E2AB2">
        <w:rPr>
          <w:rFonts w:ascii="Times New Roman" w:eastAsia="Times New Roman" w:hAnsi="Times New Roman" w:cs="Times New Roman"/>
          <w:sz w:val="28"/>
          <w:szCs w:val="28"/>
        </w:rPr>
        <w:t>ДОО –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9C2378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A46" w:rsidRPr="005E2AB2">
        <w:rPr>
          <w:rFonts w:ascii="Times New Roman" w:eastAsia="Times New Roman" w:hAnsi="Times New Roman" w:cs="Times New Roman"/>
          <w:sz w:val="28"/>
          <w:szCs w:val="28"/>
        </w:rPr>
        <w:t xml:space="preserve">созданные </w:t>
      </w:r>
      <w:r w:rsidR="00E07F90" w:rsidRPr="005E2AB2">
        <w:rPr>
          <w:rFonts w:ascii="Times New Roman" w:eastAsia="Times New Roman" w:hAnsi="Times New Roman" w:cs="Times New Roman"/>
          <w:sz w:val="28"/>
          <w:szCs w:val="28"/>
        </w:rPr>
        <w:t xml:space="preserve">безопасные </w:t>
      </w:r>
      <w:r w:rsidR="003D4A46" w:rsidRPr="005E2AB2">
        <w:rPr>
          <w:rFonts w:ascii="Times New Roman" w:eastAsia="Times New Roman" w:hAnsi="Times New Roman" w:cs="Times New Roman"/>
          <w:sz w:val="28"/>
          <w:szCs w:val="28"/>
        </w:rPr>
        <w:t xml:space="preserve">условия </w:t>
      </w:r>
      <w:r w:rsidR="00E07F90" w:rsidRPr="005E2AB2">
        <w:rPr>
          <w:rFonts w:ascii="Times New Roman" w:eastAsia="Times New Roman" w:hAnsi="Times New Roman" w:cs="Times New Roman"/>
          <w:sz w:val="28"/>
          <w:szCs w:val="28"/>
        </w:rPr>
        <w:t>обучения, воспитания, присм</w:t>
      </w:r>
      <w:r w:rsidR="00356CE5" w:rsidRPr="005E2AB2">
        <w:rPr>
          <w:rFonts w:ascii="Times New Roman" w:eastAsia="Times New Roman" w:hAnsi="Times New Roman" w:cs="Times New Roman"/>
          <w:sz w:val="28"/>
          <w:szCs w:val="28"/>
        </w:rPr>
        <w:t xml:space="preserve">отра и ухода за воспитанниками </w:t>
      </w:r>
      <w:r w:rsidR="005E2AB2">
        <w:rPr>
          <w:rFonts w:ascii="Times New Roman" w:eastAsia="Times New Roman" w:hAnsi="Times New Roman" w:cs="Times New Roman"/>
          <w:sz w:val="28"/>
          <w:szCs w:val="28"/>
        </w:rPr>
        <w:t xml:space="preserve">и находящимися в МДОО работниками </w:t>
      </w:r>
      <w:r w:rsidR="00E07F90" w:rsidRPr="005E2AB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тановленными </w:t>
      </w:r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и </w:t>
      </w:r>
      <w:r w:rsidR="00E07F90" w:rsidRPr="005E2AB2">
        <w:rPr>
          <w:rFonts w:ascii="Times New Roman" w:eastAsia="Times New Roman" w:hAnsi="Times New Roman" w:cs="Times New Roman"/>
          <w:sz w:val="28"/>
          <w:szCs w:val="28"/>
        </w:rPr>
        <w:t>нормами</w:t>
      </w:r>
      <w:r w:rsidR="00A10BA3" w:rsidRPr="005E2A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E2AB2" w:rsidRDefault="005E2AB2" w:rsidP="005E2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B41" w:rsidRPr="005E2AB2" w:rsidRDefault="005E2AB2" w:rsidP="005E2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5E2AB2">
        <w:rPr>
          <w:rFonts w:ascii="Times New Roman" w:hAnsi="Times New Roman" w:cs="Times New Roman"/>
          <w:sz w:val="28"/>
          <w:szCs w:val="28"/>
        </w:rPr>
        <w:t xml:space="preserve">Оснащение </w:t>
      </w:r>
      <w:r>
        <w:rPr>
          <w:rFonts w:ascii="Times New Roman" w:hAnsi="Times New Roman" w:cs="Times New Roman"/>
          <w:sz w:val="28"/>
          <w:szCs w:val="28"/>
        </w:rPr>
        <w:t>МДОО специальными средствами.</w:t>
      </w:r>
      <w:r w:rsidR="00A10BA3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166F" w:rsidRDefault="008D3C84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Каждая </w:t>
      </w:r>
      <w:r w:rsidR="005E2A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E5CCD" w:rsidRPr="005E2AB2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оснащена </w:t>
      </w:r>
      <w:r w:rsidR="008E5CCD" w:rsidRPr="005E2AB2">
        <w:rPr>
          <w:rFonts w:ascii="Times New Roman" w:eastAsia="Times New Roman" w:hAnsi="Times New Roman" w:cs="Times New Roman"/>
          <w:sz w:val="28"/>
          <w:szCs w:val="28"/>
        </w:rPr>
        <w:t xml:space="preserve">стационарной </w:t>
      </w:r>
      <w:r w:rsidR="002A40B2" w:rsidRPr="005E2AB2">
        <w:rPr>
          <w:rFonts w:ascii="Times New Roman" w:eastAsia="Times New Roman" w:hAnsi="Times New Roman" w:cs="Times New Roman"/>
          <w:sz w:val="28"/>
          <w:szCs w:val="28"/>
        </w:rPr>
        <w:t>кнопкой экстренного вызова</w:t>
      </w:r>
      <w:r w:rsidR="008E5CCD" w:rsidRPr="005E2AB2">
        <w:rPr>
          <w:rFonts w:ascii="Times New Roman" w:eastAsia="Times New Roman" w:hAnsi="Times New Roman" w:cs="Times New Roman"/>
          <w:sz w:val="28"/>
          <w:szCs w:val="28"/>
        </w:rPr>
        <w:t xml:space="preserve"> полиции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, пожарной сигнализацией</w:t>
      </w:r>
      <w:r w:rsidR="002A40B2" w:rsidRPr="005E2AB2">
        <w:rPr>
          <w:rFonts w:ascii="Times New Roman" w:eastAsia="Times New Roman" w:hAnsi="Times New Roman" w:cs="Times New Roman"/>
          <w:sz w:val="28"/>
          <w:szCs w:val="28"/>
        </w:rPr>
        <w:t xml:space="preserve"> (сигнал поступает на пульт</w:t>
      </w:r>
      <w:r w:rsidR="004E4575" w:rsidRPr="005E2AB2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="002A40B2" w:rsidRPr="005E2AB2">
        <w:rPr>
          <w:rFonts w:ascii="Times New Roman" w:eastAsia="Times New Roman" w:hAnsi="Times New Roman" w:cs="Times New Roman"/>
          <w:sz w:val="28"/>
          <w:szCs w:val="28"/>
        </w:rPr>
        <w:t xml:space="preserve"> пожарн</w:t>
      </w:r>
      <w:r w:rsidR="004E4575" w:rsidRPr="005E2AB2">
        <w:rPr>
          <w:rFonts w:ascii="Times New Roman" w:eastAsia="Times New Roman" w:hAnsi="Times New Roman" w:cs="Times New Roman"/>
          <w:sz w:val="28"/>
          <w:szCs w:val="28"/>
        </w:rPr>
        <w:t>ой части</w:t>
      </w:r>
      <w:r w:rsidR="002A40B2" w:rsidRPr="005E2AB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40B2" w:rsidRPr="005E2AB2">
        <w:rPr>
          <w:rFonts w:ascii="Times New Roman" w:eastAsia="Times New Roman" w:hAnsi="Times New Roman" w:cs="Times New Roman"/>
          <w:sz w:val="28"/>
          <w:szCs w:val="28"/>
        </w:rPr>
        <w:t xml:space="preserve">первичными 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средствами пожаротушения</w:t>
      </w:r>
      <w:r w:rsidR="002A40B2" w:rsidRPr="005E2AB2">
        <w:rPr>
          <w:rFonts w:ascii="Times New Roman" w:eastAsia="Times New Roman" w:hAnsi="Times New Roman" w:cs="Times New Roman"/>
          <w:sz w:val="28"/>
          <w:szCs w:val="28"/>
        </w:rPr>
        <w:t xml:space="preserve">, а так же </w:t>
      </w:r>
      <w:r w:rsidR="0078201D" w:rsidRPr="005E2AB2">
        <w:rPr>
          <w:rFonts w:ascii="Times New Roman" w:eastAsia="Times New Roman" w:hAnsi="Times New Roman" w:cs="Times New Roman"/>
          <w:sz w:val="28"/>
          <w:szCs w:val="28"/>
        </w:rPr>
        <w:t>индивидуальными средствами защиты (</w:t>
      </w:r>
      <w:r w:rsidR="002A40B2" w:rsidRPr="005E2AB2">
        <w:rPr>
          <w:rFonts w:ascii="Times New Roman" w:eastAsia="Times New Roman" w:hAnsi="Times New Roman" w:cs="Times New Roman"/>
          <w:sz w:val="28"/>
          <w:szCs w:val="28"/>
        </w:rPr>
        <w:t>ватно-марлевыми повязками</w:t>
      </w:r>
      <w:r w:rsidR="0078201D" w:rsidRPr="005E2AB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2AB2">
        <w:rPr>
          <w:rFonts w:ascii="Times New Roman" w:eastAsia="Times New Roman" w:hAnsi="Times New Roman" w:cs="Times New Roman"/>
          <w:sz w:val="28"/>
          <w:szCs w:val="28"/>
        </w:rPr>
        <w:t xml:space="preserve"> для воспитанников и работников</w:t>
      </w:r>
      <w:r w:rsidR="002A40B2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A40B2" w:rsidRPr="005E2AB2">
        <w:rPr>
          <w:rFonts w:ascii="Times New Roman" w:eastAsia="Times New Roman" w:hAnsi="Times New Roman" w:cs="Times New Roman"/>
          <w:sz w:val="28"/>
          <w:szCs w:val="28"/>
        </w:rPr>
        <w:t xml:space="preserve">ДОО. В холлах размещены </w:t>
      </w:r>
      <w:proofErr w:type="spellStart"/>
      <w:r w:rsidR="002A40B2" w:rsidRPr="005E2AB2">
        <w:rPr>
          <w:rFonts w:ascii="Times New Roman" w:eastAsia="Times New Roman" w:hAnsi="Times New Roman" w:cs="Times New Roman"/>
          <w:sz w:val="28"/>
          <w:szCs w:val="28"/>
        </w:rPr>
        <w:t>фотолюминисцентные</w:t>
      </w:r>
      <w:proofErr w:type="spellEnd"/>
      <w:r w:rsidR="002A40B2" w:rsidRPr="005E2AB2">
        <w:rPr>
          <w:rFonts w:ascii="Times New Roman" w:eastAsia="Times New Roman" w:hAnsi="Times New Roman" w:cs="Times New Roman"/>
          <w:sz w:val="28"/>
          <w:szCs w:val="28"/>
        </w:rPr>
        <w:t xml:space="preserve"> поэтажные планы эвакуации из здания.</w:t>
      </w:r>
    </w:p>
    <w:p w:rsidR="0027166F" w:rsidRDefault="0027166F" w:rsidP="0027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C68" w:rsidRPr="005E2AB2" w:rsidRDefault="0027166F" w:rsidP="0027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Готовность МДОО к началу учебного года.</w:t>
      </w:r>
      <w:r w:rsidR="002A40B2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166F" w:rsidRDefault="003D4A46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="0027166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города Екатеринбурга проводится работа по приёмке образовательных организаций к новому учебному году. </w:t>
      </w:r>
    </w:p>
    <w:p w:rsidR="005E2AB2" w:rsidRDefault="0027166F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данной работы</w:t>
      </w:r>
      <w:r w:rsidR="003D4A46" w:rsidRPr="005E2AB2">
        <w:rPr>
          <w:rFonts w:ascii="Times New Roman" w:eastAsia="Times New Roman" w:hAnsi="Times New Roman" w:cs="Times New Roman"/>
          <w:sz w:val="28"/>
          <w:szCs w:val="28"/>
        </w:rPr>
        <w:t xml:space="preserve"> проводится обследование </w:t>
      </w:r>
      <w:r w:rsidR="005E2A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D4A46" w:rsidRPr="005E2AB2">
        <w:rPr>
          <w:rFonts w:ascii="Times New Roman" w:eastAsia="Times New Roman" w:hAnsi="Times New Roman" w:cs="Times New Roman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ами специально созданной комиссией </w:t>
      </w:r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участием </w:t>
      </w:r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>контролирующих органов (</w:t>
      </w:r>
      <w:proofErr w:type="spellStart"/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>оспотребнадзора</w:t>
      </w:r>
      <w:proofErr w:type="spellEnd"/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proofErr w:type="spellStart"/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sz w:val="28"/>
          <w:szCs w:val="28"/>
        </w:rPr>
        <w:t>пож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166F" w:rsidRDefault="0027166F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>кт готовности</w:t>
      </w:r>
      <w:r w:rsidR="00C16870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16870" w:rsidRPr="005E2AB2">
        <w:rPr>
          <w:rFonts w:ascii="Times New Roman" w:eastAsia="Times New Roman" w:hAnsi="Times New Roman" w:cs="Times New Roman"/>
          <w:sz w:val="28"/>
          <w:szCs w:val="28"/>
        </w:rPr>
        <w:t xml:space="preserve">ДОО к началу учебного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кан-копия) </w:t>
      </w:r>
      <w:r w:rsidR="00C16870" w:rsidRPr="005E2AB2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 xml:space="preserve">, размещается на официальном сайте </w:t>
      </w:r>
      <w:r w:rsidR="005E2A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401" w:rsidRPr="005E2AB2" w:rsidRDefault="0027166F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роверки готовности МДОО к новому учебному году комиссией изучается работа МДОО по: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166F" w:rsidRDefault="0027166F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ым</w:t>
      </w:r>
      <w:r w:rsidR="0056050E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>испытания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оборудования, </w:t>
      </w:r>
      <w:r w:rsidR="00D10444" w:rsidRPr="005E2AB2">
        <w:rPr>
          <w:rFonts w:ascii="Times New Roman" w:eastAsia="Times New Roman" w:hAnsi="Times New Roman" w:cs="Times New Roman"/>
          <w:sz w:val="28"/>
          <w:szCs w:val="28"/>
        </w:rPr>
        <w:t xml:space="preserve">малых форм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ДОО;</w:t>
      </w:r>
    </w:p>
    <w:p w:rsidR="0027166F" w:rsidRDefault="0027166F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ке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515" w:rsidRPr="005E2AB2">
        <w:rPr>
          <w:rFonts w:ascii="Times New Roman" w:eastAsia="Times New Roman" w:hAnsi="Times New Roman" w:cs="Times New Roman"/>
          <w:sz w:val="28"/>
          <w:szCs w:val="28"/>
        </w:rPr>
        <w:t xml:space="preserve">исправности 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>технологического об</w:t>
      </w:r>
      <w:r w:rsidR="00D10444" w:rsidRPr="005E2AB2">
        <w:rPr>
          <w:rFonts w:ascii="Times New Roman" w:eastAsia="Times New Roman" w:hAnsi="Times New Roman" w:cs="Times New Roman"/>
          <w:sz w:val="28"/>
          <w:szCs w:val="28"/>
        </w:rPr>
        <w:t>орудования</w:t>
      </w:r>
      <w:r w:rsidR="00CE1D29" w:rsidRPr="005E2AB2">
        <w:rPr>
          <w:rFonts w:ascii="Times New Roman" w:eastAsia="Times New Roman" w:hAnsi="Times New Roman" w:cs="Times New Roman"/>
          <w:sz w:val="28"/>
          <w:szCs w:val="28"/>
        </w:rPr>
        <w:t xml:space="preserve"> (пищеблока, прачечной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A46" w:rsidRPr="005E2AB2" w:rsidRDefault="0027166F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ке</w:t>
      </w:r>
      <w:r w:rsidR="00CE1D29" w:rsidRPr="005E2AB2">
        <w:rPr>
          <w:rFonts w:ascii="Times New Roman" w:eastAsia="Times New Roman" w:hAnsi="Times New Roman" w:cs="Times New Roman"/>
          <w:sz w:val="28"/>
          <w:szCs w:val="28"/>
        </w:rPr>
        <w:t xml:space="preserve"> приборов тепло</w:t>
      </w:r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7F6C26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>и водоснабжения, электроэнергии, обслуживающими организациями и специалист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4EF1" w:rsidRPr="005E2AB2" w:rsidRDefault="0027166F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ю локальных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FF4A97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 xml:space="preserve"> по пожарной безопасности, антитеррористической защищенности</w:t>
      </w:r>
      <w:r>
        <w:rPr>
          <w:rFonts w:ascii="Times New Roman" w:eastAsia="Times New Roman" w:hAnsi="Times New Roman" w:cs="Times New Roman"/>
          <w:sz w:val="28"/>
          <w:szCs w:val="28"/>
        </w:rPr>
        <w:t>, наблюдательного дела</w:t>
      </w:r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детского </w:t>
      </w:r>
      <w:proofErr w:type="spellStart"/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>дорожно</w:t>
      </w:r>
      <w:proofErr w:type="spellEnd"/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>–транспортного травматизма</w:t>
      </w:r>
      <w:r w:rsidR="0056050E" w:rsidRPr="005E2AB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810C62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166F" w:rsidRDefault="0027166F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ю не реже 1 раза в 6 месяцев</w:t>
      </w:r>
      <w:r w:rsidR="00796F40" w:rsidRPr="005E2AB2">
        <w:rPr>
          <w:rFonts w:ascii="Times New Roman" w:eastAsia="Times New Roman" w:hAnsi="Times New Roman" w:cs="Times New Roman"/>
          <w:sz w:val="28"/>
          <w:szCs w:val="28"/>
        </w:rPr>
        <w:t xml:space="preserve"> с сотрудниками инструктаж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9C2378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о охране труда, </w:t>
      </w:r>
      <w:r w:rsidR="00D10444" w:rsidRPr="005E2AB2">
        <w:rPr>
          <w:rFonts w:ascii="Times New Roman" w:eastAsia="Times New Roman" w:hAnsi="Times New Roman" w:cs="Times New Roman"/>
          <w:sz w:val="28"/>
          <w:szCs w:val="28"/>
        </w:rPr>
        <w:t>по охране жизни и здоровья детей,</w:t>
      </w:r>
      <w:r w:rsidR="00516405" w:rsidRPr="005E2AB2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,</w:t>
      </w:r>
      <w:r w:rsidR="00C54EF1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515" w:rsidRPr="005E2AB2">
        <w:rPr>
          <w:rFonts w:ascii="Times New Roman" w:eastAsia="Times New Roman" w:hAnsi="Times New Roman" w:cs="Times New Roman"/>
          <w:sz w:val="28"/>
          <w:szCs w:val="28"/>
        </w:rPr>
        <w:t>антитеррористической защище</w:t>
      </w:r>
      <w:r>
        <w:rPr>
          <w:rFonts w:ascii="Times New Roman" w:eastAsia="Times New Roman" w:hAnsi="Times New Roman" w:cs="Times New Roman"/>
          <w:sz w:val="28"/>
          <w:szCs w:val="28"/>
        </w:rPr>
        <w:t>нности, по электробезопасности);</w:t>
      </w:r>
    </w:p>
    <w:p w:rsidR="0027166F" w:rsidRDefault="0027166F" w:rsidP="002716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ю инструктажей</w:t>
      </w:r>
      <w:r w:rsidR="00D10444" w:rsidRPr="005E2AB2">
        <w:rPr>
          <w:rFonts w:ascii="Times New Roman" w:eastAsia="Times New Roman" w:hAnsi="Times New Roman" w:cs="Times New Roman"/>
          <w:sz w:val="28"/>
          <w:szCs w:val="28"/>
        </w:rPr>
        <w:t xml:space="preserve"> с воспитанник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BFF" w:rsidRDefault="0027166F" w:rsidP="002716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ю 2 раз в год учебных эвакуаций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9EC" w:rsidRDefault="006A79D3" w:rsidP="006A79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В каждой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ДОО оборудован уголок безопасности с информационными стендами, рекомендациями для 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79D3" w:rsidRDefault="006A79D3" w:rsidP="006A79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9EC" w:rsidRDefault="004249EC" w:rsidP="00424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Условия в МДОО для обеспечения безопасности.</w:t>
      </w:r>
    </w:p>
    <w:p w:rsidR="006A79D3" w:rsidRPr="005E2AB2" w:rsidRDefault="006A79D3" w:rsidP="006A7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1. Территориальная безопасность.</w:t>
      </w:r>
    </w:p>
    <w:p w:rsidR="002C5401" w:rsidRPr="005E2AB2" w:rsidRDefault="002C5401" w:rsidP="00AB5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Осуществляется ог</w:t>
      </w:r>
      <w:r w:rsidR="00402CAD" w:rsidRPr="005E2AB2">
        <w:rPr>
          <w:rFonts w:ascii="Times New Roman" w:eastAsia="Times New Roman" w:hAnsi="Times New Roman" w:cs="Times New Roman"/>
          <w:sz w:val="28"/>
          <w:szCs w:val="28"/>
        </w:rPr>
        <w:t>раничен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402CAD" w:rsidRPr="005E2AB2">
        <w:rPr>
          <w:rFonts w:ascii="Times New Roman" w:eastAsia="Times New Roman" w:hAnsi="Times New Roman" w:cs="Times New Roman"/>
          <w:sz w:val="28"/>
          <w:szCs w:val="28"/>
        </w:rPr>
        <w:t xml:space="preserve"> доступ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CAD" w:rsidRPr="005E2AB2">
        <w:rPr>
          <w:rFonts w:ascii="Times New Roman" w:eastAsia="Times New Roman" w:hAnsi="Times New Roman" w:cs="Times New Roman"/>
          <w:sz w:val="28"/>
          <w:szCs w:val="28"/>
        </w:rPr>
        <w:t xml:space="preserve"> посторонних</w:t>
      </w:r>
      <w:r w:rsidR="00586616" w:rsidRPr="005E2AB2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78201D" w:rsidRPr="005E2AB2">
        <w:rPr>
          <w:rFonts w:ascii="Times New Roman" w:eastAsia="Times New Roman" w:hAnsi="Times New Roman" w:cs="Times New Roman"/>
          <w:sz w:val="28"/>
          <w:szCs w:val="28"/>
        </w:rPr>
        <w:t xml:space="preserve"> и въ</w:t>
      </w:r>
      <w:r w:rsidR="00C54EF1" w:rsidRPr="005E2AB2">
        <w:rPr>
          <w:rFonts w:ascii="Times New Roman" w:eastAsia="Times New Roman" w:hAnsi="Times New Roman" w:cs="Times New Roman"/>
          <w:sz w:val="28"/>
          <w:szCs w:val="28"/>
        </w:rPr>
        <w:t xml:space="preserve">езд транспорта на территорию 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54EF1" w:rsidRPr="005E2AB2">
        <w:rPr>
          <w:rFonts w:ascii="Times New Roman" w:eastAsia="Times New Roman" w:hAnsi="Times New Roman" w:cs="Times New Roman"/>
          <w:sz w:val="28"/>
          <w:szCs w:val="28"/>
        </w:rPr>
        <w:t>ДОО.</w:t>
      </w:r>
      <w:r w:rsidR="007F6C26" w:rsidRPr="005E2AB2">
        <w:rPr>
          <w:rFonts w:ascii="Times New Roman" w:eastAsia="Times New Roman" w:hAnsi="Times New Roman" w:cs="Times New Roman"/>
          <w:sz w:val="28"/>
          <w:szCs w:val="28"/>
        </w:rPr>
        <w:t xml:space="preserve"> В каждой 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F6C26" w:rsidRPr="005E2AB2">
        <w:rPr>
          <w:rFonts w:ascii="Times New Roman" w:eastAsia="Times New Roman" w:hAnsi="Times New Roman" w:cs="Times New Roman"/>
          <w:sz w:val="28"/>
          <w:szCs w:val="28"/>
        </w:rPr>
        <w:t>ДОО имеется пр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>иказ о разрешении въезда автотранспорта на  территорию МДОО</w:t>
      </w:r>
      <w:r w:rsidR="007F6C26" w:rsidRPr="005E2A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9EC" w:rsidRDefault="00F75BFF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Территория 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ДОО по периметру осна</w:t>
      </w:r>
      <w:r w:rsidR="00B91EC9" w:rsidRPr="005E2AB2">
        <w:rPr>
          <w:rFonts w:ascii="Times New Roman" w:eastAsia="Times New Roman" w:hAnsi="Times New Roman" w:cs="Times New Roman"/>
          <w:sz w:val="28"/>
          <w:szCs w:val="28"/>
        </w:rPr>
        <w:t>щена забором. Имеется освещение, видеонаблюдение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B2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5BFF" w:rsidRPr="005E2AB2" w:rsidRDefault="00F75BFF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Для каждой возрастной группы оборудована прогулочная площадка с малыми архитектурными формами.</w:t>
      </w:r>
    </w:p>
    <w:p w:rsidR="00F75BFF" w:rsidRPr="005E2AB2" w:rsidRDefault="00F75BFF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Ежедневно ответственным лицом 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 xml:space="preserve">из числа работников МДОО, 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назначенным приказом руководителя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проводится осмотр территории (целостность ограждения и малых форм, отсутствие посторонних предметов) с фиксацией результатов осмотра в журнале</w:t>
      </w:r>
      <w:r w:rsidR="00C54EF1" w:rsidRPr="005E2AB2">
        <w:rPr>
          <w:rFonts w:ascii="Times New Roman" w:eastAsia="Times New Roman" w:hAnsi="Times New Roman" w:cs="Times New Roman"/>
          <w:sz w:val="28"/>
          <w:szCs w:val="28"/>
        </w:rPr>
        <w:t>. График и результаты осмотра  прогулочной площадки находятся в свободном доступе для родителей  (законных представителей).</w:t>
      </w:r>
    </w:p>
    <w:p w:rsidR="004249EC" w:rsidRDefault="002C5401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213F5" w:rsidRPr="005E2AB2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9C2378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 xml:space="preserve">выполняется законодательство о запрете курения в общественны местах: </w:t>
      </w:r>
    </w:p>
    <w:p w:rsidR="004249EC" w:rsidRDefault="004249EC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дан приказ руководителя</w:t>
      </w:r>
      <w:r w:rsidR="00F75BFF" w:rsidRPr="005E2AB2">
        <w:rPr>
          <w:rFonts w:ascii="Times New Roman" w:eastAsia="Times New Roman" w:hAnsi="Times New Roman" w:cs="Times New Roman"/>
          <w:sz w:val="28"/>
          <w:szCs w:val="28"/>
        </w:rPr>
        <w:t xml:space="preserve"> о запрете курения на территории и в здан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75BFF" w:rsidRPr="005E2AB2">
        <w:rPr>
          <w:rFonts w:ascii="Times New Roman" w:eastAsia="Times New Roman" w:hAnsi="Times New Roman" w:cs="Times New Roman"/>
          <w:sz w:val="28"/>
          <w:szCs w:val="28"/>
        </w:rPr>
        <w:t xml:space="preserve">ДОО, </w:t>
      </w:r>
    </w:p>
    <w:p w:rsidR="00402CAD" w:rsidRDefault="001F079A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имеются знаки</w:t>
      </w:r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 xml:space="preserve"> о запрете курения на территории и в здании</w:t>
      </w:r>
      <w:r w:rsidR="00356CE5" w:rsidRPr="005E2A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размещенные на калитке (воротах),</w:t>
      </w:r>
      <w:r w:rsidR="00F213F5" w:rsidRPr="005E2AB2">
        <w:rPr>
          <w:rFonts w:ascii="Times New Roman" w:eastAsia="Times New Roman" w:hAnsi="Times New Roman" w:cs="Times New Roman"/>
          <w:sz w:val="28"/>
          <w:szCs w:val="28"/>
        </w:rPr>
        <w:t xml:space="preserve"> контейнерной площадке (при наличии на территории 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213F5" w:rsidRPr="005E2AB2">
        <w:rPr>
          <w:rFonts w:ascii="Times New Roman" w:eastAsia="Times New Roman" w:hAnsi="Times New Roman" w:cs="Times New Roman"/>
          <w:sz w:val="28"/>
          <w:szCs w:val="28"/>
        </w:rPr>
        <w:t>ДОО),</w:t>
      </w:r>
      <w:r w:rsidR="00C54EF1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3F5" w:rsidRPr="005E2AB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входных </w:t>
      </w:r>
      <w:r w:rsidR="00F213F5" w:rsidRPr="005E2AB2">
        <w:rPr>
          <w:rFonts w:ascii="Times New Roman" w:eastAsia="Times New Roman" w:hAnsi="Times New Roman" w:cs="Times New Roman"/>
          <w:sz w:val="28"/>
          <w:szCs w:val="28"/>
        </w:rPr>
        <w:t xml:space="preserve">группах 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здани</w:t>
      </w:r>
      <w:r w:rsidR="00F213F5" w:rsidRPr="005E2AB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</w:t>
      </w:r>
      <w:r w:rsidR="007F6C26" w:rsidRPr="005E2AB2">
        <w:rPr>
          <w:rFonts w:ascii="Times New Roman" w:eastAsia="Times New Roman" w:hAnsi="Times New Roman" w:cs="Times New Roman"/>
          <w:sz w:val="28"/>
          <w:szCs w:val="28"/>
        </w:rPr>
        <w:t>, на дверях санузлов для персонала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9D3" w:rsidRPr="005E2AB2" w:rsidRDefault="006A79D3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 Утренний приём в МДОО.</w:t>
      </w:r>
    </w:p>
    <w:p w:rsidR="004249EC" w:rsidRDefault="00356CE5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4847" w:rsidRPr="005E2AB2">
        <w:rPr>
          <w:rFonts w:ascii="Times New Roman" w:eastAsia="Times New Roman" w:hAnsi="Times New Roman" w:cs="Times New Roman"/>
          <w:sz w:val="28"/>
          <w:szCs w:val="28"/>
        </w:rPr>
        <w:t>жедневный утренний прием осуществляют воспитатели групп</w:t>
      </w:r>
      <w:r w:rsidR="004249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9EC" w:rsidRDefault="004249EC" w:rsidP="004249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приёма воспитатели </w:t>
      </w:r>
      <w:r w:rsidR="005F4847" w:rsidRPr="005E2AB2">
        <w:rPr>
          <w:rFonts w:ascii="Times New Roman" w:eastAsia="Times New Roman" w:hAnsi="Times New Roman" w:cs="Times New Roman"/>
          <w:sz w:val="28"/>
          <w:szCs w:val="28"/>
        </w:rPr>
        <w:t xml:space="preserve">опрашивают родителей (законных представителей) о состоянии здоровья детей с фиксацией в журнале </w:t>
      </w:r>
      <w:r w:rsidR="004E4575" w:rsidRPr="005E2AB2">
        <w:rPr>
          <w:rFonts w:ascii="Times New Roman" w:eastAsia="Times New Roman" w:hAnsi="Times New Roman" w:cs="Times New Roman"/>
          <w:sz w:val="28"/>
          <w:szCs w:val="28"/>
        </w:rPr>
        <w:t xml:space="preserve">утреннего </w:t>
      </w:r>
      <w:r w:rsidR="005F4847" w:rsidRPr="005E2AB2">
        <w:rPr>
          <w:rFonts w:ascii="Times New Roman" w:eastAsia="Times New Roman" w:hAnsi="Times New Roman" w:cs="Times New Roman"/>
          <w:sz w:val="28"/>
          <w:szCs w:val="28"/>
        </w:rPr>
        <w:t xml:space="preserve">приема. </w:t>
      </w:r>
      <w:r w:rsidR="00F213F5" w:rsidRPr="005E2AB2">
        <w:rPr>
          <w:rFonts w:ascii="Times New Roman" w:eastAsia="Times New Roman" w:hAnsi="Times New Roman" w:cs="Times New Roman"/>
          <w:sz w:val="28"/>
          <w:szCs w:val="28"/>
        </w:rPr>
        <w:t xml:space="preserve">По показаниям (при наличии катаральных явлений, явлений интоксикации) воспитаннику проводится термометрия в присутствии родителя (законного представителя). Выявленные </w:t>
      </w:r>
      <w:r w:rsidR="00356CE5" w:rsidRPr="005E2AB2">
        <w:rPr>
          <w:rFonts w:ascii="Times New Roman" w:eastAsia="Times New Roman" w:hAnsi="Times New Roman" w:cs="Times New Roman"/>
          <w:sz w:val="28"/>
          <w:szCs w:val="28"/>
        </w:rPr>
        <w:t>заболевш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и</w:t>
      </w:r>
      <w:r w:rsidR="007F6C26" w:rsidRPr="005E2AB2">
        <w:rPr>
          <w:rFonts w:ascii="Times New Roman" w:eastAsia="Times New Roman" w:hAnsi="Times New Roman" w:cs="Times New Roman"/>
          <w:sz w:val="28"/>
          <w:szCs w:val="28"/>
        </w:rPr>
        <w:t xml:space="preserve">, а так же </w:t>
      </w:r>
      <w:r w:rsidR="00F213F5" w:rsidRPr="005E2AB2">
        <w:rPr>
          <w:rFonts w:ascii="Times New Roman" w:eastAsia="Times New Roman" w:hAnsi="Times New Roman" w:cs="Times New Roman"/>
          <w:sz w:val="28"/>
          <w:szCs w:val="28"/>
        </w:rPr>
        <w:t xml:space="preserve">дети с подозрением на заболевание 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213F5" w:rsidRPr="005E2AB2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094516" w:rsidRPr="005E2AB2">
        <w:rPr>
          <w:rFonts w:ascii="Times New Roman" w:eastAsia="Times New Roman" w:hAnsi="Times New Roman" w:cs="Times New Roman"/>
          <w:sz w:val="28"/>
          <w:szCs w:val="28"/>
        </w:rPr>
        <w:t xml:space="preserve"> не принимаются.</w:t>
      </w:r>
    </w:p>
    <w:p w:rsidR="004249EC" w:rsidRDefault="004249EC" w:rsidP="004249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того, как ребёнок принят воспитателем, родитель (законный представитель) ребёнка ставит свою подпить в журнале приёма.</w:t>
      </w:r>
    </w:p>
    <w:p w:rsidR="00356CE5" w:rsidRDefault="004249EC" w:rsidP="004249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чером, когда родитель </w:t>
      </w:r>
      <w:r w:rsidR="006A79D3">
        <w:rPr>
          <w:rFonts w:ascii="Times New Roman" w:eastAsia="Times New Roman" w:hAnsi="Times New Roman" w:cs="Times New Roman"/>
          <w:sz w:val="28"/>
          <w:szCs w:val="28"/>
        </w:rPr>
        <w:t xml:space="preserve">(законный представитель) </w:t>
      </w:r>
      <w:r>
        <w:rPr>
          <w:rFonts w:ascii="Times New Roman" w:eastAsia="Times New Roman" w:hAnsi="Times New Roman" w:cs="Times New Roman"/>
          <w:sz w:val="28"/>
          <w:szCs w:val="28"/>
        </w:rPr>
        <w:t>забирает своего ребёнка из группы МДОО</w:t>
      </w:r>
      <w:r w:rsidR="006A79D3">
        <w:rPr>
          <w:rFonts w:ascii="Times New Roman" w:eastAsia="Times New Roman" w:hAnsi="Times New Roman" w:cs="Times New Roman"/>
          <w:sz w:val="28"/>
          <w:szCs w:val="28"/>
        </w:rPr>
        <w:t xml:space="preserve">, он также ставит подпись в журнале. </w:t>
      </w:r>
    </w:p>
    <w:p w:rsidR="006A79D3" w:rsidRPr="005E2AB2" w:rsidRDefault="006A79D3" w:rsidP="004249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3. Безопасность питания воспитанников.</w:t>
      </w:r>
    </w:p>
    <w:p w:rsidR="00810C62" w:rsidRPr="005E2AB2" w:rsidRDefault="001F2DEA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A79D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ДОО соблюдаются требования к оборудованию пищеблока, инвентарю и посуде. Работниками пищеблока</w:t>
      </w:r>
      <w:r w:rsidR="00346243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9D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46243" w:rsidRPr="005E2AB2">
        <w:rPr>
          <w:rFonts w:ascii="Times New Roman" w:eastAsia="Times New Roman" w:hAnsi="Times New Roman" w:cs="Times New Roman"/>
          <w:sz w:val="28"/>
          <w:szCs w:val="28"/>
        </w:rPr>
        <w:t>ДОО строго соблюдаются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правила личной гигиены и</w:t>
      </w:r>
      <w:r w:rsidR="00346243" w:rsidRPr="005E2AB2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</w:t>
      </w:r>
      <w:r w:rsidR="00314826" w:rsidRPr="005E2AB2">
        <w:rPr>
          <w:rFonts w:ascii="Times New Roman" w:eastAsia="Times New Roman" w:hAnsi="Times New Roman" w:cs="Times New Roman"/>
          <w:sz w:val="28"/>
          <w:szCs w:val="28"/>
        </w:rPr>
        <w:t xml:space="preserve">перевозке и </w:t>
      </w:r>
      <w:r w:rsidR="00497135" w:rsidRPr="005E2AB2">
        <w:rPr>
          <w:rFonts w:ascii="Times New Roman" w:eastAsia="Times New Roman" w:hAnsi="Times New Roman" w:cs="Times New Roman"/>
          <w:sz w:val="28"/>
          <w:szCs w:val="28"/>
        </w:rPr>
        <w:t xml:space="preserve">приему пищевых продуктов, </w:t>
      </w:r>
      <w:r w:rsidR="00346243" w:rsidRPr="005E2AB2">
        <w:rPr>
          <w:rFonts w:ascii="Times New Roman" w:eastAsia="Times New Roman" w:hAnsi="Times New Roman" w:cs="Times New Roman"/>
          <w:sz w:val="28"/>
          <w:szCs w:val="28"/>
        </w:rPr>
        <w:t xml:space="preserve">условиям хранения, приготовления и реализации пищевых продуктов и кулинарных изделий. Ведется соответствующая документация. В </w:t>
      </w:r>
      <w:r w:rsidR="006A79D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46243" w:rsidRPr="005E2AB2">
        <w:rPr>
          <w:rFonts w:ascii="Times New Roman" w:eastAsia="Times New Roman" w:hAnsi="Times New Roman" w:cs="Times New Roman"/>
          <w:sz w:val="28"/>
          <w:szCs w:val="28"/>
        </w:rPr>
        <w:t xml:space="preserve">ДОО </w:t>
      </w:r>
      <w:r w:rsidR="00273526" w:rsidRPr="005E2AB2">
        <w:rPr>
          <w:rFonts w:ascii="Times New Roman" w:eastAsia="Times New Roman" w:hAnsi="Times New Roman" w:cs="Times New Roman"/>
          <w:sz w:val="28"/>
          <w:szCs w:val="28"/>
        </w:rPr>
        <w:t>разработаны, внедрены и поддержива</w:t>
      </w:r>
      <w:r w:rsidR="00635ECA" w:rsidRPr="005E2AB2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273526" w:rsidRPr="005E2AB2">
        <w:rPr>
          <w:rFonts w:ascii="Times New Roman" w:eastAsia="Times New Roman" w:hAnsi="Times New Roman" w:cs="Times New Roman"/>
          <w:sz w:val="28"/>
          <w:szCs w:val="28"/>
        </w:rPr>
        <w:t>ся процедуры, основанные на принципах ХАССП</w:t>
      </w:r>
      <w:r w:rsidR="006A7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176">
        <w:rPr>
          <w:rFonts w:ascii="Times New Roman" w:eastAsia="Times New Roman" w:hAnsi="Times New Roman" w:cs="Times New Roman"/>
          <w:sz w:val="28"/>
          <w:szCs w:val="28"/>
        </w:rPr>
        <w:t>(</w:t>
      </w:r>
      <w:r w:rsidR="006A79D3" w:rsidRPr="006A79D3">
        <w:rPr>
          <w:rFonts w:ascii="Times New Roman" w:eastAsia="Times New Roman" w:hAnsi="Times New Roman" w:cs="Times New Roman"/>
          <w:sz w:val="28"/>
          <w:szCs w:val="28"/>
        </w:rPr>
        <w:t xml:space="preserve">концепция, предусматривающая систематическую идентификацию, оценку и управление опасными факторами, существенно </w:t>
      </w:r>
      <w:r w:rsidR="006A79D3" w:rsidRPr="006A79D3">
        <w:rPr>
          <w:rFonts w:ascii="Times New Roman" w:eastAsia="Times New Roman" w:hAnsi="Times New Roman" w:cs="Times New Roman"/>
          <w:sz w:val="28"/>
          <w:szCs w:val="28"/>
        </w:rPr>
        <w:lastRenderedPageBreak/>
        <w:t>влияющими на безопасность продукции</w:t>
      </w:r>
      <w:r w:rsidR="00B9217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73526" w:rsidRPr="005E2A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5ECA" w:rsidRPr="005E2AB2">
        <w:rPr>
          <w:rFonts w:ascii="Times New Roman" w:eastAsia="Times New Roman" w:hAnsi="Times New Roman" w:cs="Times New Roman"/>
          <w:sz w:val="28"/>
          <w:szCs w:val="28"/>
        </w:rPr>
        <w:t xml:space="preserve">а так же </w:t>
      </w:r>
      <w:r w:rsidR="00273526" w:rsidRPr="005E2AB2">
        <w:rPr>
          <w:rFonts w:ascii="Times New Roman" w:eastAsia="Times New Roman" w:hAnsi="Times New Roman" w:cs="Times New Roman"/>
          <w:sz w:val="28"/>
          <w:szCs w:val="28"/>
        </w:rPr>
        <w:t>локальные акты</w:t>
      </w:r>
      <w:r w:rsidR="009C2378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807" w:rsidRPr="005E2AB2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питания в </w:t>
      </w:r>
      <w:r w:rsidR="006A79D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35ECA" w:rsidRPr="005E2AB2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EA3D3B" w:rsidRPr="005E2A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2176" w:rsidRDefault="00F75BFF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Разработанное и утв</w:t>
      </w:r>
      <w:r w:rsidR="00EA3D3B" w:rsidRPr="005E2AB2">
        <w:rPr>
          <w:rFonts w:ascii="Times New Roman" w:eastAsia="Times New Roman" w:hAnsi="Times New Roman" w:cs="Times New Roman"/>
          <w:sz w:val="28"/>
          <w:szCs w:val="28"/>
        </w:rPr>
        <w:t>ержденное приказом руководителя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17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>ДОО 10-ти или 20-ти дневное меню</w:t>
      </w:r>
      <w:r w:rsidR="00EA3D3B" w:rsidRPr="005E2AB2">
        <w:rPr>
          <w:rFonts w:ascii="Times New Roman" w:eastAsia="Times New Roman" w:hAnsi="Times New Roman" w:cs="Times New Roman"/>
          <w:sz w:val="28"/>
          <w:szCs w:val="28"/>
        </w:rPr>
        <w:t xml:space="preserve"> (осенне-зимний и весенне-летний</w:t>
      </w:r>
      <w:r w:rsidR="00B91EC9" w:rsidRPr="005E2AB2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EA3D3B" w:rsidRPr="005E2AB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составлено с учетом физиологических потребностей в энергии и пищевых веществах для детей всех возрастных групп и рекомендуемых СанПиН 2.4.1.3049-13 суточных наборов продуктов для организации питания в </w:t>
      </w:r>
      <w:r w:rsidR="00B9217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ДОО. </w:t>
      </w:r>
    </w:p>
    <w:p w:rsidR="00F75BFF" w:rsidRPr="005E2AB2" w:rsidRDefault="00F75BFF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готовых блюд работниками пищеблока осуществляется в соответствии с технологическими картами, в которых отражена рецептура и технология приготовления блюд и кулинарных изделий. </w:t>
      </w:r>
    </w:p>
    <w:p w:rsidR="00B92176" w:rsidRDefault="00B92176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497135" w:rsidRPr="005E2AB2">
        <w:rPr>
          <w:rFonts w:ascii="Times New Roman" w:eastAsia="Times New Roman" w:hAnsi="Times New Roman" w:cs="Times New Roman"/>
          <w:sz w:val="28"/>
          <w:szCs w:val="28"/>
        </w:rPr>
        <w:t xml:space="preserve">ДОО ежедневно информирует родителей (законных представителей) о меню на текущей день, с указанием </w:t>
      </w:r>
      <w:r w:rsidR="002C5401" w:rsidRPr="005E2AB2">
        <w:rPr>
          <w:rFonts w:ascii="Times New Roman" w:eastAsia="Times New Roman" w:hAnsi="Times New Roman" w:cs="Times New Roman"/>
          <w:sz w:val="28"/>
          <w:szCs w:val="28"/>
        </w:rPr>
        <w:t xml:space="preserve">наименования, </w:t>
      </w:r>
      <w:r w:rsidR="00497135" w:rsidRPr="005E2AB2">
        <w:rPr>
          <w:rFonts w:ascii="Times New Roman" w:eastAsia="Times New Roman" w:hAnsi="Times New Roman" w:cs="Times New Roman"/>
          <w:sz w:val="28"/>
          <w:szCs w:val="28"/>
        </w:rPr>
        <w:t xml:space="preserve">объема блюд и стоимости </w:t>
      </w:r>
      <w:r w:rsidR="007A6FC7" w:rsidRPr="005E2AB2">
        <w:rPr>
          <w:rFonts w:ascii="Times New Roman" w:eastAsia="Times New Roman" w:hAnsi="Times New Roman" w:cs="Times New Roman"/>
          <w:sz w:val="28"/>
          <w:szCs w:val="28"/>
        </w:rPr>
        <w:t>питания в день</w:t>
      </w:r>
      <w:r w:rsidR="00497135" w:rsidRPr="005E2A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0EC" w:rsidRPr="005E2AB2" w:rsidRDefault="00B92176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4. Профилактика безнадзорности.</w:t>
      </w:r>
      <w:r w:rsidR="00497135" w:rsidRPr="005E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243" w:rsidRPr="005E2AB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41BE0" w:rsidRDefault="00B92176" w:rsidP="005E2AB2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E41BE0" w:rsidRPr="005E2AB2">
        <w:rPr>
          <w:sz w:val="28"/>
          <w:szCs w:val="28"/>
        </w:rPr>
        <w:t>ДОО организует мероприятия по профилактике безнадзорности и правонарушений несовершеннолетних, обеспечение защиты прав и законных интересов несовершеннолетних, путем выявления семей, находящихс</w:t>
      </w:r>
      <w:r w:rsidR="001558D8">
        <w:rPr>
          <w:sz w:val="28"/>
          <w:szCs w:val="28"/>
        </w:rPr>
        <w:t xml:space="preserve">я в социально опасном положении, родителей (законных представителей) </w:t>
      </w:r>
      <w:r w:rsidR="00E41BE0" w:rsidRPr="005E2AB2">
        <w:rPr>
          <w:sz w:val="28"/>
          <w:szCs w:val="28"/>
        </w:rPr>
        <w:t>не исполняющих своих обязанностей по воспитанию, содержанию несовершеннолетних и (или) отрицательно влияющих на их поведение, либ</w:t>
      </w:r>
      <w:r w:rsidR="00B91EC9" w:rsidRPr="005E2AB2">
        <w:rPr>
          <w:sz w:val="28"/>
          <w:szCs w:val="28"/>
        </w:rPr>
        <w:t xml:space="preserve">о жестоко обращающихся с ними. </w:t>
      </w:r>
      <w:r w:rsidR="00E41BE0" w:rsidRPr="005E2AB2">
        <w:rPr>
          <w:sz w:val="28"/>
          <w:szCs w:val="28"/>
        </w:rPr>
        <w:t xml:space="preserve">Такие семьи состоят в </w:t>
      </w:r>
      <w:r>
        <w:rPr>
          <w:sz w:val="28"/>
          <w:szCs w:val="28"/>
        </w:rPr>
        <w:t>М</w:t>
      </w:r>
      <w:r w:rsidR="00E41BE0" w:rsidRPr="005E2AB2">
        <w:rPr>
          <w:sz w:val="28"/>
          <w:szCs w:val="28"/>
        </w:rPr>
        <w:t>ДОО на учете, им оказывают необходимую помощь в соответствии с индивидуальными программами социальной реабилитации: система социальных, правовых, педагогических и иных мер, направленных на выявление и устранение причин, условий представляющих опасность для жизни или здоровья воспитанника, помощь в обучении и воспитании.</w:t>
      </w:r>
    </w:p>
    <w:p w:rsidR="00B92176" w:rsidRPr="005E2AB2" w:rsidRDefault="00B92176" w:rsidP="005E2AB2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5. Информационная безопасность.</w:t>
      </w:r>
    </w:p>
    <w:p w:rsidR="00B92176" w:rsidRDefault="00F75BFF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В целях выполнения норм федерального законодательства в области обработки и защиты персональных данных работников, воспитанников и их родителей (законных представителей), в каждом </w:t>
      </w:r>
      <w:r w:rsidR="00B92176">
        <w:rPr>
          <w:rFonts w:ascii="Times New Roman" w:eastAsia="Times New Roman" w:hAnsi="Times New Roman" w:cs="Times New Roman"/>
          <w:sz w:val="28"/>
          <w:szCs w:val="28"/>
        </w:rPr>
        <w:t>МДОО осуществляется работа</w:t>
      </w:r>
      <w:r w:rsidRPr="005E2AB2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бработки и защиты персональных данных</w:t>
      </w:r>
      <w:r w:rsidR="00B92176">
        <w:rPr>
          <w:rFonts w:ascii="Times New Roman" w:eastAsia="Times New Roman" w:hAnsi="Times New Roman" w:cs="Times New Roman"/>
          <w:sz w:val="28"/>
          <w:szCs w:val="28"/>
        </w:rPr>
        <w:t xml:space="preserve"> на основе локального акта. </w:t>
      </w:r>
    </w:p>
    <w:p w:rsidR="00B92176" w:rsidRDefault="00B92176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документ</w:t>
      </w:r>
      <w:r w:rsidR="00F75BFF" w:rsidRPr="005E2AB2">
        <w:rPr>
          <w:rFonts w:ascii="Times New Roman" w:eastAsia="Times New Roman" w:hAnsi="Times New Roman" w:cs="Times New Roman"/>
          <w:sz w:val="28"/>
          <w:szCs w:val="28"/>
        </w:rPr>
        <w:t xml:space="preserve"> раскрывает цели, способы и принципы обработк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75BFF" w:rsidRPr="005E2AB2">
        <w:rPr>
          <w:rFonts w:ascii="Times New Roman" w:eastAsia="Times New Roman" w:hAnsi="Times New Roman" w:cs="Times New Roman"/>
          <w:sz w:val="28"/>
          <w:szCs w:val="28"/>
        </w:rPr>
        <w:t xml:space="preserve">ДОО персональных данных, права и обязанност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75BFF" w:rsidRPr="005E2AB2">
        <w:rPr>
          <w:rFonts w:ascii="Times New Roman" w:eastAsia="Times New Roman" w:hAnsi="Times New Roman" w:cs="Times New Roman"/>
          <w:sz w:val="28"/>
          <w:szCs w:val="28"/>
        </w:rPr>
        <w:t xml:space="preserve">ДОО при обработке персональных данных, права субъектов персональных данных, а также включает перечень мер, применяемых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75BFF" w:rsidRPr="005E2AB2">
        <w:rPr>
          <w:rFonts w:ascii="Times New Roman" w:eastAsia="Times New Roman" w:hAnsi="Times New Roman" w:cs="Times New Roman"/>
          <w:sz w:val="28"/>
          <w:szCs w:val="28"/>
        </w:rPr>
        <w:t>ДОО в целях обеспечения безопасности персональных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ых при их обработке. </w:t>
      </w:r>
    </w:p>
    <w:p w:rsidR="00F75BFF" w:rsidRPr="005E2AB2" w:rsidRDefault="00B92176" w:rsidP="005E2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F75BFF" w:rsidRPr="005E2AB2">
        <w:rPr>
          <w:rFonts w:ascii="Times New Roman" w:eastAsia="Times New Roman" w:hAnsi="Times New Roman" w:cs="Times New Roman"/>
          <w:sz w:val="28"/>
          <w:szCs w:val="28"/>
        </w:rPr>
        <w:t xml:space="preserve">окумент является общедоступным и размещаетс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75BFF" w:rsidRPr="005E2AB2">
        <w:rPr>
          <w:rFonts w:ascii="Times New Roman" w:eastAsia="Times New Roman" w:hAnsi="Times New Roman" w:cs="Times New Roman"/>
          <w:sz w:val="28"/>
          <w:szCs w:val="28"/>
        </w:rPr>
        <w:t>ДОО.</w:t>
      </w:r>
    </w:p>
    <w:p w:rsidR="0046798F" w:rsidRDefault="0046798F" w:rsidP="005E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990" w:rsidRDefault="00673990" w:rsidP="005E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990" w:rsidRDefault="00673990" w:rsidP="005E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990" w:rsidRDefault="00673990" w:rsidP="005E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A80" w:rsidRPr="005E2AB2" w:rsidRDefault="00DA2A80" w:rsidP="005E2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37C1" w:rsidRPr="005E2AB2" w:rsidRDefault="00E72AC9" w:rsidP="005E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AB52EE" w:rsidRPr="005E2AB2">
        <w:rPr>
          <w:rFonts w:ascii="Times New Roman" w:eastAsia="Times New Roman" w:hAnsi="Times New Roman" w:cs="Times New Roman"/>
          <w:sz w:val="28"/>
          <w:szCs w:val="28"/>
        </w:rPr>
        <w:t>риложение 1</w:t>
      </w:r>
    </w:p>
    <w:p w:rsidR="00E72AC9" w:rsidRPr="005E2AB2" w:rsidRDefault="00E72AC9" w:rsidP="005E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Организационного стандарта</w:t>
      </w:r>
    </w:p>
    <w:p w:rsidR="007277CF" w:rsidRPr="005E2AB2" w:rsidRDefault="007277CF" w:rsidP="005E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2AB2">
        <w:rPr>
          <w:rFonts w:ascii="Times New Roman" w:eastAsia="Times New Roman" w:hAnsi="Times New Roman" w:cs="Times New Roman"/>
          <w:sz w:val="28"/>
          <w:szCs w:val="28"/>
        </w:rPr>
        <w:t>«Мой детский сад»</w:t>
      </w:r>
    </w:p>
    <w:p w:rsidR="00E72AC9" w:rsidRPr="005E2AB2" w:rsidRDefault="00E72AC9" w:rsidP="005E2A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798F" w:rsidRDefault="0046798F" w:rsidP="005E2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98F" w:rsidRDefault="0046798F" w:rsidP="005E2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7CF" w:rsidRDefault="0046798F" w:rsidP="005E2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98F"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информации, размещаемой в возрастных группах для родителей (законных представителей) воспитанников</w:t>
      </w:r>
    </w:p>
    <w:p w:rsidR="0046798F" w:rsidRPr="005E2AB2" w:rsidRDefault="0046798F" w:rsidP="005E2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5141"/>
        <w:gridCol w:w="1842"/>
        <w:gridCol w:w="2092"/>
      </w:tblGrid>
      <w:tr w:rsidR="00272C3C" w:rsidRPr="005E2AB2" w:rsidTr="00C813C3">
        <w:tc>
          <w:tcPr>
            <w:tcW w:w="496" w:type="dxa"/>
          </w:tcPr>
          <w:p w:rsidR="007277CF" w:rsidRPr="005E2AB2" w:rsidRDefault="007277CF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41" w:type="dxa"/>
          </w:tcPr>
          <w:p w:rsidR="007277CF" w:rsidRPr="005E2AB2" w:rsidRDefault="007277CF" w:rsidP="00B921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</w:t>
            </w:r>
            <w:r w:rsidR="00D206A7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я</w:t>
            </w:r>
          </w:p>
        </w:tc>
        <w:tc>
          <w:tcPr>
            <w:tcW w:w="1842" w:type="dxa"/>
          </w:tcPr>
          <w:p w:rsidR="007277CF" w:rsidRPr="005E2AB2" w:rsidRDefault="007277CF" w:rsidP="00B921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  <w:r w:rsidR="002A3B59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я</w:t>
            </w:r>
          </w:p>
        </w:tc>
        <w:tc>
          <w:tcPr>
            <w:tcW w:w="2092" w:type="dxa"/>
          </w:tcPr>
          <w:p w:rsidR="007277CF" w:rsidRPr="005E2AB2" w:rsidRDefault="007277CF" w:rsidP="00B921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72C3C" w:rsidRPr="005E2AB2" w:rsidTr="00C813C3">
        <w:tc>
          <w:tcPr>
            <w:tcW w:w="496" w:type="dxa"/>
          </w:tcPr>
          <w:p w:rsidR="007277CF" w:rsidRPr="005E2AB2" w:rsidRDefault="007277CF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1" w:type="dxa"/>
          </w:tcPr>
          <w:p w:rsidR="007277CF" w:rsidRPr="005E2AB2" w:rsidRDefault="00B92176" w:rsidP="00B9217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277C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им дня (холодный или теплый период, череду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временем года)</w:t>
            </w:r>
          </w:p>
        </w:tc>
        <w:tc>
          <w:tcPr>
            <w:tcW w:w="1842" w:type="dxa"/>
          </w:tcPr>
          <w:p w:rsidR="007277CF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  <w:r w:rsidR="00DA2A80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ь/ июнь</w:t>
            </w:r>
          </w:p>
        </w:tc>
        <w:tc>
          <w:tcPr>
            <w:tcW w:w="2092" w:type="dxa"/>
          </w:tcPr>
          <w:p w:rsidR="007277CF" w:rsidRPr="005E2AB2" w:rsidRDefault="00F75BFF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72C3C" w:rsidRPr="005E2AB2" w:rsidTr="00C813C3">
        <w:tc>
          <w:tcPr>
            <w:tcW w:w="496" w:type="dxa"/>
          </w:tcPr>
          <w:p w:rsidR="007277CF" w:rsidRPr="005E2AB2" w:rsidRDefault="007277CF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1" w:type="dxa"/>
          </w:tcPr>
          <w:p w:rsidR="007277CF" w:rsidRPr="005E2AB2" w:rsidRDefault="00B92176" w:rsidP="00B9217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277C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асписание НОД данной возрастной группы</w:t>
            </w:r>
          </w:p>
        </w:tc>
        <w:tc>
          <w:tcPr>
            <w:tcW w:w="1842" w:type="dxa"/>
          </w:tcPr>
          <w:p w:rsidR="007277CF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  <w:p w:rsidR="00DA2A80" w:rsidRPr="005E2AB2" w:rsidRDefault="00DA2A80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/</w:t>
            </w:r>
          </w:p>
          <w:p w:rsidR="00DA2A80" w:rsidRPr="005E2AB2" w:rsidRDefault="00DA2A80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92" w:type="dxa"/>
          </w:tcPr>
          <w:p w:rsidR="007277CF" w:rsidRPr="005E2AB2" w:rsidRDefault="00F75BFF" w:rsidP="005E2A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72C3C" w:rsidRPr="005E2AB2" w:rsidTr="00C813C3">
        <w:tc>
          <w:tcPr>
            <w:tcW w:w="496" w:type="dxa"/>
          </w:tcPr>
          <w:p w:rsidR="00AB5B3C" w:rsidRPr="005E2AB2" w:rsidRDefault="00D206A7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1" w:type="dxa"/>
          </w:tcPr>
          <w:p w:rsidR="00AB5B3C" w:rsidRPr="005E2AB2" w:rsidRDefault="00B92176" w:rsidP="00B921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B5B3C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ия о программе, по которой работ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AB5B3C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842" w:type="dxa"/>
          </w:tcPr>
          <w:p w:rsidR="00AB5B3C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AB5B3C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72C3C" w:rsidRPr="005E2AB2" w:rsidTr="00C813C3">
        <w:tc>
          <w:tcPr>
            <w:tcW w:w="496" w:type="dxa"/>
          </w:tcPr>
          <w:p w:rsidR="00AB5B3C" w:rsidRPr="005E2AB2" w:rsidRDefault="00D206A7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1" w:type="dxa"/>
          </w:tcPr>
          <w:p w:rsidR="00AB5B3C" w:rsidRPr="005E2AB2" w:rsidRDefault="00B92176" w:rsidP="00B921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B5B3C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озраст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характеристика</w:t>
            </w:r>
            <w:r w:rsidR="00A70470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ереч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х </w:t>
            </w:r>
            <w:r w:rsidR="00A70470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ков и умений ребёнка в данном возрасте</w:t>
            </w:r>
          </w:p>
        </w:tc>
        <w:tc>
          <w:tcPr>
            <w:tcW w:w="1842" w:type="dxa"/>
          </w:tcPr>
          <w:p w:rsidR="00AB5B3C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092" w:type="dxa"/>
          </w:tcPr>
          <w:p w:rsidR="00AB5B3C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72C3C" w:rsidRPr="005E2AB2" w:rsidTr="00C813C3">
        <w:tc>
          <w:tcPr>
            <w:tcW w:w="496" w:type="dxa"/>
          </w:tcPr>
          <w:p w:rsidR="007277CF" w:rsidRPr="005E2AB2" w:rsidRDefault="00A70470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41" w:type="dxa"/>
          </w:tcPr>
          <w:p w:rsidR="007277CF" w:rsidRPr="005E2AB2" w:rsidRDefault="00B92176" w:rsidP="00B9217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277C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я о педагогиче</w:t>
            </w:r>
            <w:r w:rsidR="00272C3C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работниках и млад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70470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72C3C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</w:t>
            </w:r>
            <w:r w:rsidR="00A70470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277C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ющих на группе с указанием ФИО, квалификационной категории (для педагогических работников), должности</w:t>
            </w:r>
          </w:p>
        </w:tc>
        <w:tc>
          <w:tcPr>
            <w:tcW w:w="1842" w:type="dxa"/>
          </w:tcPr>
          <w:p w:rsidR="007277CF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7277CF" w:rsidRPr="005E2AB2" w:rsidRDefault="00F75BFF" w:rsidP="005E2A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72C3C" w:rsidRPr="005E2AB2" w:rsidTr="00C813C3">
        <w:tc>
          <w:tcPr>
            <w:tcW w:w="496" w:type="dxa"/>
          </w:tcPr>
          <w:p w:rsidR="007277CF" w:rsidRPr="005E2AB2" w:rsidRDefault="00A70470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41" w:type="dxa"/>
          </w:tcPr>
          <w:p w:rsidR="007277CF" w:rsidRPr="005E2AB2" w:rsidRDefault="00B92176" w:rsidP="00B921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77CF" w:rsidRPr="005E2AB2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и о специалис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277CF" w:rsidRPr="005E2AB2">
              <w:rPr>
                <w:rFonts w:ascii="Times New Roman" w:hAnsi="Times New Roman" w:cs="Times New Roman"/>
                <w:sz w:val="28"/>
                <w:szCs w:val="28"/>
              </w:rPr>
              <w:t>ДОО работающих с воспитанниками с указанием ФИО, квалификационной категории, должности, график работы с указанием часов приема родителей</w:t>
            </w:r>
            <w:r w:rsidR="00AB5B3C" w:rsidRPr="005E2AB2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ов записи на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1842" w:type="dxa"/>
          </w:tcPr>
          <w:p w:rsidR="007277CF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7277CF" w:rsidRPr="005E2AB2" w:rsidRDefault="00F75BFF" w:rsidP="005E2A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72C3C" w:rsidRPr="005E2AB2" w:rsidTr="00C813C3">
        <w:tc>
          <w:tcPr>
            <w:tcW w:w="496" w:type="dxa"/>
          </w:tcPr>
          <w:p w:rsidR="00F75BFF" w:rsidRPr="005E2AB2" w:rsidRDefault="00A70470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41" w:type="dxa"/>
          </w:tcPr>
          <w:p w:rsidR="00F75BFF" w:rsidRPr="005E2AB2" w:rsidRDefault="00B92176" w:rsidP="005E2A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75BF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формации об административном соста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75BF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О с указанием ФИО, должности, графика приема, контактных телефонов, электронной почты, адреса официального сай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75BF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842" w:type="dxa"/>
          </w:tcPr>
          <w:p w:rsidR="00F75BFF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F75BFF" w:rsidRPr="005E2AB2" w:rsidRDefault="00F75BFF" w:rsidP="005E2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75BFF" w:rsidRPr="005E2AB2" w:rsidTr="00C813C3">
        <w:tc>
          <w:tcPr>
            <w:tcW w:w="496" w:type="dxa"/>
          </w:tcPr>
          <w:p w:rsidR="00F75BFF" w:rsidRPr="005E2AB2" w:rsidRDefault="00D206A7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41" w:type="dxa"/>
          </w:tcPr>
          <w:p w:rsidR="00F75BFF" w:rsidRPr="005E2AB2" w:rsidRDefault="00B92176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75BF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еню на текущий день с указанием стоимости дня и выходом 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дписанное руководителем МДОО</w:t>
            </w:r>
          </w:p>
          <w:p w:rsidR="00272C3C" w:rsidRPr="005E2AB2" w:rsidRDefault="00272C3C" w:rsidP="005E2A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75BFF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2" w:type="dxa"/>
          </w:tcPr>
          <w:p w:rsidR="00F75BFF" w:rsidRPr="005E2AB2" w:rsidRDefault="00F75BFF" w:rsidP="005E2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7277CF" w:rsidRDefault="007277CF" w:rsidP="005E2A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98F" w:rsidRPr="005E2AB2" w:rsidRDefault="0046798F" w:rsidP="005E2A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7CF" w:rsidRPr="005E2AB2" w:rsidRDefault="007277CF" w:rsidP="005E2AB2">
      <w:pPr>
        <w:pStyle w:val="a3"/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496"/>
        <w:gridCol w:w="5141"/>
        <w:gridCol w:w="1842"/>
        <w:gridCol w:w="2092"/>
      </w:tblGrid>
      <w:tr w:rsidR="00272C3C" w:rsidRPr="005E2AB2" w:rsidTr="001558D8">
        <w:tc>
          <w:tcPr>
            <w:tcW w:w="496" w:type="dxa"/>
          </w:tcPr>
          <w:p w:rsidR="007277CF" w:rsidRPr="005E2AB2" w:rsidRDefault="007277CF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41" w:type="dxa"/>
          </w:tcPr>
          <w:p w:rsidR="007277CF" w:rsidRPr="005E2AB2" w:rsidRDefault="007277CF" w:rsidP="00B921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</w:t>
            </w:r>
            <w:r w:rsidR="003F073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я</w:t>
            </w:r>
          </w:p>
        </w:tc>
        <w:tc>
          <w:tcPr>
            <w:tcW w:w="1842" w:type="dxa"/>
          </w:tcPr>
          <w:p w:rsidR="007277CF" w:rsidRPr="005E2AB2" w:rsidRDefault="007277CF" w:rsidP="00B921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  <w:r w:rsidR="002A3B59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я</w:t>
            </w:r>
          </w:p>
        </w:tc>
        <w:tc>
          <w:tcPr>
            <w:tcW w:w="2092" w:type="dxa"/>
          </w:tcPr>
          <w:p w:rsidR="007277CF" w:rsidRPr="005E2AB2" w:rsidRDefault="007277CF" w:rsidP="00B921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72C3C" w:rsidRPr="005E2AB2" w:rsidTr="001558D8">
        <w:tc>
          <w:tcPr>
            <w:tcW w:w="496" w:type="dxa"/>
          </w:tcPr>
          <w:p w:rsidR="00F75BFF" w:rsidRPr="005E2AB2" w:rsidRDefault="00F75BFF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1" w:type="dxa"/>
          </w:tcPr>
          <w:p w:rsidR="00F75BFF" w:rsidRPr="005E2AB2" w:rsidRDefault="00B92176" w:rsidP="003F07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F75BF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онсультации для родителей (законных представителей) в соответствии с планом работы</w:t>
            </w:r>
          </w:p>
        </w:tc>
        <w:tc>
          <w:tcPr>
            <w:tcW w:w="1842" w:type="dxa"/>
          </w:tcPr>
          <w:p w:rsidR="00F75BFF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F75BFF" w:rsidRPr="005E2AB2" w:rsidRDefault="00F75BFF" w:rsidP="005E2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72C3C" w:rsidRPr="005E2AB2" w:rsidTr="001558D8">
        <w:tc>
          <w:tcPr>
            <w:tcW w:w="496" w:type="dxa"/>
          </w:tcPr>
          <w:p w:rsidR="00F75BFF" w:rsidRPr="005E2AB2" w:rsidRDefault="00F75BFF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1" w:type="dxa"/>
          </w:tcPr>
          <w:p w:rsidR="00F55A45" w:rsidRPr="005E2AB2" w:rsidRDefault="00B92176" w:rsidP="003F07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F55A45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авигаторы:</w:t>
            </w:r>
          </w:p>
          <w:p w:rsidR="00F75BFF" w:rsidRPr="005E2AB2" w:rsidRDefault="00F75BFF" w:rsidP="003F07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проводимых в группе и в </w:t>
            </w:r>
            <w:r w:rsidR="00B9217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ДОО</w:t>
            </w:r>
            <w:r w:rsidR="00F55A45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55A45" w:rsidRPr="005E2AB2" w:rsidRDefault="00F55A45" w:rsidP="003F07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НОД (с указанием целей, задач, содержания и т</w:t>
            </w:r>
            <w:r w:rsidR="00B921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921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B921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55A45" w:rsidRPr="005E2AB2" w:rsidRDefault="00F55A45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45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  <w:p w:rsidR="00F55A45" w:rsidRPr="005E2AB2" w:rsidRDefault="00F55A45" w:rsidP="005E2A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5BFF" w:rsidRPr="005E2AB2" w:rsidRDefault="00F55A45" w:rsidP="005E2A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092" w:type="dxa"/>
          </w:tcPr>
          <w:p w:rsidR="00F75BFF" w:rsidRPr="005E2AB2" w:rsidRDefault="00F75BFF" w:rsidP="005E2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72C3C" w:rsidRPr="005E2AB2" w:rsidTr="001558D8">
        <w:tc>
          <w:tcPr>
            <w:tcW w:w="496" w:type="dxa"/>
          </w:tcPr>
          <w:p w:rsidR="007277CF" w:rsidRPr="005E2AB2" w:rsidRDefault="007277CF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1" w:type="dxa"/>
          </w:tcPr>
          <w:p w:rsidR="007277CF" w:rsidRPr="005E2AB2" w:rsidRDefault="003F0731" w:rsidP="003F07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277C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формация о медицинских работниках обслужива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7277C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ДОО с указанием ФИО, должности, графика приема</w:t>
            </w:r>
          </w:p>
        </w:tc>
        <w:tc>
          <w:tcPr>
            <w:tcW w:w="1842" w:type="dxa"/>
          </w:tcPr>
          <w:p w:rsidR="007277CF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7277CF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F75BF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елопроизводитель</w:t>
            </w:r>
          </w:p>
        </w:tc>
      </w:tr>
      <w:tr w:rsidR="00272C3C" w:rsidRPr="005E2AB2" w:rsidTr="001558D8">
        <w:trPr>
          <w:trHeight w:val="1044"/>
        </w:trPr>
        <w:tc>
          <w:tcPr>
            <w:tcW w:w="496" w:type="dxa"/>
          </w:tcPr>
          <w:p w:rsidR="007277CF" w:rsidRPr="005E2AB2" w:rsidRDefault="007277CF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1" w:type="dxa"/>
          </w:tcPr>
          <w:p w:rsidR="007277CF" w:rsidRPr="005E2AB2" w:rsidRDefault="003F0731" w:rsidP="003F0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0470" w:rsidRPr="005E2AB2">
              <w:rPr>
                <w:rFonts w:ascii="Times New Roman" w:hAnsi="Times New Roman" w:cs="Times New Roman"/>
                <w:sz w:val="28"/>
                <w:szCs w:val="28"/>
              </w:rPr>
              <w:t xml:space="preserve">опии </w:t>
            </w:r>
            <w:r w:rsidR="00C33773" w:rsidRPr="005E2AB2">
              <w:rPr>
                <w:rFonts w:ascii="Times New Roman" w:hAnsi="Times New Roman" w:cs="Times New Roman"/>
                <w:sz w:val="28"/>
                <w:szCs w:val="28"/>
              </w:rPr>
              <w:t xml:space="preserve">локальных акт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33773" w:rsidRPr="005E2AB2">
              <w:rPr>
                <w:rFonts w:ascii="Times New Roman" w:hAnsi="Times New Roman" w:cs="Times New Roman"/>
                <w:sz w:val="28"/>
                <w:szCs w:val="28"/>
              </w:rPr>
              <w:t>ДОО  (ч. 2 ст. 30  273-ФЗ «Об образовании в Российской Федерации»)</w:t>
            </w:r>
          </w:p>
        </w:tc>
        <w:tc>
          <w:tcPr>
            <w:tcW w:w="1842" w:type="dxa"/>
          </w:tcPr>
          <w:p w:rsidR="007277CF" w:rsidRPr="005E2AB2" w:rsidRDefault="00A93E76" w:rsidP="005E2A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, до внесения изменений</w:t>
            </w:r>
          </w:p>
        </w:tc>
        <w:tc>
          <w:tcPr>
            <w:tcW w:w="2092" w:type="dxa"/>
          </w:tcPr>
          <w:p w:rsidR="007277CF" w:rsidRPr="005E2AB2" w:rsidRDefault="00AB5B3C" w:rsidP="005E2A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F75BFF" w:rsidRPr="005E2AB2">
              <w:rPr>
                <w:rFonts w:ascii="Times New Roman" w:eastAsia="Times New Roman" w:hAnsi="Times New Roman" w:cs="Times New Roman"/>
                <w:sz w:val="28"/>
                <w:szCs w:val="28"/>
              </w:rPr>
              <w:t>елопроизводитель</w:t>
            </w:r>
          </w:p>
        </w:tc>
      </w:tr>
      <w:tr w:rsidR="00C33773" w:rsidRPr="00272C3C" w:rsidTr="001558D8">
        <w:trPr>
          <w:trHeight w:val="1141"/>
        </w:trPr>
        <w:tc>
          <w:tcPr>
            <w:tcW w:w="496" w:type="dxa"/>
          </w:tcPr>
          <w:p w:rsidR="00C33773" w:rsidRPr="00272C3C" w:rsidRDefault="00C33773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41" w:type="dxa"/>
          </w:tcPr>
          <w:p w:rsidR="00C33773" w:rsidRPr="00272C3C" w:rsidRDefault="003F0731" w:rsidP="003F0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3773" w:rsidRPr="00272C3C">
              <w:rPr>
                <w:rFonts w:ascii="Times New Roman" w:hAnsi="Times New Roman" w:cs="Times New Roman"/>
                <w:sz w:val="28"/>
                <w:szCs w:val="28"/>
              </w:rPr>
              <w:t>опии распоряжений Департамент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3773" w:rsidRPr="00272C3C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ирующие порядок и основания начисление платы взимаемой с родителей (законных представителей)  </w:t>
            </w:r>
          </w:p>
        </w:tc>
        <w:tc>
          <w:tcPr>
            <w:tcW w:w="1842" w:type="dxa"/>
          </w:tcPr>
          <w:p w:rsidR="00C33773" w:rsidRPr="00272C3C" w:rsidRDefault="00A70470" w:rsidP="005E2A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2A80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A2A80">
              <w:rPr>
                <w:rFonts w:ascii="Times New Roman" w:eastAsia="Times New Roman" w:hAnsi="Times New Roman" w:cs="Times New Roman"/>
                <w:sz w:val="28"/>
                <w:szCs w:val="28"/>
              </w:rPr>
              <w:t>тоянно, до внесения изменений</w:t>
            </w:r>
          </w:p>
        </w:tc>
        <w:tc>
          <w:tcPr>
            <w:tcW w:w="2092" w:type="dxa"/>
          </w:tcPr>
          <w:p w:rsidR="00C33773" w:rsidRPr="00272C3C" w:rsidRDefault="00C33773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77CF" w:rsidRPr="00272C3C" w:rsidTr="001558D8">
        <w:tc>
          <w:tcPr>
            <w:tcW w:w="496" w:type="dxa"/>
          </w:tcPr>
          <w:p w:rsidR="007277CF" w:rsidRPr="00272C3C" w:rsidRDefault="00C33773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41" w:type="dxa"/>
          </w:tcPr>
          <w:p w:rsidR="007277CF" w:rsidRPr="00272C3C" w:rsidRDefault="003F0731" w:rsidP="005E2A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7277CF" w:rsidRPr="00272C3C">
              <w:rPr>
                <w:rFonts w:ascii="Times New Roman" w:eastAsia="Times New Roman" w:hAnsi="Times New Roman" w:cs="Times New Roman"/>
                <w:sz w:val="28"/>
                <w:szCs w:val="28"/>
              </w:rPr>
              <w:t>опии Постановления Правительства Свердловской обл</w:t>
            </w:r>
            <w:r w:rsidR="00C33773">
              <w:rPr>
                <w:rFonts w:ascii="Times New Roman" w:eastAsia="Times New Roman" w:hAnsi="Times New Roman" w:cs="Times New Roman"/>
                <w:sz w:val="28"/>
                <w:szCs w:val="28"/>
              </w:rPr>
              <w:t>асти</w:t>
            </w:r>
            <w:r w:rsidR="007277CF" w:rsidRPr="00272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 изменениями) </w:t>
            </w:r>
            <w:r w:rsidR="00C33773"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="007277CF" w:rsidRPr="00272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мпенсации</w:t>
            </w:r>
            <w:r w:rsidR="00C33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ты, взимаемой 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</w:tc>
        <w:tc>
          <w:tcPr>
            <w:tcW w:w="1842" w:type="dxa"/>
          </w:tcPr>
          <w:p w:rsidR="007277CF" w:rsidRPr="00272C3C" w:rsidRDefault="00A70470" w:rsidP="005E2A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2A80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A2A80">
              <w:rPr>
                <w:rFonts w:ascii="Times New Roman" w:eastAsia="Times New Roman" w:hAnsi="Times New Roman" w:cs="Times New Roman"/>
                <w:sz w:val="28"/>
                <w:szCs w:val="28"/>
              </w:rPr>
              <w:t>тоянно, до внесения изменений</w:t>
            </w:r>
          </w:p>
        </w:tc>
        <w:tc>
          <w:tcPr>
            <w:tcW w:w="2092" w:type="dxa"/>
          </w:tcPr>
          <w:p w:rsidR="007277CF" w:rsidRPr="00272C3C" w:rsidRDefault="00F75BFF" w:rsidP="005E2A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C3C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</w:tr>
      <w:tr w:rsidR="001558D8" w:rsidRPr="00272C3C" w:rsidTr="001558D8">
        <w:tc>
          <w:tcPr>
            <w:tcW w:w="496" w:type="dxa"/>
          </w:tcPr>
          <w:p w:rsidR="001558D8" w:rsidRDefault="001558D8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41" w:type="dxa"/>
          </w:tcPr>
          <w:p w:rsidR="001558D8" w:rsidRDefault="001558D8" w:rsidP="005E2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Министерства образования и науки Российской Федерации </w:t>
            </w:r>
            <w:r w:rsidRPr="001558D8">
              <w:rPr>
                <w:rFonts w:ascii="Times New Roman" w:eastAsia="Times New Roman" w:hAnsi="Times New Roman" w:cs="Times New Roman"/>
                <w:sz w:val="28"/>
                <w:szCs w:val="28"/>
              </w:rPr>
              <w:t>от 28.12.2015 № 1527 (зарегистрирован в Министерстве юстиции Российской Федерации 02.02.2016 № 40944)</w:t>
            </w:r>
          </w:p>
        </w:tc>
        <w:tc>
          <w:tcPr>
            <w:tcW w:w="1842" w:type="dxa"/>
          </w:tcPr>
          <w:p w:rsidR="001558D8" w:rsidRPr="00272C3C" w:rsidRDefault="001558D8" w:rsidP="00187E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2A80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A2A80">
              <w:rPr>
                <w:rFonts w:ascii="Times New Roman" w:eastAsia="Times New Roman" w:hAnsi="Times New Roman" w:cs="Times New Roman"/>
                <w:sz w:val="28"/>
                <w:szCs w:val="28"/>
              </w:rPr>
              <w:t>тоянно, до внесения изменений</w:t>
            </w:r>
          </w:p>
        </w:tc>
        <w:tc>
          <w:tcPr>
            <w:tcW w:w="2092" w:type="dxa"/>
          </w:tcPr>
          <w:p w:rsidR="001558D8" w:rsidRPr="00272C3C" w:rsidRDefault="001558D8" w:rsidP="00187E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C3C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</w:tr>
    </w:tbl>
    <w:p w:rsidR="004F4B4B" w:rsidRPr="00272C3C" w:rsidRDefault="004F4B4B" w:rsidP="005E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B4B" w:rsidRPr="00272C3C" w:rsidRDefault="004F4B4B" w:rsidP="005E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B4B" w:rsidRPr="00272C3C" w:rsidRDefault="004F4B4B" w:rsidP="005E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B4B" w:rsidRPr="00272C3C" w:rsidRDefault="004F4B4B" w:rsidP="005E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B4B" w:rsidRPr="00272C3C" w:rsidRDefault="004F4B4B" w:rsidP="005E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A4" w:rsidRPr="00272C3C" w:rsidRDefault="00A912A4" w:rsidP="005E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912A4" w:rsidRPr="00272C3C" w:rsidSect="0046798F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DAC"/>
    <w:multiLevelType w:val="multilevel"/>
    <w:tmpl w:val="5260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E62C2"/>
    <w:multiLevelType w:val="multilevel"/>
    <w:tmpl w:val="0F54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D7924"/>
    <w:multiLevelType w:val="multilevel"/>
    <w:tmpl w:val="6F9A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72FA4"/>
    <w:multiLevelType w:val="multilevel"/>
    <w:tmpl w:val="C91C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062C8"/>
    <w:multiLevelType w:val="multilevel"/>
    <w:tmpl w:val="D458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D2D56"/>
    <w:multiLevelType w:val="hybridMultilevel"/>
    <w:tmpl w:val="D32A8AEA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456068"/>
    <w:multiLevelType w:val="hybridMultilevel"/>
    <w:tmpl w:val="315AC6CA"/>
    <w:lvl w:ilvl="0" w:tplc="CB889C86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F10CA"/>
    <w:multiLevelType w:val="multilevel"/>
    <w:tmpl w:val="8B76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2E3A7E"/>
    <w:multiLevelType w:val="multilevel"/>
    <w:tmpl w:val="5DEC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FA24FB"/>
    <w:multiLevelType w:val="hybridMultilevel"/>
    <w:tmpl w:val="CF4C256E"/>
    <w:lvl w:ilvl="0" w:tplc="410A75EE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20319"/>
    <w:multiLevelType w:val="hybridMultilevel"/>
    <w:tmpl w:val="2C46D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AF0D34"/>
    <w:multiLevelType w:val="multilevel"/>
    <w:tmpl w:val="47ACF20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EA16B6"/>
    <w:multiLevelType w:val="hybridMultilevel"/>
    <w:tmpl w:val="0BCAA330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700EFA"/>
    <w:multiLevelType w:val="hybridMultilevel"/>
    <w:tmpl w:val="8B30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34EFB"/>
    <w:multiLevelType w:val="multilevel"/>
    <w:tmpl w:val="8274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9244E6"/>
    <w:multiLevelType w:val="hybridMultilevel"/>
    <w:tmpl w:val="AAE82F52"/>
    <w:lvl w:ilvl="0" w:tplc="38906C2E">
      <w:start w:val="1"/>
      <w:numFmt w:val="decimal"/>
      <w:lvlText w:val="%1."/>
      <w:lvlJc w:val="left"/>
      <w:pPr>
        <w:ind w:left="82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13F7A"/>
    <w:multiLevelType w:val="multilevel"/>
    <w:tmpl w:val="B5C8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  <w:num w:numId="14">
    <w:abstractNumId w:val="1"/>
  </w:num>
  <w:num w:numId="15">
    <w:abstractNumId w:val="16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1B"/>
    <w:rsid w:val="00007C0F"/>
    <w:rsid w:val="000128FE"/>
    <w:rsid w:val="000154C4"/>
    <w:rsid w:val="00042F78"/>
    <w:rsid w:val="000525DF"/>
    <w:rsid w:val="0006298A"/>
    <w:rsid w:val="0008623D"/>
    <w:rsid w:val="00090810"/>
    <w:rsid w:val="00094516"/>
    <w:rsid w:val="00097EF6"/>
    <w:rsid w:val="000A043F"/>
    <w:rsid w:val="000A55D6"/>
    <w:rsid w:val="000B0FEE"/>
    <w:rsid w:val="000B2C45"/>
    <w:rsid w:val="000B71A4"/>
    <w:rsid w:val="000B772C"/>
    <w:rsid w:val="000C404C"/>
    <w:rsid w:val="000D1C5C"/>
    <w:rsid w:val="000D478C"/>
    <w:rsid w:val="000E1EA6"/>
    <w:rsid w:val="000E4977"/>
    <w:rsid w:val="00105CC6"/>
    <w:rsid w:val="00127487"/>
    <w:rsid w:val="0013223B"/>
    <w:rsid w:val="0013615C"/>
    <w:rsid w:val="001504FA"/>
    <w:rsid w:val="00153066"/>
    <w:rsid w:val="001558D8"/>
    <w:rsid w:val="00175D5B"/>
    <w:rsid w:val="00180C46"/>
    <w:rsid w:val="00197B1E"/>
    <w:rsid w:val="001C07AD"/>
    <w:rsid w:val="001C2D92"/>
    <w:rsid w:val="001D3EAE"/>
    <w:rsid w:val="001F079A"/>
    <w:rsid w:val="001F2DEA"/>
    <w:rsid w:val="00200A3F"/>
    <w:rsid w:val="00240F34"/>
    <w:rsid w:val="00251483"/>
    <w:rsid w:val="0027166F"/>
    <w:rsid w:val="00271B24"/>
    <w:rsid w:val="00272C3C"/>
    <w:rsid w:val="00273526"/>
    <w:rsid w:val="00283F8A"/>
    <w:rsid w:val="002859C1"/>
    <w:rsid w:val="00292428"/>
    <w:rsid w:val="002A3B59"/>
    <w:rsid w:val="002A40B2"/>
    <w:rsid w:val="002A6236"/>
    <w:rsid w:val="002B4F0C"/>
    <w:rsid w:val="002B70EC"/>
    <w:rsid w:val="002C5401"/>
    <w:rsid w:val="002D2253"/>
    <w:rsid w:val="002D37C1"/>
    <w:rsid w:val="002D4DB1"/>
    <w:rsid w:val="002E5E46"/>
    <w:rsid w:val="002E68B5"/>
    <w:rsid w:val="002F382A"/>
    <w:rsid w:val="00302F17"/>
    <w:rsid w:val="00314826"/>
    <w:rsid w:val="0031485E"/>
    <w:rsid w:val="00317D82"/>
    <w:rsid w:val="0032709B"/>
    <w:rsid w:val="003332AF"/>
    <w:rsid w:val="0033389D"/>
    <w:rsid w:val="00333A05"/>
    <w:rsid w:val="00346243"/>
    <w:rsid w:val="00347268"/>
    <w:rsid w:val="00356CE5"/>
    <w:rsid w:val="0036018C"/>
    <w:rsid w:val="00364E50"/>
    <w:rsid w:val="003672E8"/>
    <w:rsid w:val="003739DF"/>
    <w:rsid w:val="003A1362"/>
    <w:rsid w:val="003A1E37"/>
    <w:rsid w:val="003A214F"/>
    <w:rsid w:val="003A71B2"/>
    <w:rsid w:val="003B2376"/>
    <w:rsid w:val="003D188D"/>
    <w:rsid w:val="003D29BE"/>
    <w:rsid w:val="003D4A46"/>
    <w:rsid w:val="003F0731"/>
    <w:rsid w:val="003F5F31"/>
    <w:rsid w:val="003F7B81"/>
    <w:rsid w:val="00402CAD"/>
    <w:rsid w:val="004249EC"/>
    <w:rsid w:val="00442E11"/>
    <w:rsid w:val="00451DB6"/>
    <w:rsid w:val="00457838"/>
    <w:rsid w:val="004617AF"/>
    <w:rsid w:val="0046798F"/>
    <w:rsid w:val="00477B41"/>
    <w:rsid w:val="004800E3"/>
    <w:rsid w:val="00482885"/>
    <w:rsid w:val="00497135"/>
    <w:rsid w:val="004B68C3"/>
    <w:rsid w:val="004C7E6B"/>
    <w:rsid w:val="004D7515"/>
    <w:rsid w:val="004E165C"/>
    <w:rsid w:val="004E4004"/>
    <w:rsid w:val="004E4575"/>
    <w:rsid w:val="004F4B4B"/>
    <w:rsid w:val="00516405"/>
    <w:rsid w:val="0052259C"/>
    <w:rsid w:val="005338F0"/>
    <w:rsid w:val="00537C68"/>
    <w:rsid w:val="00541773"/>
    <w:rsid w:val="00545004"/>
    <w:rsid w:val="0056050E"/>
    <w:rsid w:val="005814A8"/>
    <w:rsid w:val="00586616"/>
    <w:rsid w:val="00587AB9"/>
    <w:rsid w:val="00596EC7"/>
    <w:rsid w:val="005A2A66"/>
    <w:rsid w:val="005A72D0"/>
    <w:rsid w:val="005A78D5"/>
    <w:rsid w:val="005A790F"/>
    <w:rsid w:val="005C3C7D"/>
    <w:rsid w:val="005C5164"/>
    <w:rsid w:val="005D16C5"/>
    <w:rsid w:val="005D3107"/>
    <w:rsid w:val="005D5FC3"/>
    <w:rsid w:val="005E1205"/>
    <w:rsid w:val="005E2AB2"/>
    <w:rsid w:val="005E40D8"/>
    <w:rsid w:val="005E5C79"/>
    <w:rsid w:val="005E62FF"/>
    <w:rsid w:val="005F4847"/>
    <w:rsid w:val="0060089F"/>
    <w:rsid w:val="0060693B"/>
    <w:rsid w:val="0061487C"/>
    <w:rsid w:val="006259C8"/>
    <w:rsid w:val="006322B1"/>
    <w:rsid w:val="00635ECA"/>
    <w:rsid w:val="0063615C"/>
    <w:rsid w:val="00637D00"/>
    <w:rsid w:val="006427EA"/>
    <w:rsid w:val="00645DF9"/>
    <w:rsid w:val="0065607C"/>
    <w:rsid w:val="00656AAA"/>
    <w:rsid w:val="00667446"/>
    <w:rsid w:val="00670E90"/>
    <w:rsid w:val="00673990"/>
    <w:rsid w:val="00674BC3"/>
    <w:rsid w:val="006826A0"/>
    <w:rsid w:val="0069427A"/>
    <w:rsid w:val="00696475"/>
    <w:rsid w:val="00696E98"/>
    <w:rsid w:val="00697EBA"/>
    <w:rsid w:val="006A79D3"/>
    <w:rsid w:val="006B4B6B"/>
    <w:rsid w:val="006C4385"/>
    <w:rsid w:val="006C7614"/>
    <w:rsid w:val="006C7E08"/>
    <w:rsid w:val="006D5EFC"/>
    <w:rsid w:val="006F289E"/>
    <w:rsid w:val="007014D6"/>
    <w:rsid w:val="00703DCC"/>
    <w:rsid w:val="00706474"/>
    <w:rsid w:val="007143A9"/>
    <w:rsid w:val="00726F2D"/>
    <w:rsid w:val="007277CF"/>
    <w:rsid w:val="00742815"/>
    <w:rsid w:val="00756B7E"/>
    <w:rsid w:val="00756C56"/>
    <w:rsid w:val="00766246"/>
    <w:rsid w:val="0078201D"/>
    <w:rsid w:val="0078498C"/>
    <w:rsid w:val="00796290"/>
    <w:rsid w:val="00796F40"/>
    <w:rsid w:val="007A010A"/>
    <w:rsid w:val="007A6DA5"/>
    <w:rsid w:val="007A6FC7"/>
    <w:rsid w:val="007C2D34"/>
    <w:rsid w:val="007C5BA3"/>
    <w:rsid w:val="007D35F3"/>
    <w:rsid w:val="007F4F34"/>
    <w:rsid w:val="007F6C26"/>
    <w:rsid w:val="00804F30"/>
    <w:rsid w:val="00810C62"/>
    <w:rsid w:val="008210B1"/>
    <w:rsid w:val="00834378"/>
    <w:rsid w:val="00847F24"/>
    <w:rsid w:val="008A3F3C"/>
    <w:rsid w:val="008B4835"/>
    <w:rsid w:val="008C275D"/>
    <w:rsid w:val="008C7145"/>
    <w:rsid w:val="008C7E67"/>
    <w:rsid w:val="008D1313"/>
    <w:rsid w:val="008D3593"/>
    <w:rsid w:val="008D3C84"/>
    <w:rsid w:val="008D5B86"/>
    <w:rsid w:val="008D6995"/>
    <w:rsid w:val="008D6FCA"/>
    <w:rsid w:val="008E5CCD"/>
    <w:rsid w:val="0090309A"/>
    <w:rsid w:val="0091163C"/>
    <w:rsid w:val="0091603D"/>
    <w:rsid w:val="00925393"/>
    <w:rsid w:val="00934C4E"/>
    <w:rsid w:val="009463F0"/>
    <w:rsid w:val="0095369A"/>
    <w:rsid w:val="00956829"/>
    <w:rsid w:val="00965D7F"/>
    <w:rsid w:val="00967EBE"/>
    <w:rsid w:val="00986978"/>
    <w:rsid w:val="00996BFA"/>
    <w:rsid w:val="00997807"/>
    <w:rsid w:val="009A4BF6"/>
    <w:rsid w:val="009C2378"/>
    <w:rsid w:val="00A00920"/>
    <w:rsid w:val="00A00F97"/>
    <w:rsid w:val="00A079FE"/>
    <w:rsid w:val="00A10BA3"/>
    <w:rsid w:val="00A11BE9"/>
    <w:rsid w:val="00A124E7"/>
    <w:rsid w:val="00A13FC2"/>
    <w:rsid w:val="00A234E1"/>
    <w:rsid w:val="00A26278"/>
    <w:rsid w:val="00A26D29"/>
    <w:rsid w:val="00A35770"/>
    <w:rsid w:val="00A57E60"/>
    <w:rsid w:val="00A613A8"/>
    <w:rsid w:val="00A70470"/>
    <w:rsid w:val="00A862A8"/>
    <w:rsid w:val="00A912A4"/>
    <w:rsid w:val="00A937E0"/>
    <w:rsid w:val="00A93E76"/>
    <w:rsid w:val="00AA29C8"/>
    <w:rsid w:val="00AB52EE"/>
    <w:rsid w:val="00AB5B3C"/>
    <w:rsid w:val="00AC5FC7"/>
    <w:rsid w:val="00AD0C0E"/>
    <w:rsid w:val="00AE1E38"/>
    <w:rsid w:val="00AE47F3"/>
    <w:rsid w:val="00B233CD"/>
    <w:rsid w:val="00B325E1"/>
    <w:rsid w:val="00B33B19"/>
    <w:rsid w:val="00B42CA8"/>
    <w:rsid w:val="00B4421D"/>
    <w:rsid w:val="00B47009"/>
    <w:rsid w:val="00B67E45"/>
    <w:rsid w:val="00B713B5"/>
    <w:rsid w:val="00B83D8F"/>
    <w:rsid w:val="00B85FC7"/>
    <w:rsid w:val="00B87B83"/>
    <w:rsid w:val="00B91EC9"/>
    <w:rsid w:val="00B92176"/>
    <w:rsid w:val="00B9275A"/>
    <w:rsid w:val="00BA5D7F"/>
    <w:rsid w:val="00BA762F"/>
    <w:rsid w:val="00BB541A"/>
    <w:rsid w:val="00BC599C"/>
    <w:rsid w:val="00BD5598"/>
    <w:rsid w:val="00BD7BA1"/>
    <w:rsid w:val="00BE163D"/>
    <w:rsid w:val="00BF1D32"/>
    <w:rsid w:val="00BF6CFF"/>
    <w:rsid w:val="00C0564D"/>
    <w:rsid w:val="00C16870"/>
    <w:rsid w:val="00C16A2F"/>
    <w:rsid w:val="00C2714B"/>
    <w:rsid w:val="00C33773"/>
    <w:rsid w:val="00C37747"/>
    <w:rsid w:val="00C473F8"/>
    <w:rsid w:val="00C474B3"/>
    <w:rsid w:val="00C47E5A"/>
    <w:rsid w:val="00C54EF1"/>
    <w:rsid w:val="00C6408E"/>
    <w:rsid w:val="00C6610B"/>
    <w:rsid w:val="00C8055E"/>
    <w:rsid w:val="00C813C3"/>
    <w:rsid w:val="00C86C21"/>
    <w:rsid w:val="00C91B2C"/>
    <w:rsid w:val="00C945AC"/>
    <w:rsid w:val="00CA5AB3"/>
    <w:rsid w:val="00CB36FC"/>
    <w:rsid w:val="00CC2AB6"/>
    <w:rsid w:val="00CC3494"/>
    <w:rsid w:val="00CD12E2"/>
    <w:rsid w:val="00CD236B"/>
    <w:rsid w:val="00CD632B"/>
    <w:rsid w:val="00CD7910"/>
    <w:rsid w:val="00CE1D29"/>
    <w:rsid w:val="00CF2B92"/>
    <w:rsid w:val="00CF5B52"/>
    <w:rsid w:val="00CF71C5"/>
    <w:rsid w:val="00CF749C"/>
    <w:rsid w:val="00D015E3"/>
    <w:rsid w:val="00D10444"/>
    <w:rsid w:val="00D158C4"/>
    <w:rsid w:val="00D16EDE"/>
    <w:rsid w:val="00D206A7"/>
    <w:rsid w:val="00D207FA"/>
    <w:rsid w:val="00D27D76"/>
    <w:rsid w:val="00D34CB4"/>
    <w:rsid w:val="00D41C2B"/>
    <w:rsid w:val="00D51745"/>
    <w:rsid w:val="00D9425A"/>
    <w:rsid w:val="00DA2A80"/>
    <w:rsid w:val="00DC33CE"/>
    <w:rsid w:val="00DC6A62"/>
    <w:rsid w:val="00DC75A6"/>
    <w:rsid w:val="00DD628C"/>
    <w:rsid w:val="00DE201B"/>
    <w:rsid w:val="00DF56BE"/>
    <w:rsid w:val="00DF6249"/>
    <w:rsid w:val="00E07F90"/>
    <w:rsid w:val="00E11868"/>
    <w:rsid w:val="00E20464"/>
    <w:rsid w:val="00E41BE0"/>
    <w:rsid w:val="00E420AF"/>
    <w:rsid w:val="00E61007"/>
    <w:rsid w:val="00E72AC9"/>
    <w:rsid w:val="00E779FB"/>
    <w:rsid w:val="00E814B6"/>
    <w:rsid w:val="00E814F3"/>
    <w:rsid w:val="00EA0A6E"/>
    <w:rsid w:val="00EA21E0"/>
    <w:rsid w:val="00EA2EFA"/>
    <w:rsid w:val="00EA3D3B"/>
    <w:rsid w:val="00EB5770"/>
    <w:rsid w:val="00EB7C1C"/>
    <w:rsid w:val="00EC03F6"/>
    <w:rsid w:val="00EF6F04"/>
    <w:rsid w:val="00F0370A"/>
    <w:rsid w:val="00F17C1F"/>
    <w:rsid w:val="00F213F5"/>
    <w:rsid w:val="00F316B0"/>
    <w:rsid w:val="00F55A45"/>
    <w:rsid w:val="00F56A7A"/>
    <w:rsid w:val="00F5764F"/>
    <w:rsid w:val="00F60C25"/>
    <w:rsid w:val="00F65ABA"/>
    <w:rsid w:val="00F7486F"/>
    <w:rsid w:val="00F75BFF"/>
    <w:rsid w:val="00F7653C"/>
    <w:rsid w:val="00F86059"/>
    <w:rsid w:val="00FA13DC"/>
    <w:rsid w:val="00FB6697"/>
    <w:rsid w:val="00FB76A4"/>
    <w:rsid w:val="00FD4148"/>
    <w:rsid w:val="00FE4822"/>
    <w:rsid w:val="00FF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A3F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4F34"/>
    <w:pPr>
      <w:ind w:left="720"/>
    </w:pPr>
    <w:rPr>
      <w:rFonts w:ascii="Calibri" w:eastAsia="Times New Roman" w:hAnsi="Calibri" w:cs="Calibri"/>
    </w:rPr>
  </w:style>
  <w:style w:type="paragraph" w:customStyle="1" w:styleId="hp">
    <w:name w:val="hp"/>
    <w:basedOn w:val="a"/>
    <w:rsid w:val="00DF6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2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E4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56A7A"/>
    <w:rPr>
      <w:i/>
      <w:iCs/>
    </w:rPr>
  </w:style>
  <w:style w:type="character" w:styleId="a6">
    <w:name w:val="Strong"/>
    <w:basedOn w:val="a0"/>
    <w:uiPriority w:val="22"/>
    <w:qFormat/>
    <w:rsid w:val="00A26278"/>
    <w:rPr>
      <w:b/>
      <w:bCs/>
    </w:rPr>
  </w:style>
  <w:style w:type="character" w:customStyle="1" w:styleId="apple-converted-space">
    <w:name w:val="apple-converted-space"/>
    <w:basedOn w:val="a0"/>
    <w:rsid w:val="000C404C"/>
  </w:style>
  <w:style w:type="paragraph" w:customStyle="1" w:styleId="jscommentslistenhover">
    <w:name w:val="js_comments_listenhover"/>
    <w:basedOn w:val="a"/>
    <w:rsid w:val="000C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right-informer-wr">
    <w:name w:val="comment-right-informer-wr"/>
    <w:basedOn w:val="a0"/>
    <w:rsid w:val="000C404C"/>
  </w:style>
  <w:style w:type="character" w:customStyle="1" w:styleId="20">
    <w:name w:val="Заголовок 2 Знак"/>
    <w:basedOn w:val="a0"/>
    <w:link w:val="2"/>
    <w:uiPriority w:val="9"/>
    <w:rsid w:val="008A3F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1504F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483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CD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PRIL-txt">
    <w:name w:val="17PRIL-txt"/>
    <w:basedOn w:val="a"/>
    <w:uiPriority w:val="99"/>
    <w:rsid w:val="00670E90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670E90"/>
    <w:pPr>
      <w:autoSpaceDE w:val="0"/>
      <w:autoSpaceDN w:val="0"/>
      <w:adjustRightInd w:val="0"/>
      <w:spacing w:before="340" w:after="113" w:line="280" w:lineRule="atLeast"/>
      <w:jc w:val="center"/>
      <w:textAlignment w:val="center"/>
    </w:pPr>
    <w:rPr>
      <w:rFonts w:ascii="Whitney Bold" w:eastAsia="Times New Roman" w:hAnsi="Whitney Bold" w:cs="Whitney Bold"/>
      <w:b/>
      <w:bCs/>
      <w:color w:val="00000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670E90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a"/>
    <w:uiPriority w:val="99"/>
    <w:rsid w:val="00670E90"/>
    <w:pPr>
      <w:autoSpaceDE w:val="0"/>
      <w:autoSpaceDN w:val="0"/>
      <w:adjustRightInd w:val="0"/>
      <w:spacing w:after="0" w:line="280" w:lineRule="atLeast"/>
      <w:ind w:left="454" w:hanging="170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raspr">
    <w:name w:val="17PRIL-raspr"/>
    <w:basedOn w:val="a"/>
    <w:uiPriority w:val="99"/>
    <w:rsid w:val="00670E9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Whitney Book" w:eastAsia="Times New Roman" w:hAnsi="Whitney Book" w:cs="Whitney Book"/>
      <w:color w:val="000000"/>
      <w:spacing w:val="-1"/>
      <w:position w:val="-16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A3F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4F34"/>
    <w:pPr>
      <w:ind w:left="720"/>
    </w:pPr>
    <w:rPr>
      <w:rFonts w:ascii="Calibri" w:eastAsia="Times New Roman" w:hAnsi="Calibri" w:cs="Calibri"/>
    </w:rPr>
  </w:style>
  <w:style w:type="paragraph" w:customStyle="1" w:styleId="hp">
    <w:name w:val="hp"/>
    <w:basedOn w:val="a"/>
    <w:rsid w:val="00DF6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2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E4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56A7A"/>
    <w:rPr>
      <w:i/>
      <w:iCs/>
    </w:rPr>
  </w:style>
  <w:style w:type="character" w:styleId="a6">
    <w:name w:val="Strong"/>
    <w:basedOn w:val="a0"/>
    <w:uiPriority w:val="22"/>
    <w:qFormat/>
    <w:rsid w:val="00A26278"/>
    <w:rPr>
      <w:b/>
      <w:bCs/>
    </w:rPr>
  </w:style>
  <w:style w:type="character" w:customStyle="1" w:styleId="apple-converted-space">
    <w:name w:val="apple-converted-space"/>
    <w:basedOn w:val="a0"/>
    <w:rsid w:val="000C404C"/>
  </w:style>
  <w:style w:type="paragraph" w:customStyle="1" w:styleId="jscommentslistenhover">
    <w:name w:val="js_comments_listenhover"/>
    <w:basedOn w:val="a"/>
    <w:rsid w:val="000C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right-informer-wr">
    <w:name w:val="comment-right-informer-wr"/>
    <w:basedOn w:val="a0"/>
    <w:rsid w:val="000C404C"/>
  </w:style>
  <w:style w:type="character" w:customStyle="1" w:styleId="20">
    <w:name w:val="Заголовок 2 Знак"/>
    <w:basedOn w:val="a0"/>
    <w:link w:val="2"/>
    <w:uiPriority w:val="9"/>
    <w:rsid w:val="008A3F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1504F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483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CD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PRIL-txt">
    <w:name w:val="17PRIL-txt"/>
    <w:basedOn w:val="a"/>
    <w:uiPriority w:val="99"/>
    <w:rsid w:val="00670E90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670E90"/>
    <w:pPr>
      <w:autoSpaceDE w:val="0"/>
      <w:autoSpaceDN w:val="0"/>
      <w:adjustRightInd w:val="0"/>
      <w:spacing w:before="340" w:after="113" w:line="280" w:lineRule="atLeast"/>
      <w:jc w:val="center"/>
      <w:textAlignment w:val="center"/>
    </w:pPr>
    <w:rPr>
      <w:rFonts w:ascii="Whitney Bold" w:eastAsia="Times New Roman" w:hAnsi="Whitney Bold" w:cs="Whitney Bold"/>
      <w:b/>
      <w:bCs/>
      <w:color w:val="00000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670E90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a"/>
    <w:uiPriority w:val="99"/>
    <w:rsid w:val="00670E90"/>
    <w:pPr>
      <w:autoSpaceDE w:val="0"/>
      <w:autoSpaceDN w:val="0"/>
      <w:adjustRightInd w:val="0"/>
      <w:spacing w:after="0" w:line="280" w:lineRule="atLeast"/>
      <w:ind w:left="454" w:hanging="170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raspr">
    <w:name w:val="17PRIL-raspr"/>
    <w:basedOn w:val="a"/>
    <w:uiPriority w:val="99"/>
    <w:rsid w:val="00670E9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Whitney Book" w:eastAsia="Times New Roman" w:hAnsi="Whitney Book" w:cs="Whitney Book"/>
      <w:color w:val="000000"/>
      <w:spacing w:val="-1"/>
      <w:position w:val="-16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28E4-DCDD-46E3-A654-7B7F3239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36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асильевна</dc:creator>
  <cp:lastModifiedBy>User</cp:lastModifiedBy>
  <cp:revision>2</cp:revision>
  <cp:lastPrinted>2018-03-20T05:30:00Z</cp:lastPrinted>
  <dcterms:created xsi:type="dcterms:W3CDTF">2018-12-17T06:57:00Z</dcterms:created>
  <dcterms:modified xsi:type="dcterms:W3CDTF">2018-12-17T06:57:00Z</dcterms:modified>
</cp:coreProperties>
</file>